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F33710" w14:textId="77777777" w:rsidR="00B13138" w:rsidRDefault="00B13138" w:rsidP="00B13138">
      <w:pPr>
        <w:pStyle w:val="Zkladntext2"/>
        <w:tabs>
          <w:tab w:val="clear" w:pos="0"/>
          <w:tab w:val="left" w:pos="708"/>
        </w:tabs>
        <w:jc w:val="center"/>
        <w:rPr>
          <w:b/>
          <w:bCs/>
          <w:color w:val="auto"/>
          <w:sz w:val="24"/>
          <w:szCs w:val="24"/>
        </w:rPr>
      </w:pPr>
      <w:r>
        <w:rPr>
          <w:b/>
          <w:bCs/>
          <w:color w:val="auto"/>
          <w:sz w:val="24"/>
          <w:szCs w:val="24"/>
        </w:rPr>
        <w:t>Aktuální přehled oznámených veřejných shromáždění na území</w:t>
      </w:r>
    </w:p>
    <w:p w14:paraId="7A94461D" w14:textId="77777777" w:rsidR="00B13138" w:rsidRDefault="00B13138" w:rsidP="00B13138">
      <w:pPr>
        <w:pStyle w:val="Zkladntext2"/>
        <w:tabs>
          <w:tab w:val="clear" w:pos="0"/>
          <w:tab w:val="left" w:pos="708"/>
        </w:tabs>
        <w:jc w:val="center"/>
        <w:rPr>
          <w:b/>
          <w:bCs/>
          <w:color w:val="FF0000"/>
          <w:sz w:val="24"/>
          <w:szCs w:val="24"/>
        </w:rPr>
      </w:pPr>
      <w:r>
        <w:rPr>
          <w:b/>
          <w:bCs/>
          <w:color w:val="auto"/>
          <w:sz w:val="24"/>
          <w:szCs w:val="24"/>
        </w:rPr>
        <w:t>hlavního města Prahy</w:t>
      </w:r>
    </w:p>
    <w:p w14:paraId="2552B68E" w14:textId="77777777" w:rsidR="00B13138" w:rsidRDefault="00B13138" w:rsidP="00B13138">
      <w:pPr>
        <w:tabs>
          <w:tab w:val="left" w:pos="5670"/>
        </w:tabs>
        <w:rPr>
          <w:b/>
          <w:bCs/>
        </w:rPr>
      </w:pPr>
      <w:r>
        <w:rPr>
          <w:b/>
          <w:bCs/>
        </w:rPr>
        <w:tab/>
      </w:r>
    </w:p>
    <w:tbl>
      <w:tblPr>
        <w:tblW w:w="10920" w:type="dxa"/>
        <w:tblInd w:w="-639" w:type="dxa"/>
        <w:tblBorders>
          <w:top w:val="single" w:sz="12" w:space="0" w:color="auto"/>
          <w:left w:val="single" w:sz="12" w:space="0" w:color="auto"/>
          <w:bottom w:val="single" w:sz="6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9"/>
        <w:gridCol w:w="3045"/>
        <w:gridCol w:w="2525"/>
        <w:gridCol w:w="1589"/>
        <w:gridCol w:w="1277"/>
        <w:gridCol w:w="1065"/>
      </w:tblGrid>
      <w:tr w:rsidR="00B13138" w14:paraId="06F887B2" w14:textId="77777777" w:rsidTr="00835D54">
        <w:trPr>
          <w:trHeight w:val="418"/>
          <w:tblHeader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1322E57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bookmarkStart w:id="0" w:name="_Hlk71014015"/>
            <w:r>
              <w:rPr>
                <w:b/>
                <w:bCs/>
                <w:sz w:val="20"/>
                <w:szCs w:val="20"/>
                <w:lang w:eastAsia="en-US"/>
              </w:rPr>
              <w:t>Den</w:t>
            </w:r>
          </w:p>
        </w:tc>
        <w:tc>
          <w:tcPr>
            <w:tcW w:w="30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D28A7C2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Místo a doba konání</w:t>
            </w:r>
          </w:p>
        </w:tc>
        <w:tc>
          <w:tcPr>
            <w:tcW w:w="25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BB8838A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Oznámený účel</w:t>
            </w:r>
          </w:p>
        </w:tc>
        <w:tc>
          <w:tcPr>
            <w:tcW w:w="15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09AF23D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Svolavatel a den oznámení</w:t>
            </w:r>
          </w:p>
        </w:tc>
        <w:tc>
          <w:tcPr>
            <w:tcW w:w="12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34BF557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Počet účastníků/</w:t>
            </w:r>
          </w:p>
          <w:p w14:paraId="640FC2A6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pořadatelů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BAB5569" w14:textId="77777777" w:rsidR="00B13138" w:rsidRDefault="00B13138" w:rsidP="00777CAE">
            <w:pPr>
              <w:tabs>
                <w:tab w:val="left" w:pos="0"/>
              </w:tabs>
              <w:spacing w:line="256" w:lineRule="auto"/>
              <w:ind w:right="11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Městská část</w:t>
            </w:r>
          </w:p>
        </w:tc>
      </w:tr>
      <w:bookmarkEnd w:id="0"/>
      <w:tr w:rsidR="00A1238D" w:rsidRPr="00EB60CF" w14:paraId="01A8C955" w14:textId="77777777" w:rsidTr="00835D54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1E117495" w14:textId="176216FD" w:rsidR="00A1238D" w:rsidRPr="00056042" w:rsidRDefault="00A1238D" w:rsidP="00A1238D">
            <w:pPr>
              <w:tabs>
                <w:tab w:val="left" w:pos="0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každou středu do 4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8D81CA7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elléova (chodník naproti vstupu na velvyslanectví ČLR)</w:t>
            </w:r>
          </w:p>
          <w:p w14:paraId="35CFF248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8E962B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239336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D3632C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905FAF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B38819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B24A2E" w14:textId="48792AE1" w:rsidR="00A1238D" w:rsidRDefault="00A1238D" w:rsidP="00A1238D">
            <w:pPr>
              <w:tabs>
                <w:tab w:val="left" w:pos="0"/>
              </w:tabs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08:00 – 1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B6EE70E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yjádření nesouhlasu s porušováním lidských práv čínským komunistickým režimem na území ČLR. Nesouhlas s pronásledováním praktikujících kultivační praxe Falun Gong</w:t>
            </w:r>
          </w:p>
          <w:p w14:paraId="38D47637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8A304D1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.T.</w:t>
            </w:r>
          </w:p>
          <w:p w14:paraId="40FC7BCD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2631F4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572640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63191A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C6C899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0A5A5E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399840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C7FBF7" w14:textId="2C928965" w:rsidR="00A1238D" w:rsidRDefault="00A1238D" w:rsidP="00A1238D">
            <w:pPr>
              <w:tabs>
                <w:tab w:val="left" w:pos="0"/>
              </w:tabs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4.11.2021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CADBFBC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00A15330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00FB47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B4BE64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F8E156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E9865E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D4B42A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109E5F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1A005C" w14:textId="5E98B106" w:rsidR="00A1238D" w:rsidRDefault="00A1238D" w:rsidP="00A1238D">
            <w:pPr>
              <w:tabs>
                <w:tab w:val="left" w:pos="0"/>
              </w:tabs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388C83CB" w14:textId="22CC1F9A" w:rsidR="00A1238D" w:rsidRDefault="00A1238D" w:rsidP="00A1238D">
            <w:pPr>
              <w:tabs>
                <w:tab w:val="left" w:pos="0"/>
              </w:tabs>
              <w:spacing w:line="256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0F1903" w:rsidRPr="00EB60CF" w14:paraId="663BC89F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0AA8037" w14:textId="1E8C5EAB" w:rsidR="000F1903" w:rsidRDefault="000F1903" w:rsidP="003058D2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.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E92C4F0" w14:textId="77777777" w:rsidR="000F1903" w:rsidRDefault="000F1903" w:rsidP="003058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řižovatka ulic Pelléova x Ronalda Reagana</w:t>
            </w:r>
          </w:p>
          <w:p w14:paraId="7F99FF54" w14:textId="77777777" w:rsidR="000F1903" w:rsidRDefault="000F1903" w:rsidP="003058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E5390B" w14:textId="77777777" w:rsidR="000F1903" w:rsidRDefault="000F1903" w:rsidP="003058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CA3AD4" w14:textId="77777777" w:rsidR="000F1903" w:rsidRDefault="000F1903" w:rsidP="003058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3FBD12" w14:textId="77777777" w:rsidR="000F1903" w:rsidRDefault="000F1903" w:rsidP="003058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A28400" w14:textId="77777777" w:rsidR="000F1903" w:rsidRDefault="000F1903" w:rsidP="003058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C0568C" w14:textId="77777777" w:rsidR="000F1903" w:rsidRDefault="000F1903" w:rsidP="003058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 – 12:00</w:t>
            </w:r>
          </w:p>
          <w:p w14:paraId="28057C66" w14:textId="27D2FA0B" w:rsidR="000F1903" w:rsidRDefault="000F1903" w:rsidP="003058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:30 – 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582144B" w14:textId="22A03AA2" w:rsidR="000F1903" w:rsidRDefault="000F1903" w:rsidP="003058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yjádření nesouhlasu pořádání ZOH v ČLR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7F61E88" w14:textId="1C60E988" w:rsidR="000F1903" w:rsidRDefault="000F1903" w:rsidP="003058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J.P.</w:t>
            </w:r>
            <w:proofErr w:type="gramEnd"/>
          </w:p>
          <w:p w14:paraId="30A0C256" w14:textId="77777777" w:rsidR="000F1903" w:rsidRDefault="000F1903" w:rsidP="003058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4C1A63" w14:textId="77777777" w:rsidR="000F1903" w:rsidRDefault="000F1903" w:rsidP="003058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9D03D5" w14:textId="77777777" w:rsidR="000F1903" w:rsidRDefault="000F1903" w:rsidP="003058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A8E13E" w14:textId="77777777" w:rsidR="000F1903" w:rsidRDefault="000F1903" w:rsidP="003058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D5B959" w14:textId="77777777" w:rsidR="000F1903" w:rsidRDefault="000F1903" w:rsidP="003058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348384" w14:textId="77777777" w:rsidR="000F1903" w:rsidRDefault="000F1903" w:rsidP="003058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A64648" w14:textId="77777777" w:rsidR="000F1903" w:rsidRDefault="000F1903" w:rsidP="003058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517247" w14:textId="27E2FE24" w:rsidR="000F1903" w:rsidRDefault="000F1903" w:rsidP="003058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31.1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A3C7794" w14:textId="77777777" w:rsidR="000F1903" w:rsidRDefault="000F1903" w:rsidP="003058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-50</w:t>
            </w:r>
          </w:p>
          <w:p w14:paraId="62D9C7D9" w14:textId="77777777" w:rsidR="000F1903" w:rsidRDefault="000F1903" w:rsidP="003058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D4A819" w14:textId="77777777" w:rsidR="000F1903" w:rsidRDefault="000F1903" w:rsidP="003058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419FE0" w14:textId="77777777" w:rsidR="000F1903" w:rsidRDefault="000F1903" w:rsidP="003058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9F1138" w14:textId="77777777" w:rsidR="000F1903" w:rsidRDefault="000F1903" w:rsidP="003058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6457B3" w14:textId="77777777" w:rsidR="000F1903" w:rsidRDefault="000F1903" w:rsidP="003058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855D60" w14:textId="77777777" w:rsidR="000F1903" w:rsidRDefault="000F1903" w:rsidP="003058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5BDC34" w14:textId="77777777" w:rsidR="000F1903" w:rsidRDefault="000F1903" w:rsidP="003058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99D4C0" w14:textId="271B96CD" w:rsidR="000F1903" w:rsidRDefault="000F1903" w:rsidP="003058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83A41D" w14:textId="6874FD21" w:rsidR="000F1903" w:rsidRDefault="000F1903" w:rsidP="003058D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3058D2" w:rsidRPr="00EB60CF" w14:paraId="08AE4380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E52E90C" w14:textId="0CC45411" w:rsidR="003058D2" w:rsidRDefault="003058D2" w:rsidP="003058D2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672AB70" w14:textId="77777777" w:rsidR="003058D2" w:rsidRDefault="003058D2" w:rsidP="003058D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městí Republiky 5 (před Obecním domem)</w:t>
            </w:r>
          </w:p>
          <w:p w14:paraId="1FFA48A4" w14:textId="77777777" w:rsidR="003058D2" w:rsidRDefault="003058D2" w:rsidP="003058D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FC18F1F" w14:textId="77777777" w:rsidR="003058D2" w:rsidRDefault="003058D2" w:rsidP="003058D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F9C8669" w14:textId="77777777" w:rsidR="003058D2" w:rsidRDefault="003058D2" w:rsidP="003058D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616EC8D" w14:textId="77777777" w:rsidR="00407F10" w:rsidRDefault="00407F10" w:rsidP="003058D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2DD1E12" w14:textId="77777777" w:rsidR="003058D2" w:rsidRDefault="003058D2" w:rsidP="003058D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DC36234" w14:textId="50E982DF" w:rsidR="003058D2" w:rsidRDefault="003058D2" w:rsidP="003058D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:0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B9B2D7F" w14:textId="6335C87A" w:rsidR="003058D2" w:rsidRDefault="003058D2" w:rsidP="003058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měna názorů a informací na dodržování lidských práv v souvislosti s pronásledováním kultivační praxe Falun Gong v Číně a jeho praktikování v ČR i ve světě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ABFC57B" w14:textId="77777777" w:rsidR="003058D2" w:rsidRDefault="003058D2" w:rsidP="003058D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.Č.</w:t>
            </w:r>
          </w:p>
          <w:p w14:paraId="77AC7527" w14:textId="77777777" w:rsidR="003058D2" w:rsidRDefault="003058D2" w:rsidP="003058D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.H.L.</w:t>
            </w:r>
          </w:p>
          <w:p w14:paraId="4FDAEE1F" w14:textId="77777777" w:rsidR="003058D2" w:rsidRDefault="003058D2" w:rsidP="003058D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CEDFC85" w14:textId="77777777" w:rsidR="003058D2" w:rsidRDefault="003058D2" w:rsidP="003058D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0FD4B50" w14:textId="77777777" w:rsidR="003058D2" w:rsidRDefault="003058D2" w:rsidP="003058D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03F2377" w14:textId="77777777" w:rsidR="003058D2" w:rsidRDefault="003058D2" w:rsidP="003058D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140592E" w14:textId="77777777" w:rsidR="003058D2" w:rsidRDefault="003058D2" w:rsidP="003058D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B2D3B5A" w14:textId="2CAA2875" w:rsidR="003058D2" w:rsidRDefault="003058D2" w:rsidP="003058D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.2022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6DED5D1" w14:textId="77777777" w:rsidR="003058D2" w:rsidRDefault="003058D2" w:rsidP="003058D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-30</w:t>
            </w:r>
          </w:p>
          <w:p w14:paraId="66282DED" w14:textId="77777777" w:rsidR="003058D2" w:rsidRDefault="003058D2" w:rsidP="003058D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E76B7D6" w14:textId="77777777" w:rsidR="003058D2" w:rsidRDefault="003058D2" w:rsidP="003058D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B77654F" w14:textId="77777777" w:rsidR="003058D2" w:rsidRDefault="003058D2" w:rsidP="003058D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E765600" w14:textId="77777777" w:rsidR="003058D2" w:rsidRDefault="003058D2" w:rsidP="003058D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CCE10B9" w14:textId="77777777" w:rsidR="003058D2" w:rsidRDefault="003058D2" w:rsidP="003058D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864510F" w14:textId="77777777" w:rsidR="003058D2" w:rsidRDefault="003058D2" w:rsidP="003058D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14AB9D9" w14:textId="3B86B412" w:rsidR="003058D2" w:rsidRDefault="003058D2" w:rsidP="003058D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C87E9E" w14:textId="39B6E7B0" w:rsidR="003058D2" w:rsidRDefault="003058D2" w:rsidP="003058D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3058D2" w:rsidRPr="00EB60CF" w14:paraId="2507EA0A" w14:textId="77777777" w:rsidTr="00835D54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55E92F5A" w14:textId="3BAA55A1" w:rsidR="003058D2" w:rsidRDefault="003058D2" w:rsidP="003058D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FD50CD9" w14:textId="10F93FC1" w:rsidR="003058D2" w:rsidRDefault="003058D2" w:rsidP="005A2E0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. (u sochy Sv. Václava)</w:t>
            </w:r>
            <w:r w:rsidR="005A2E0D">
              <w:rPr>
                <w:sz w:val="20"/>
                <w:szCs w:val="20"/>
              </w:rPr>
              <w:t xml:space="preserve"> - V</w:t>
            </w:r>
            <w:r w:rsidR="005A2E0D" w:rsidRPr="005A2E0D">
              <w:rPr>
                <w:sz w:val="20"/>
                <w:szCs w:val="20"/>
              </w:rPr>
              <w:t>áclavské náměstí</w:t>
            </w:r>
            <w:r w:rsidR="005A2E0D">
              <w:rPr>
                <w:sz w:val="20"/>
                <w:szCs w:val="20"/>
              </w:rPr>
              <w:t xml:space="preserve"> -</w:t>
            </w:r>
            <w:r w:rsidR="005A2E0D" w:rsidRPr="005A2E0D">
              <w:rPr>
                <w:sz w:val="20"/>
                <w:szCs w:val="20"/>
              </w:rPr>
              <w:t>Na Příkopě</w:t>
            </w:r>
            <w:r w:rsidR="005A2E0D">
              <w:rPr>
                <w:sz w:val="20"/>
                <w:szCs w:val="20"/>
              </w:rPr>
              <w:t xml:space="preserve"> - </w:t>
            </w:r>
            <w:r w:rsidR="005A2E0D" w:rsidRPr="005A2E0D">
              <w:rPr>
                <w:sz w:val="20"/>
                <w:szCs w:val="20"/>
              </w:rPr>
              <w:t>nám</w:t>
            </w:r>
            <w:r w:rsidR="005A2E0D">
              <w:rPr>
                <w:sz w:val="20"/>
                <w:szCs w:val="20"/>
              </w:rPr>
              <w:t>.</w:t>
            </w:r>
            <w:r w:rsidR="005A2E0D" w:rsidRPr="005A2E0D">
              <w:rPr>
                <w:sz w:val="20"/>
                <w:szCs w:val="20"/>
              </w:rPr>
              <w:t xml:space="preserve"> Republiky</w:t>
            </w:r>
            <w:r w:rsidR="005A2E0D">
              <w:rPr>
                <w:sz w:val="20"/>
                <w:szCs w:val="20"/>
              </w:rPr>
              <w:t xml:space="preserve"> – </w:t>
            </w:r>
            <w:r w:rsidR="005A2E0D" w:rsidRPr="005A2E0D">
              <w:rPr>
                <w:sz w:val="20"/>
                <w:szCs w:val="20"/>
              </w:rPr>
              <w:t>Revoluční</w:t>
            </w:r>
            <w:r w:rsidR="005A2E0D">
              <w:rPr>
                <w:sz w:val="20"/>
                <w:szCs w:val="20"/>
              </w:rPr>
              <w:t xml:space="preserve"> - </w:t>
            </w:r>
            <w:r w:rsidR="005A2E0D" w:rsidRPr="005A2E0D">
              <w:rPr>
                <w:sz w:val="20"/>
                <w:szCs w:val="20"/>
              </w:rPr>
              <w:t>Dvořákovo nábřeží, Čechův</w:t>
            </w:r>
            <w:r w:rsidR="005A2E0D">
              <w:rPr>
                <w:sz w:val="20"/>
                <w:szCs w:val="20"/>
              </w:rPr>
              <w:t xml:space="preserve"> m</w:t>
            </w:r>
            <w:r w:rsidR="005A2E0D" w:rsidRPr="005A2E0D">
              <w:rPr>
                <w:sz w:val="20"/>
                <w:szCs w:val="20"/>
              </w:rPr>
              <w:t>ost</w:t>
            </w:r>
            <w:r w:rsidR="005A2E0D">
              <w:rPr>
                <w:sz w:val="20"/>
                <w:szCs w:val="20"/>
              </w:rPr>
              <w:t xml:space="preserve"> - </w:t>
            </w:r>
            <w:r w:rsidR="005A2E0D" w:rsidRPr="005A2E0D">
              <w:rPr>
                <w:sz w:val="20"/>
                <w:szCs w:val="20"/>
              </w:rPr>
              <w:t>nábř</w:t>
            </w:r>
            <w:r w:rsidR="005A2E0D">
              <w:rPr>
                <w:sz w:val="20"/>
                <w:szCs w:val="20"/>
              </w:rPr>
              <w:t>e</w:t>
            </w:r>
            <w:r w:rsidR="005A2E0D" w:rsidRPr="005A2E0D">
              <w:rPr>
                <w:sz w:val="20"/>
                <w:szCs w:val="20"/>
              </w:rPr>
              <w:t>ží Edva</w:t>
            </w:r>
            <w:r w:rsidR="005A2E0D">
              <w:rPr>
                <w:sz w:val="20"/>
                <w:szCs w:val="20"/>
              </w:rPr>
              <w:t>r</w:t>
            </w:r>
            <w:r w:rsidR="005A2E0D" w:rsidRPr="005A2E0D">
              <w:rPr>
                <w:sz w:val="20"/>
                <w:szCs w:val="20"/>
              </w:rPr>
              <w:t>da Beneš</w:t>
            </w:r>
            <w:r w:rsidR="005A2E0D">
              <w:rPr>
                <w:sz w:val="20"/>
                <w:szCs w:val="20"/>
              </w:rPr>
              <w:t>e – Klárov (park)</w:t>
            </w:r>
          </w:p>
          <w:p w14:paraId="0B5ADD11" w14:textId="77777777" w:rsidR="003058D2" w:rsidRDefault="003058D2" w:rsidP="003058D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7DF8ECC" w14:textId="77777777" w:rsidR="003058D2" w:rsidRDefault="003058D2" w:rsidP="003058D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0D4F6E6" w14:textId="77777777" w:rsidR="00EF4724" w:rsidRDefault="00EF4724" w:rsidP="003058D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6610E07" w14:textId="77777777" w:rsidR="003058D2" w:rsidRDefault="003058D2" w:rsidP="003058D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DCA7F1C" w14:textId="64B4EF12" w:rsidR="003058D2" w:rsidRDefault="00EF4724" w:rsidP="003058D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:00 – 22</w:t>
            </w:r>
            <w:r w:rsidR="003058D2">
              <w:rPr>
                <w:sz w:val="20"/>
                <w:szCs w:val="20"/>
              </w:rPr>
              <w:t>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C7B5933" w14:textId="07F74FCE" w:rsidR="003058D2" w:rsidRPr="00004855" w:rsidRDefault="003058D2" w:rsidP="003058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romáždění na podporu zrušení pandemického zákona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5BD38E0" w14:textId="77777777" w:rsidR="003058D2" w:rsidRDefault="003058D2" w:rsidP="003058D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.H.</w:t>
            </w:r>
          </w:p>
          <w:p w14:paraId="08A35ED7" w14:textId="77777777" w:rsidR="003058D2" w:rsidRDefault="003058D2" w:rsidP="003058D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E7A1480" w14:textId="77777777" w:rsidR="003058D2" w:rsidRDefault="003058D2" w:rsidP="003058D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C716DC2" w14:textId="77777777" w:rsidR="003058D2" w:rsidRDefault="003058D2" w:rsidP="003058D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68C7DAD" w14:textId="77777777" w:rsidR="003058D2" w:rsidRDefault="003058D2" w:rsidP="003058D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6BE134A" w14:textId="450F7CF8" w:rsidR="003058D2" w:rsidRDefault="003058D2" w:rsidP="003058D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E3A1639" w14:textId="15738AA3" w:rsidR="005A2E0D" w:rsidRDefault="005A2E0D" w:rsidP="003058D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C9A417F" w14:textId="77777777" w:rsidR="005A2E0D" w:rsidRDefault="005A2E0D" w:rsidP="003058D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4F6D59F" w14:textId="77777777" w:rsidR="003058D2" w:rsidRDefault="003058D2" w:rsidP="003058D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C4467B3" w14:textId="77777777" w:rsidR="003058D2" w:rsidRDefault="003058D2" w:rsidP="003058D2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4.1.2022</w:t>
            </w:r>
            <w:proofErr w:type="gramEnd"/>
          </w:p>
          <w:p w14:paraId="7319AF19" w14:textId="374AEF8E" w:rsidR="00EF4724" w:rsidRDefault="00EF4724" w:rsidP="003058D2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30.1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93AED30" w14:textId="77777777" w:rsidR="003058D2" w:rsidRDefault="003058D2" w:rsidP="003058D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0</w:t>
            </w:r>
          </w:p>
          <w:p w14:paraId="50B12D45" w14:textId="77777777" w:rsidR="003058D2" w:rsidRDefault="003058D2" w:rsidP="003058D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8229FC9" w14:textId="77777777" w:rsidR="003058D2" w:rsidRDefault="003058D2" w:rsidP="003058D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358B531" w14:textId="77777777" w:rsidR="003058D2" w:rsidRDefault="003058D2" w:rsidP="003058D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D2BE41B" w14:textId="14CF540B" w:rsidR="003058D2" w:rsidRDefault="003058D2" w:rsidP="003058D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0D7F898" w14:textId="2868CDD1" w:rsidR="005A2E0D" w:rsidRDefault="005A2E0D" w:rsidP="003058D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510A701" w14:textId="77777777" w:rsidR="00EF4724" w:rsidRDefault="00EF4724" w:rsidP="003058D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7AC824C" w14:textId="77777777" w:rsidR="005A2E0D" w:rsidRDefault="005A2E0D" w:rsidP="003058D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7DAA857" w14:textId="77777777" w:rsidR="003058D2" w:rsidRDefault="003058D2" w:rsidP="003058D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A78E4D9" w14:textId="77777777" w:rsidR="003058D2" w:rsidRDefault="003058D2" w:rsidP="003058D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B5F4D6A" w14:textId="6AF05177" w:rsidR="003058D2" w:rsidRDefault="003058D2" w:rsidP="003058D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5229B4BF" w14:textId="20722D01" w:rsidR="003058D2" w:rsidRDefault="003058D2" w:rsidP="003058D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3058D2" w:rsidRPr="00EB60CF" w14:paraId="1571180E" w14:textId="77777777" w:rsidTr="00835D54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23BE3860" w14:textId="44AA349C" w:rsidR="003058D2" w:rsidRDefault="003058D2" w:rsidP="003058D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F4F2540" w14:textId="38C42833" w:rsidR="003058D2" w:rsidRDefault="003058D2" w:rsidP="003058D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. P. Pavlova (v blízkosti stanice metra)</w:t>
            </w:r>
          </w:p>
          <w:p w14:paraId="1A55095B" w14:textId="77777777" w:rsidR="003058D2" w:rsidRDefault="003058D2" w:rsidP="003058D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B549A56" w14:textId="77777777" w:rsidR="003058D2" w:rsidRDefault="003058D2" w:rsidP="003058D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7B1AA84" w14:textId="77777777" w:rsidR="003058D2" w:rsidRDefault="003058D2" w:rsidP="003058D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5E73231" w14:textId="77777777" w:rsidR="003058D2" w:rsidRDefault="003058D2" w:rsidP="003058D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17D4A08" w14:textId="77777777" w:rsidR="003058D2" w:rsidRDefault="003058D2" w:rsidP="003058D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E8DF2A4" w14:textId="77777777" w:rsidR="003058D2" w:rsidRDefault="003058D2" w:rsidP="003058D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6A26056" w14:textId="77777777" w:rsidR="003058D2" w:rsidRDefault="003058D2" w:rsidP="003058D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38591DE" w14:textId="0E568628" w:rsidR="003058D2" w:rsidRDefault="003058D2" w:rsidP="003058D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639C711" w14:textId="286567E0" w:rsidR="003058D2" w:rsidRPr="00004855" w:rsidRDefault="003058D2" w:rsidP="003058D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004855">
              <w:rPr>
                <w:sz w:val="20"/>
                <w:szCs w:val="20"/>
              </w:rPr>
              <w:t>Výměna názorů a informací na dodržování lidských práv v souvislosti s pronásledováním kultivační praxe Falun Gong v Čín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54ED0D1" w14:textId="77777777" w:rsidR="003058D2" w:rsidRDefault="003058D2" w:rsidP="003058D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.M.</w:t>
            </w:r>
          </w:p>
          <w:p w14:paraId="4BADD6F7" w14:textId="77777777" w:rsidR="003058D2" w:rsidRDefault="003058D2" w:rsidP="003058D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71C90ED" w14:textId="77777777" w:rsidR="003058D2" w:rsidRDefault="003058D2" w:rsidP="003058D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DF0D413" w14:textId="77777777" w:rsidR="003058D2" w:rsidRDefault="003058D2" w:rsidP="003058D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B04C009" w14:textId="77777777" w:rsidR="003058D2" w:rsidRDefault="003058D2" w:rsidP="003058D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047D8A8" w14:textId="77777777" w:rsidR="003058D2" w:rsidRDefault="003058D2" w:rsidP="003058D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7375DCB" w14:textId="77777777" w:rsidR="003058D2" w:rsidRDefault="003058D2" w:rsidP="003058D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F4F9880" w14:textId="77777777" w:rsidR="003058D2" w:rsidRDefault="003058D2" w:rsidP="003058D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B9A1687" w14:textId="77777777" w:rsidR="003058D2" w:rsidRDefault="003058D2" w:rsidP="003058D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196B3B7" w14:textId="615F2370" w:rsidR="003058D2" w:rsidRDefault="003058D2" w:rsidP="003058D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3.12.2021  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9DF7D32" w14:textId="77777777" w:rsidR="003058D2" w:rsidRDefault="003058D2" w:rsidP="003058D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- 10</w:t>
            </w:r>
          </w:p>
          <w:p w14:paraId="2DD2A428" w14:textId="77777777" w:rsidR="003058D2" w:rsidRDefault="003058D2" w:rsidP="003058D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4F066D4" w14:textId="77777777" w:rsidR="003058D2" w:rsidRDefault="003058D2" w:rsidP="003058D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5A593C2" w14:textId="77777777" w:rsidR="003058D2" w:rsidRDefault="003058D2" w:rsidP="003058D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C222A8F" w14:textId="77777777" w:rsidR="003058D2" w:rsidRDefault="003058D2" w:rsidP="003058D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5C76274" w14:textId="77777777" w:rsidR="003058D2" w:rsidRDefault="003058D2" w:rsidP="003058D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D18BFF4" w14:textId="77777777" w:rsidR="003058D2" w:rsidRDefault="003058D2" w:rsidP="003058D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2161927" w14:textId="77777777" w:rsidR="003058D2" w:rsidRDefault="003058D2" w:rsidP="003058D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988B5E0" w14:textId="77777777" w:rsidR="003058D2" w:rsidRDefault="003058D2" w:rsidP="003058D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D793377" w14:textId="6CB64217" w:rsidR="003058D2" w:rsidRDefault="003058D2" w:rsidP="003058D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2DB86114" w14:textId="350335E5" w:rsidR="003058D2" w:rsidRDefault="003058D2" w:rsidP="003058D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88106F" w:rsidRPr="00EB60CF" w14:paraId="6D5E4AE2" w14:textId="77777777" w:rsidTr="00835D54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65691BC3" w14:textId="58FD8666" w:rsidR="0088106F" w:rsidRDefault="0088106F" w:rsidP="0088106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7. 2. </w:t>
            </w:r>
          </w:p>
          <w:p w14:paraId="3AA1CFCF" w14:textId="7DC87540" w:rsidR="0088106F" w:rsidRDefault="0088106F" w:rsidP="0088106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86AC109" w14:textId="77777777" w:rsidR="0088106F" w:rsidRDefault="0088106F" w:rsidP="0088106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áclavské nám. 43 – na chodníku  </w:t>
            </w:r>
          </w:p>
          <w:p w14:paraId="527C44B8" w14:textId="77777777" w:rsidR="0088106F" w:rsidRDefault="0088106F" w:rsidP="0088106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4652781" w14:textId="77777777" w:rsidR="0088106F" w:rsidRDefault="0088106F" w:rsidP="0088106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7A93F7A" w14:textId="77777777" w:rsidR="0088106F" w:rsidRDefault="0088106F" w:rsidP="0088106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2F50D53" w14:textId="77777777" w:rsidR="0088106F" w:rsidRDefault="0088106F" w:rsidP="0088106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E0D1978" w14:textId="77777777" w:rsidR="0088106F" w:rsidRDefault="0088106F" w:rsidP="0088106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796F53A" w14:textId="77777777" w:rsidR="0088106F" w:rsidRDefault="0088106F" w:rsidP="0088106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CAE0A78" w14:textId="1C8EE152" w:rsidR="0088106F" w:rsidRDefault="0088106F" w:rsidP="0088106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:00 – 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BD49F5E" w14:textId="61D32148" w:rsidR="0088106F" w:rsidRPr="00004855" w:rsidRDefault="0088106F" w:rsidP="008810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zaplacená mzda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BB0A4F7" w14:textId="77777777" w:rsidR="0088106F" w:rsidRDefault="0088106F" w:rsidP="0088106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izinec není </w:t>
            </w:r>
            <w:proofErr w:type="gramStart"/>
            <w:r>
              <w:rPr>
                <w:sz w:val="20"/>
                <w:szCs w:val="20"/>
              </w:rPr>
              <w:t xml:space="preserve">otrok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14:paraId="42B58174" w14:textId="77777777" w:rsidR="0088106F" w:rsidRDefault="0088106F" w:rsidP="0088106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834245E" w14:textId="77777777" w:rsidR="0088106F" w:rsidRDefault="0088106F" w:rsidP="0088106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641333" w14:textId="77777777" w:rsidR="0088106F" w:rsidRDefault="0088106F" w:rsidP="0088106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1415855" w14:textId="77777777" w:rsidR="0088106F" w:rsidRDefault="0088106F" w:rsidP="0088106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2E66F53" w14:textId="77777777" w:rsidR="0088106F" w:rsidRDefault="0088106F" w:rsidP="0088106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6F2CA10" w14:textId="1D4990B5" w:rsidR="0088106F" w:rsidRDefault="0088106F" w:rsidP="0088106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31.1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A412E9F" w14:textId="743A83E0" w:rsidR="0088106F" w:rsidRDefault="0088106F" w:rsidP="0088106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14:paraId="21A64C73" w14:textId="77777777" w:rsidR="0088106F" w:rsidRDefault="0088106F" w:rsidP="0088106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3CFA495" w14:textId="77777777" w:rsidR="0088106F" w:rsidRDefault="0088106F" w:rsidP="0088106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FE9A293" w14:textId="77777777" w:rsidR="0088106F" w:rsidRDefault="0088106F" w:rsidP="0088106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10EAEF4" w14:textId="77777777" w:rsidR="0088106F" w:rsidRDefault="0088106F" w:rsidP="0088106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B5AA068" w14:textId="77777777" w:rsidR="0088106F" w:rsidRDefault="0088106F" w:rsidP="0088106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EC8807D" w14:textId="77777777" w:rsidR="0088106F" w:rsidRDefault="0088106F" w:rsidP="0088106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B3EBDD3" w14:textId="14897AF8" w:rsidR="0088106F" w:rsidRDefault="0088106F" w:rsidP="0088106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710524B6" w14:textId="526725CD" w:rsidR="0088106F" w:rsidRDefault="0088106F" w:rsidP="0088106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CF3B73" w:rsidRPr="00EB60CF" w14:paraId="79BA4D9A" w14:textId="77777777" w:rsidTr="00835D54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3316C8D2" w14:textId="1119ECFF" w:rsidR="00CF3B73" w:rsidRDefault="00CF3B73" w:rsidP="00CF3B7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EB1F639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áclavské nám. 43 – na chodníku  </w:t>
            </w:r>
          </w:p>
          <w:p w14:paraId="5C3FA52C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0B0793B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D2783A7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FF298D9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8DEAE5A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1D36D4B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C22F08A" w14:textId="27148B5F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:00 – 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372A637" w14:textId="5A338D09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zaplacená mzda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6B674BB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izinec není </w:t>
            </w:r>
            <w:proofErr w:type="gramStart"/>
            <w:r>
              <w:rPr>
                <w:sz w:val="20"/>
                <w:szCs w:val="20"/>
              </w:rPr>
              <w:t xml:space="preserve">otrok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14:paraId="20A8D0F9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765AC4A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28F3F77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C8294FE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89AA92B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05F5BC7" w14:textId="5058A8BE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31.1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44E5DDB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14:paraId="7D739CC8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752992B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6CAF1D9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2ACC28A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8AFDE28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DEA7CF3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550CC4A" w14:textId="37C84DA5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37BA1B69" w14:textId="1A5784D7" w:rsidR="00CF3B73" w:rsidRDefault="00CF3B73" w:rsidP="00CF3B7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CF3B73" w:rsidRPr="00EB60CF" w14:paraId="5E909720" w14:textId="77777777" w:rsidTr="00835D54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51B6D740" w14:textId="2F52BEAD" w:rsidR="00CF3B73" w:rsidRDefault="00CF3B73" w:rsidP="00CF3B7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5AB785E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áclavské nám. 43 – na chodníku  </w:t>
            </w:r>
          </w:p>
          <w:p w14:paraId="7E35965F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8D6ADC0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ED486AE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A3F7238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F0D79E1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30974AC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E6C9933" w14:textId="1CCDAC59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:00 – 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73E2965" w14:textId="19599F37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zaplacená mzda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E3DB309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izinec není </w:t>
            </w:r>
            <w:proofErr w:type="gramStart"/>
            <w:r>
              <w:rPr>
                <w:sz w:val="20"/>
                <w:szCs w:val="20"/>
              </w:rPr>
              <w:t xml:space="preserve">otrok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14:paraId="400A20A2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F92C1D0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C223609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77FB934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9F0FA1A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6C6E8E1" w14:textId="1CB774BD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31.1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5064077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14:paraId="1BE3EBDA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1DBBCC6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5E5C2B6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A6B7E3C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8D68D87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A0043B0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7E0A368" w14:textId="7731BA5C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1FE991F1" w14:textId="49C74C57" w:rsidR="00CF3B73" w:rsidRDefault="00CF3B73" w:rsidP="00CF3B7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CF3B73" w:rsidRPr="00EB60CF" w14:paraId="263E3F8E" w14:textId="77777777" w:rsidTr="00835D54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7E06F632" w14:textId="0A4F6DDF" w:rsidR="00CF3B73" w:rsidRDefault="00CF3B73" w:rsidP="00CF3B7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9.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49FDCD3" w14:textId="77777777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nám. Republiky (u vchodu do obchodu Carmen </w:t>
            </w:r>
            <w:proofErr w:type="spellStart"/>
            <w:r>
              <w:rPr>
                <w:sz w:val="20"/>
                <w:szCs w:val="20"/>
                <w:lang w:eastAsia="en-US"/>
              </w:rPr>
              <w:t>Fur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and </w:t>
            </w:r>
            <w:proofErr w:type="spellStart"/>
            <w:r>
              <w:rPr>
                <w:sz w:val="20"/>
                <w:szCs w:val="20"/>
                <w:lang w:eastAsia="en-US"/>
              </w:rPr>
              <w:t>Leather</w:t>
            </w:r>
            <w:proofErr w:type="spellEnd"/>
            <w:r>
              <w:rPr>
                <w:sz w:val="20"/>
                <w:szCs w:val="20"/>
                <w:lang w:eastAsia="en-US"/>
              </w:rPr>
              <w:t>)</w:t>
            </w:r>
          </w:p>
          <w:p w14:paraId="43E766F7" w14:textId="77777777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65E32E" w14:textId="77777777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C92033" w14:textId="77777777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E4F8C1" w14:textId="77777777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1FC92F" w14:textId="2327CEBE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6:00 – 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A75F501" w14:textId="49332591" w:rsidR="00CF3B73" w:rsidRPr="00004855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Demonstrace za účelem informování veřejnosti ohledně problematiky chovu kožešinových zvířat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A34FDA6" w14:textId="77777777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.A.</w:t>
            </w:r>
          </w:p>
          <w:p w14:paraId="6DF39834" w14:textId="77777777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22E6FF" w14:textId="77777777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0491E4" w14:textId="77777777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5D95B9" w14:textId="77777777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458F09" w14:textId="77777777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44F49D" w14:textId="118D01EC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27.1.2022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98F704E" w14:textId="77777777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  <w:p w14:paraId="3ED45BAB" w14:textId="77777777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CD8835" w14:textId="77777777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EF5855" w14:textId="77777777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1C911E" w14:textId="77777777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F7F660" w14:textId="77777777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690F4B" w14:textId="44B3AFD8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137C6513" w14:textId="3C6DCBC2" w:rsidR="00CF3B73" w:rsidRDefault="00CF3B73" w:rsidP="00CF3B7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CF3B73" w:rsidRPr="00EB60CF" w14:paraId="4F4800F9" w14:textId="77777777" w:rsidTr="00835D54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1330FD38" w14:textId="4EABEEB5" w:rsidR="00CF3B73" w:rsidRDefault="00CF3B73" w:rsidP="00CF3B7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EA8D5A6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m. Jiřího z Poděbrad (při ulici Slavíkova)</w:t>
            </w:r>
          </w:p>
          <w:p w14:paraId="1E19039E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0AC94B9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7D24C42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9C44BA8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A97310B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96EFDF9" w14:textId="354131A3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:30 – 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2120EE1" w14:textId="211A0E5D" w:rsidR="00CF3B73" w:rsidRPr="00004855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tení Bible a její výklad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FA5B895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.R.</w:t>
            </w:r>
          </w:p>
          <w:p w14:paraId="13A7322E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03CC08B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5B33FF5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8A95AF7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413A214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03DA5C5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9D183E9" w14:textId="780D3B7F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1.2022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EB07B89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  <w:p w14:paraId="43800F1C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2D084EF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4887D8C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3452A97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F7FCEAD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528AB60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5BE67FF" w14:textId="24434443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04A88020" w14:textId="439E95A2" w:rsidR="00CF3B73" w:rsidRDefault="00CF3B73" w:rsidP="00CF3B7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3</w:t>
            </w:r>
          </w:p>
        </w:tc>
      </w:tr>
      <w:tr w:rsidR="00CF3B73" w:rsidRPr="00EB60CF" w14:paraId="69FD15E4" w14:textId="77777777" w:rsidTr="00835D54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7DE0D62D" w14:textId="28B155A9" w:rsidR="00CF3B73" w:rsidRDefault="00CF3B73" w:rsidP="00CF3B7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217AD04" w14:textId="362FEBC4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řižovnické náměstí</w:t>
            </w:r>
          </w:p>
          <w:p w14:paraId="6774A0F5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E904581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15566D0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4563D22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B74400F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5CA38EC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58569BE" w14:textId="59F6756C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:0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A367F5B" w14:textId="5F039935" w:rsidR="00CF3B73" w:rsidRPr="00004855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měna názorů a informací na dodržování lidských práv v souvislosti s pronásledováním kultivační praxe Falun Gong v Číně a jeho praktikování v ČR i ve světě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8197274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.Č.</w:t>
            </w:r>
          </w:p>
          <w:p w14:paraId="73488AB4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.H.L.</w:t>
            </w:r>
          </w:p>
          <w:p w14:paraId="40FE0EEE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D8F9DE5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9A94770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E26673C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2533095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7C09E05" w14:textId="1C7B780F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.2022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7B98634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-30</w:t>
            </w:r>
          </w:p>
          <w:p w14:paraId="335E5FEB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6928AD8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EE55D74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03F14F1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F13274F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CD7DFA9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37B2F76" w14:textId="70AC27B0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17D88F45" w14:textId="177B8E37" w:rsidR="00CF3B73" w:rsidRDefault="00CF3B73" w:rsidP="00CF3B7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19443C" w:rsidRPr="00EB60CF" w14:paraId="62316600" w14:textId="77777777" w:rsidTr="00835D54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4567775B" w14:textId="1C2309C9" w:rsidR="0019443C" w:rsidRDefault="0019443C" w:rsidP="00CF3B7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bookmarkStart w:id="1" w:name="_GoBack" w:colFirst="0" w:colLast="5"/>
            <w:r>
              <w:rPr>
                <w:sz w:val="20"/>
                <w:szCs w:val="20"/>
              </w:rPr>
              <w:t>13.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3BDE8FB" w14:textId="77777777" w:rsidR="0019443C" w:rsidRDefault="0019443C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arlese de Gaulla 916 – Puškinovo nám. – nám. Borise Němcova – Královská obora – Stromovka</w:t>
            </w:r>
          </w:p>
          <w:p w14:paraId="379FD44E" w14:textId="77777777" w:rsidR="0019443C" w:rsidRDefault="0019443C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9A07620" w14:textId="77777777" w:rsidR="0019443C" w:rsidRDefault="0019443C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BE06F88" w14:textId="77777777" w:rsidR="0019443C" w:rsidRDefault="0019443C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D5AAE3C" w14:textId="76C4BBB2" w:rsidR="0019443C" w:rsidRDefault="0019443C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:00 – 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ADAF4EA" w14:textId="139E2888" w:rsidR="0019443C" w:rsidRDefault="0019443C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dlitba za Ukrajinu – vyjádření podpory Ukrajině a nesouhlasu s agresí Ruska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585A81F" w14:textId="77777777" w:rsidR="0019443C" w:rsidRDefault="0019443C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M.H.</w:t>
            </w:r>
            <w:proofErr w:type="gramEnd"/>
          </w:p>
          <w:p w14:paraId="146F9FEC" w14:textId="77777777" w:rsidR="0019443C" w:rsidRDefault="0019443C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956DA6F" w14:textId="77777777" w:rsidR="0019443C" w:rsidRDefault="0019443C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406828E" w14:textId="77777777" w:rsidR="0019443C" w:rsidRDefault="0019443C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8CB5E32" w14:textId="77777777" w:rsidR="0019443C" w:rsidRDefault="0019443C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CE9917C" w14:textId="77777777" w:rsidR="0019443C" w:rsidRDefault="0019443C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77F1C7D" w14:textId="77777777" w:rsidR="0019443C" w:rsidRDefault="0019443C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CF26291" w14:textId="0274A41B" w:rsidR="0019443C" w:rsidRDefault="0019443C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4.2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FC8583B" w14:textId="77777777" w:rsidR="0019443C" w:rsidRDefault="0019443C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  <w:p w14:paraId="5E3939FA" w14:textId="77777777" w:rsidR="0019443C" w:rsidRDefault="0019443C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47209B4" w14:textId="77777777" w:rsidR="0019443C" w:rsidRDefault="0019443C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5EB2F15" w14:textId="77777777" w:rsidR="0019443C" w:rsidRDefault="0019443C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A7A19AA" w14:textId="77777777" w:rsidR="0019443C" w:rsidRDefault="0019443C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9374AD9" w14:textId="77777777" w:rsidR="0019443C" w:rsidRDefault="0019443C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93F5A99" w14:textId="77777777" w:rsidR="0019443C" w:rsidRDefault="0019443C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9BC18EF" w14:textId="4E836B69" w:rsidR="0019443C" w:rsidRDefault="0019443C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501574DF" w14:textId="22BC6E18" w:rsidR="0019443C" w:rsidRDefault="0019443C" w:rsidP="00CF3B7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bookmarkEnd w:id="1"/>
      <w:tr w:rsidR="00CF3B73" w:rsidRPr="00EB60CF" w14:paraId="223C8A0B" w14:textId="77777777" w:rsidTr="00835D54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70674C82" w14:textId="53EDA0A8" w:rsidR="00CF3B73" w:rsidRDefault="00CF3B73" w:rsidP="00CF3B7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4.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6BE194C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. P. Pavlova (v blízkosti stanice metra)</w:t>
            </w:r>
          </w:p>
          <w:p w14:paraId="65DD3AB2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321A071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C1510D3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F335F91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0E633AF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A59C413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0C3DE59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5EF1A5A" w14:textId="2535E72F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0D2C3BE" w14:textId="1FF2AA74" w:rsidR="00CF3B73" w:rsidRPr="00004855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004855">
              <w:rPr>
                <w:sz w:val="20"/>
                <w:szCs w:val="20"/>
              </w:rPr>
              <w:t>Výměna názorů a informací na dodržování lidských práv v souvislosti s pronásledováním kultivační praxe Falun Gong v Čín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B81D658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.M.</w:t>
            </w:r>
          </w:p>
          <w:p w14:paraId="7F08BC44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D2B75CA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7528E3D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5279B6C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B8228DF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B66B40D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E1623AC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2636C3A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0AC09B8" w14:textId="1B3BD8E5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3.12.2021  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1FC8B47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- 10</w:t>
            </w:r>
          </w:p>
          <w:p w14:paraId="30780493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75456D2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9935A7B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502F042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CC7EA12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C6B8311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38FE470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23B7E8C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2FDAC70" w14:textId="2F727CE1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68CD2CCC" w14:textId="562D8A2B" w:rsidR="00CF3B73" w:rsidRDefault="00CF3B73" w:rsidP="00CF3B7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CF3B73" w:rsidRPr="00EB60CF" w14:paraId="1D3308B5" w14:textId="77777777" w:rsidTr="00835D54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5DDE11F8" w14:textId="789B6145" w:rsidR="00CF3B73" w:rsidRDefault="00CF3B73" w:rsidP="00CF3B7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BEF7ED6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radčanské nám.</w:t>
            </w:r>
          </w:p>
          <w:p w14:paraId="4B3A7B44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D97B8B8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0963C97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E9F4D36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0620116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AD07533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B643E32" w14:textId="5FFC944E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FB2DB9B" w14:textId="77D25943" w:rsidR="00CF3B73" w:rsidRPr="00004855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monstrace proti přijetí pandemického zákona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BB752E1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eská suverenita</w:t>
            </w:r>
          </w:p>
          <w:p w14:paraId="6D97083A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62392D4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DC4AF4D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D85E01B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3F3626C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B139163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B9FA22C" w14:textId="3100CC1D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3.2.2022</w:t>
            </w:r>
            <w:proofErr w:type="gramEnd"/>
            <w:r>
              <w:rPr>
                <w:sz w:val="20"/>
                <w:szCs w:val="20"/>
              </w:rPr>
              <w:t xml:space="preserve"> v 13:0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8E7FFBF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  <w:p w14:paraId="661F5EE8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C88D414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83CEF64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4B886ED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61D0365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218169B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61D5C28" w14:textId="6127F4C6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6F655321" w14:textId="54E6402C" w:rsidR="00CF3B73" w:rsidRDefault="00CF3B73" w:rsidP="00CF3B7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CF3B73" w:rsidRPr="00EB60CF" w14:paraId="3D30BA35" w14:textId="77777777" w:rsidTr="00835D54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2AFB3459" w14:textId="12A2C753" w:rsidR="00CF3B73" w:rsidRDefault="00CF3B73" w:rsidP="00CF3B7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4CAB033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radčanské nám.</w:t>
            </w:r>
          </w:p>
          <w:p w14:paraId="4ED6940E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8FABCC6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628A9AE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102696E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493660C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5BE9FF7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21408F0" w14:textId="2D0BBD1E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5A7810E" w14:textId="36630170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monstrace proti přijetí pandemického zákona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F3B01DA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eská suverenita</w:t>
            </w:r>
          </w:p>
          <w:p w14:paraId="65C2CBB4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D0DAB7A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0786787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628516C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3C8A2F6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3205B42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60ED3D4" w14:textId="6B5ED814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3.2.2022</w:t>
            </w:r>
            <w:proofErr w:type="gramEnd"/>
            <w:r>
              <w:rPr>
                <w:sz w:val="20"/>
                <w:szCs w:val="20"/>
              </w:rPr>
              <w:t xml:space="preserve"> v 13:0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F1BDF36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  <w:p w14:paraId="7B4EE7A4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D19744B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48F2281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22BB716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21B8329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4839045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1E1190C" w14:textId="46424869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438AC191" w14:textId="77E0B776" w:rsidR="00CF3B73" w:rsidRDefault="00CF3B73" w:rsidP="00CF3B7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CF3B73" w:rsidRPr="00EB60CF" w14:paraId="59E52624" w14:textId="77777777" w:rsidTr="00835D54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095973C4" w14:textId="074B12DD" w:rsidR="00CF3B73" w:rsidRDefault="00CF3B73" w:rsidP="00CF3B7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4E590FE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lostranské nám. – před budovou </w:t>
            </w:r>
            <w:proofErr w:type="spellStart"/>
            <w:r>
              <w:rPr>
                <w:sz w:val="20"/>
                <w:szCs w:val="20"/>
              </w:rPr>
              <w:t>MatFyz</w:t>
            </w:r>
            <w:proofErr w:type="spellEnd"/>
          </w:p>
          <w:p w14:paraId="05F84E6C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1E53929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1CEAF03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11CED1E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DC16872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7BAD5A2" w14:textId="04C9B72E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:30 – 14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5A280DD" w14:textId="498504BA" w:rsidR="00CF3B73" w:rsidRPr="00004855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ročí kampaně za nápravu definice znásilně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C3538A9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Amnesty</w:t>
            </w:r>
            <w:proofErr w:type="spellEnd"/>
            <w:r>
              <w:rPr>
                <w:sz w:val="20"/>
                <w:szCs w:val="20"/>
              </w:rPr>
              <w:t xml:space="preserve"> International ČR,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14:paraId="2F6EEABF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D30675F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4FA7403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7418264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6369666" w14:textId="30945D52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5.1.2022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E3E4E44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  <w:p w14:paraId="6E5547FA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8B72E8A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681538E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A6F25E2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50D2AE5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53333DC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734810D" w14:textId="78596040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544799D3" w14:textId="17CE7595" w:rsidR="00CF3B73" w:rsidRDefault="00CF3B73" w:rsidP="00CF3B7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CF3B73" w:rsidRPr="00EB60CF" w14:paraId="788004E5" w14:textId="77777777" w:rsidTr="00835D54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4A11BE87" w14:textId="671650AC" w:rsidR="00CF3B73" w:rsidRDefault="00CF3B73" w:rsidP="00CF3B7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1E48251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radčanské nám.</w:t>
            </w:r>
          </w:p>
          <w:p w14:paraId="76683AC9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7A4174D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D1E9634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9750954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9F3BD72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6B7A7C4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5C71258" w14:textId="6EABCC83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1177084" w14:textId="4FD1B447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monstrace proti přijetí pandemického zákona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AFDD6D8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eská suverenita</w:t>
            </w:r>
          </w:p>
          <w:p w14:paraId="3727E826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101BED1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B021692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A288CD1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0AF2D74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B6F9AD3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B445AC8" w14:textId="5EF55552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3.2.2022</w:t>
            </w:r>
            <w:proofErr w:type="gramEnd"/>
            <w:r>
              <w:rPr>
                <w:sz w:val="20"/>
                <w:szCs w:val="20"/>
              </w:rPr>
              <w:t xml:space="preserve"> v 13:0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927186C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  <w:p w14:paraId="0BE0AC52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53F8B66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1D39814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D7E10CF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8578B00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17C4283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85B9AE6" w14:textId="37106851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1D524724" w14:textId="0B7EC545" w:rsidR="00CF3B73" w:rsidRDefault="00CF3B73" w:rsidP="00CF3B7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CF3B73" w:rsidRPr="00EB60CF" w14:paraId="6C8FF1AB" w14:textId="77777777" w:rsidTr="00835D54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7B4C83D0" w14:textId="52447A79" w:rsidR="00CF3B73" w:rsidRDefault="00CF3B73" w:rsidP="00CF3B7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7CF8BE2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radčanské nám.</w:t>
            </w:r>
          </w:p>
          <w:p w14:paraId="7036580E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FDD1422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F5A50B8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6D759C5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E9B9383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176E43B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169C4CA" w14:textId="191E6488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1AF4789" w14:textId="3E03789E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monstrace proti přijetí pandemického zákona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6371C9E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eská suverenita</w:t>
            </w:r>
          </w:p>
          <w:p w14:paraId="2B519D5C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50EA298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D8088B2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708E8A8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BD266A0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1B7C9B0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C58178F" w14:textId="47804A2B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3.2.2022</w:t>
            </w:r>
            <w:proofErr w:type="gramEnd"/>
            <w:r>
              <w:rPr>
                <w:sz w:val="20"/>
                <w:szCs w:val="20"/>
              </w:rPr>
              <w:t xml:space="preserve"> v 13:0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A334E3B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  <w:p w14:paraId="4D4D1BBA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22D96CC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9FEDCFC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1709752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76A1494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BA47244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A8C72B0" w14:textId="1EC08840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69188414" w14:textId="5B37C84E" w:rsidR="00CF3B73" w:rsidRDefault="00CF3B73" w:rsidP="00CF3B7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CF3B73" w:rsidRPr="00EB60CF" w14:paraId="428408D5" w14:textId="77777777" w:rsidTr="00835D54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114AC72F" w14:textId="3A959C02" w:rsidR="00CF3B73" w:rsidRDefault="00CF3B73" w:rsidP="00CF3B7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8.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F74C8E4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radčanské nám.</w:t>
            </w:r>
          </w:p>
          <w:p w14:paraId="1E4BC685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C0BA12D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533126A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35648E5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037519C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5428E09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CC80713" w14:textId="754FCA3B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0C45C2A" w14:textId="110E26E8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monstrace proti přijetí pandemického zákona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6F7544B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eská suverenita</w:t>
            </w:r>
          </w:p>
          <w:p w14:paraId="39699C0F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394CAFC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E3BEFBA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C6885AA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0DCB574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E2A1628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8107F44" w14:textId="60736475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3.2.2022</w:t>
            </w:r>
            <w:proofErr w:type="gramEnd"/>
            <w:r>
              <w:rPr>
                <w:sz w:val="20"/>
                <w:szCs w:val="20"/>
              </w:rPr>
              <w:t xml:space="preserve"> v 13:0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7417837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  <w:p w14:paraId="75AD88B4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D626079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21BB7D4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C6830DB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4273088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E7D8543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BEF1C89" w14:textId="006E0322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3F267C86" w14:textId="177ACDC6" w:rsidR="00CF3B73" w:rsidRDefault="00CF3B73" w:rsidP="00CF3B7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CF3B73" w:rsidRPr="00EB60CF" w14:paraId="66424B88" w14:textId="77777777" w:rsidTr="00835D54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75D19D8F" w14:textId="366B01CD" w:rsidR="00CF3B73" w:rsidRDefault="00CF3B73" w:rsidP="00CF3B7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5477E96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radčanské nám.</w:t>
            </w:r>
          </w:p>
          <w:p w14:paraId="12D017DD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43024D1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6015438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C08D093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9363DEA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0F221C9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5965D9B" w14:textId="2406E574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491B116" w14:textId="379D46EB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monstrace proti přijetí pandemického zákona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7B66C8E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eská suverenita</w:t>
            </w:r>
          </w:p>
          <w:p w14:paraId="1C6F4C7E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4D64D7F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C67E52A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8CF68FB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7FB2E29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A26D7F4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4439886" w14:textId="01DD5FF6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.2022 v 13:0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B31A917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  <w:p w14:paraId="3B30E293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D70E7C2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F77ECD2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6C50AFB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0431F18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A0CA25F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03F0627" w14:textId="51BE21BA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0CDBC5DC" w14:textId="0620C94C" w:rsidR="00CF3B73" w:rsidRDefault="00CF3B73" w:rsidP="00CF3B7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CF3B73" w:rsidRPr="00EB60CF" w14:paraId="74E660F6" w14:textId="77777777" w:rsidTr="00835D54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5778F9D9" w14:textId="774D5F7D" w:rsidR="00CF3B73" w:rsidRDefault="00CF3B73" w:rsidP="00CF3B7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F004D51" w14:textId="78267868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. (křižovatka Na Příkopě a Na Můstku)</w:t>
            </w:r>
          </w:p>
          <w:p w14:paraId="76E61900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9A2E303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8EBA19D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2A3CE5E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130A6D2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715D64B" w14:textId="327C8262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:0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BCADAA0" w14:textId="6DA2B700" w:rsidR="00CF3B73" w:rsidRPr="00004855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měna názorů a informací na dodržování lidských práv v souvislosti s pronásledováním kultivační praxe Falun Gong v Číně a jeho praktikování v ČR i ve světě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6536D32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.Č.</w:t>
            </w:r>
          </w:p>
          <w:p w14:paraId="1990C3C0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.H.L.</w:t>
            </w:r>
          </w:p>
          <w:p w14:paraId="61B25325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12CADB4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A107E25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5C454A4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7EFF384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0323518" w14:textId="0B5DE3ED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.2022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BFDADD3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-30</w:t>
            </w:r>
          </w:p>
          <w:p w14:paraId="3E02505E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9D20262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8B25A73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D44902C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A5BA9C6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98CD6D6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12BB50F" w14:textId="2B1ABBA4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54CDC409" w14:textId="3B9D4BA2" w:rsidR="00CF3B73" w:rsidRDefault="00CF3B73" w:rsidP="00CF3B7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CF3B73" w:rsidRPr="00EB60CF" w14:paraId="7E03FDE5" w14:textId="77777777" w:rsidTr="00835D54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53D104BE" w14:textId="745A1281" w:rsidR="00CF3B73" w:rsidRDefault="00CF3B73" w:rsidP="00CF3B7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3046445" w14:textId="5E8C3C23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uzeum (v blízkosti stanice metra)</w:t>
            </w:r>
          </w:p>
          <w:p w14:paraId="3A87940B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E472FD3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C02BCF3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0175D2A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B5DF882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E4735C5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F1394C7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D3F7262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4AFD840" w14:textId="5613D625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907BFF4" w14:textId="520B1A4A" w:rsidR="00CF3B73" w:rsidRPr="00004855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004855">
              <w:rPr>
                <w:sz w:val="20"/>
                <w:szCs w:val="20"/>
              </w:rPr>
              <w:t>Výměna názorů a informací na dodržování lidských práv v souvislosti s pronásledováním kultivační praxe Falun Gong v Čín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EFC625A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.M.</w:t>
            </w:r>
          </w:p>
          <w:p w14:paraId="0355C588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C8793AE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8392033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29521E3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E41E7BE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1643B8B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D4CFCF6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D9175CA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95BD006" w14:textId="20606E2C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3.12.2021  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E6F52C5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- 10</w:t>
            </w:r>
          </w:p>
          <w:p w14:paraId="7FC71FA9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5169D45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F9C11BF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1619046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6E896A2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3E7B073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A68FF52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917DAF0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24874F5" w14:textId="7336DD1C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40BBC1BB" w14:textId="2924A7D4" w:rsidR="00CF3B73" w:rsidRDefault="00CF3B73" w:rsidP="00CF3B7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CF3B73" w:rsidRPr="00EB60CF" w14:paraId="2114BB40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F93A385" w14:textId="3E8613A5" w:rsidR="00CF3B73" w:rsidRDefault="00CF3B73" w:rsidP="00CF3B7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81A7A8A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 kostela sv. Ignáce na Karlově nám. ulicemi U nemocnice – Viničná – Apolinářská – (k hlavnímu vchodu do nemocnice)</w:t>
            </w:r>
          </w:p>
          <w:p w14:paraId="1ADBB76F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A18D2BF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559D6C9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DF50B4C" w14:textId="029197FE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:00 – 9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CBF1E55" w14:textId="26809CE1" w:rsidR="00CF3B73" w:rsidRPr="00004855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dlitební shromáždění na ochranu života od početí do přirozené smrt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F0F20A9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.Ř.</w:t>
            </w:r>
          </w:p>
          <w:p w14:paraId="7264B15C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BF4F895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FF11DCF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0115217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386DF33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82D6CC3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AFB4D71" w14:textId="61B25605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12.2021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19AEE36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– 10</w:t>
            </w:r>
          </w:p>
          <w:p w14:paraId="7FB152C6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0C168DE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6E0FF11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0A5F0AA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90E7A29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B71268C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5D6A21F" w14:textId="1EE0B6C8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165057" w14:textId="2DD0DC0B" w:rsidR="00CF3B73" w:rsidRDefault="00CF3B73" w:rsidP="00CF3B7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- 2</w:t>
            </w:r>
          </w:p>
        </w:tc>
      </w:tr>
      <w:tr w:rsidR="00CF3B73" w:rsidRPr="00EB60CF" w14:paraId="55CA18F7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1E34B39" w14:textId="452C9FE9" w:rsidR="00CF3B73" w:rsidRDefault="00CF3B73" w:rsidP="00CF3B7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A580DDC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A94786">
              <w:rPr>
                <w:sz w:val="20"/>
                <w:szCs w:val="20"/>
              </w:rPr>
              <w:t>Victora Huga</w:t>
            </w:r>
            <w:r>
              <w:rPr>
                <w:sz w:val="20"/>
                <w:szCs w:val="20"/>
              </w:rPr>
              <w:t xml:space="preserve"> 10 (p</w:t>
            </w:r>
            <w:r w:rsidRPr="00A94786">
              <w:rPr>
                <w:sz w:val="20"/>
                <w:szCs w:val="20"/>
              </w:rPr>
              <w:t>řed budovou Rakouského velvyslanectví</w:t>
            </w:r>
            <w:r>
              <w:rPr>
                <w:sz w:val="20"/>
                <w:szCs w:val="20"/>
              </w:rPr>
              <w:t>)</w:t>
            </w:r>
          </w:p>
          <w:p w14:paraId="4BEC285F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DD5B37B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A534FE6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92CF8B4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D4DFC8A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7C98832" w14:textId="25310D83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97AD2BD" w14:textId="007C50FF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A94786">
              <w:rPr>
                <w:sz w:val="20"/>
                <w:szCs w:val="20"/>
              </w:rPr>
              <w:t xml:space="preserve">Protest proti schválenému povinnému očkování na </w:t>
            </w:r>
            <w:proofErr w:type="spellStart"/>
            <w:r w:rsidRPr="00A94786">
              <w:rPr>
                <w:sz w:val="20"/>
                <w:szCs w:val="20"/>
              </w:rPr>
              <w:t>covid</w:t>
            </w:r>
            <w:proofErr w:type="spellEnd"/>
            <w:r w:rsidRPr="00A94786">
              <w:rPr>
                <w:sz w:val="20"/>
                <w:szCs w:val="20"/>
              </w:rPr>
              <w:t xml:space="preserve"> v</w:t>
            </w:r>
            <w:r>
              <w:rPr>
                <w:sz w:val="20"/>
                <w:szCs w:val="20"/>
              </w:rPr>
              <w:t> </w:t>
            </w:r>
            <w:r w:rsidRPr="00A94786">
              <w:rPr>
                <w:sz w:val="20"/>
                <w:szCs w:val="20"/>
              </w:rPr>
              <w:t>Rakousku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C3BFB50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SSS</w:t>
            </w:r>
          </w:p>
          <w:p w14:paraId="799D005B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72395A0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B2FEAA0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848CB41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BAA28E5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9EFC070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7F357C7" w14:textId="163DC2C8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A94786">
              <w:rPr>
                <w:sz w:val="20"/>
                <w:szCs w:val="20"/>
              </w:rPr>
              <w:t>19.01.2022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A663172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  <w:p w14:paraId="63160D0F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FFFD8E1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530272C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35BB15A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FAFB8F6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57AB75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D7B5332" w14:textId="2559652C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338033" w14:textId="718B0F44" w:rsidR="00CF3B73" w:rsidRDefault="00CF3B73" w:rsidP="00CF3B7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5</w:t>
            </w:r>
          </w:p>
        </w:tc>
      </w:tr>
      <w:tr w:rsidR="00CF3B73" w:rsidRPr="00EB60CF" w14:paraId="0D9472F0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1B967A2" w14:textId="130A096D" w:rsidR="00CF3B73" w:rsidRDefault="00CF3B73" w:rsidP="00CF3B7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5.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D33921E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rudova – horní část u pamětní desky Senátu PČR</w:t>
            </w:r>
          </w:p>
          <w:p w14:paraId="5A5ED3F2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2F5C8A7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A1F6B10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25B07BB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BDEB832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9443CEB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0C99DFA" w14:textId="6B624685" w:rsidR="00CF3B73" w:rsidRPr="00A94786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30 – 11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1BE376A" w14:textId="6D84F733" w:rsidR="00CF3B73" w:rsidRPr="00A94786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etní shromáždění pořádané Senátem PČR u příležitosti 74. výročí pochodu studentů za svobodu a demokracii na Pražský hrad dne 25. února 1948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376729B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nát PČR</w:t>
            </w:r>
          </w:p>
          <w:p w14:paraId="7DAAC2F4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B0613C3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330E2E6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57D8133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AD24DBC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0FCCE5C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960D52C" w14:textId="5C64020E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1.2022 v 10:50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3AFB851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  <w:p w14:paraId="0D102B57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05B630D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CF3B747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CCAD231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BEE92DF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A852C3C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1FECE9E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2DEAF9C" w14:textId="67494E8D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03B71C" w14:textId="0257582F" w:rsidR="00CF3B73" w:rsidRDefault="00CF3B73" w:rsidP="00CF3B7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CF3B73" w:rsidRPr="00EB60CF" w14:paraId="6327B569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0FA2351" w14:textId="05676AFE" w:rsidR="00CF3B73" w:rsidRDefault="00CF3B73" w:rsidP="00CF3B7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927B019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litických vězňů – u budovy KSČM</w:t>
            </w:r>
          </w:p>
          <w:p w14:paraId="2FECC4EE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94BB0A9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7C500D6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BBDE97C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FB3086B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729D5D5" w14:textId="1C8D9275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00 – 13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AFD2C83" w14:textId="54A16926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řipomínka událostí 25. února 1948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8EF1725" w14:textId="726241D5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. Š.</w:t>
            </w:r>
          </w:p>
          <w:p w14:paraId="7AB7F000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D7F269C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1F91D32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CE1B7A5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A4EFC6D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336A003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DA17927" w14:textId="41A578B1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.2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41403D5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  <w:p w14:paraId="51797C15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C9A13EF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DFB9DA6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8DBE3BD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6BC9C01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CB9C41A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6B1A5A8" w14:textId="2DA50F4F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2D0BBA" w14:textId="304918E6" w:rsidR="00CF3B73" w:rsidRDefault="00CF3B73" w:rsidP="00CF3B7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CF3B73" w:rsidRPr="00EB60CF" w14:paraId="0E76DA54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99AEF94" w14:textId="0EE3BA94" w:rsidR="00CF3B73" w:rsidRDefault="00CF3B73" w:rsidP="00CF3B7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F4B52A7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městí Republiky 5 (před Obecním domem)</w:t>
            </w:r>
          </w:p>
          <w:p w14:paraId="57AE9959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03DCC83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DDBADFC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FAE61B5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7E5E551" w14:textId="4FE72954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:0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99B4B7D" w14:textId="72296DC7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měna názorů a informací na dodržování lidských práv v souvislosti s pronásledováním kultivační praxe Falun Gong v Číně a jeho praktikování v ČR i ve světě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A656B92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.Č.</w:t>
            </w:r>
          </w:p>
          <w:p w14:paraId="5FDC98AD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.H.L.</w:t>
            </w:r>
          </w:p>
          <w:p w14:paraId="2CDA207B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71CDD49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96201C0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FEA007B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F2177CD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5ABC603" w14:textId="51FDDCE5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.2022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3102CD6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-30</w:t>
            </w:r>
          </w:p>
          <w:p w14:paraId="6E94D9F1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F79E856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2D319C2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790249B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FD9352F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ADA34F9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9D8457F" w14:textId="002F19B0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EEDBE6" w14:textId="29F937A0" w:rsidR="00CF3B73" w:rsidRDefault="00CF3B73" w:rsidP="00CF3B7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CF3B73" w:rsidRPr="00EB60CF" w14:paraId="715931EF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4A33E26" w14:textId="05DD9749" w:rsidR="00CF3B73" w:rsidRDefault="00CF3B73" w:rsidP="00CF3B7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1018FEE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.</w:t>
            </w:r>
          </w:p>
          <w:p w14:paraId="143416FD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ůvod Mezibranská – Čelakovského sady – Škrétova – Bělehradská – Jugoslávská – Legerova – Nuselský most – Kongresová – 5. května – náměstí Hrdinů – Na Hřebenech II – parkoviště k České televizi</w:t>
            </w:r>
          </w:p>
          <w:p w14:paraId="2D62B370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593F579" w14:textId="0FE80CF9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C28967F" w14:textId="77777777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 dodržování lidských práv a občanských svobod</w:t>
            </w:r>
          </w:p>
          <w:p w14:paraId="3B112ACA" w14:textId="77777777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383CE93E" w14:textId="544668A0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CA360A0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.M.</w:t>
            </w:r>
          </w:p>
          <w:p w14:paraId="2536A881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CEB2818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46DE248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68EBB86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CBCD593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35A56B3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BBCD2E4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CCB18A" w14:textId="55F341B4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1.2022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02C7E2A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</w:t>
            </w:r>
          </w:p>
          <w:p w14:paraId="39C229DD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8CCCA8A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83065F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498361E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E60DAF0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4BC124F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E175AE9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EC3AF96" w14:textId="010759F1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E287E4" w14:textId="77777777" w:rsidR="00CF3B73" w:rsidRDefault="00CF3B73" w:rsidP="00CF3B7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  <w:p w14:paraId="3F841A45" w14:textId="77777777" w:rsidR="00CF3B73" w:rsidRDefault="00CF3B73" w:rsidP="00CF3B7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  <w:p w14:paraId="2433C6AA" w14:textId="2F98109A" w:rsidR="00CF3B73" w:rsidRDefault="00CF3B73" w:rsidP="00CF3B7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4</w:t>
            </w:r>
          </w:p>
        </w:tc>
      </w:tr>
      <w:tr w:rsidR="00CF3B73" w:rsidRPr="00EB60CF" w14:paraId="109FD765" w14:textId="77777777" w:rsidTr="00835D54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393A1FA4" w14:textId="49F0A288" w:rsidR="00CF3B73" w:rsidRDefault="00CF3B73" w:rsidP="00CF3B7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5BE7087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uzeum (v blízkosti stanice metra)</w:t>
            </w:r>
          </w:p>
          <w:p w14:paraId="65EFC4E1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A60E3C6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20EFC52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3F2A405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E8AF935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487323C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19EE251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75D11F2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5DCB0DF" w14:textId="2886468F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E7A09C3" w14:textId="424DA707" w:rsidR="00CF3B73" w:rsidRPr="00004855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004855">
              <w:rPr>
                <w:sz w:val="20"/>
                <w:szCs w:val="20"/>
              </w:rPr>
              <w:t>Výměna názorů a informací na dodržování lidských práv v souvislosti s pronásledováním kultivační praxe Falun Gong v Čín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80D9188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.M.</w:t>
            </w:r>
          </w:p>
          <w:p w14:paraId="7B94EE03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B7BE09A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A6442FE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36AFC50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A5E7495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4AB6B25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F3A3D4F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84EFBDA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AD58B3B" w14:textId="0920D9A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3.12.2021  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C4A8E18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- 10</w:t>
            </w:r>
          </w:p>
          <w:p w14:paraId="633A11EC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5CE7775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CC98C7D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B1F47BC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A0FFD91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27F90B2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2DEE199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B815165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D4B26FB" w14:textId="6B1C6CFA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27234F24" w14:textId="3C8DA922" w:rsidR="00CF3B73" w:rsidRDefault="00CF3B73" w:rsidP="00CF3B7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CF3B73" w:rsidRPr="00EB60CF" w14:paraId="1358382B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71AF5C2" w14:textId="6DEE1522" w:rsidR="00CF3B73" w:rsidRDefault="00CF3B73" w:rsidP="00CF3B73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3.</w:t>
            </w:r>
          </w:p>
          <w:p w14:paraId="6B91408E" w14:textId="3052B4F9" w:rsidR="00CF3B73" w:rsidRDefault="00CF3B73" w:rsidP="00CF3B7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FF56F59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riánské nám. – Platnéřská – nám. F. Kafky – Staroměstské nám. – Celetná – Na Příkopě </w:t>
            </w:r>
          </w:p>
          <w:p w14:paraId="35BDA0B2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6CA8DC7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3ADDF36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059053E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E666672" w14:textId="122AE136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:3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974FBC0" w14:textId="120E8540" w:rsidR="00CF3B73" w:rsidRPr="00004855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vzbuzení lidí k odvaze přijímat své děti. Upozornění na nesmyslnost jejich zabíje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21A974E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.Ř.</w:t>
            </w:r>
          </w:p>
          <w:p w14:paraId="612B67DF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93CBC5D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A131A46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9E3A4C8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D354CB8" w14:textId="77777777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10CD144D" w14:textId="77777777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17EAFAE0" w14:textId="26907F34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12.2021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06CAE55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– 15</w:t>
            </w:r>
          </w:p>
          <w:p w14:paraId="3468AE73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EF934C4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96A0584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3626946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16D97D7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4670525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CA71C3F" w14:textId="2F3D47D1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F3718F" w14:textId="5CF8DBA4" w:rsidR="00CF3B73" w:rsidRDefault="00CF3B73" w:rsidP="00CF3B7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- 1</w:t>
            </w:r>
          </w:p>
        </w:tc>
      </w:tr>
      <w:tr w:rsidR="00CF3B73" w:rsidRPr="00EB60CF" w14:paraId="76664006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5B18AD1" w14:textId="4BB3227C" w:rsidR="00CF3B73" w:rsidRDefault="00CF3B73" w:rsidP="00CF3B73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6CCB662" w14:textId="59A518BA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tolský hřbitov – čestné pohřebiště politických vězňů</w:t>
            </w:r>
          </w:p>
          <w:p w14:paraId="2B2E88ED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347AFFC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0371FC0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DC9F459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7AFCDE1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E79F884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72716EC" w14:textId="7B72012C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:45 – 10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1A7088C" w14:textId="355A0C05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D75CF8">
              <w:rPr>
                <w:sz w:val="20"/>
                <w:szCs w:val="20"/>
              </w:rPr>
              <w:t xml:space="preserve">Pietní akt – kladení věnců při příležitosti výročí narození/úmrtí Jánoše </w:t>
            </w:r>
            <w:proofErr w:type="spellStart"/>
            <w:r w:rsidRPr="00D75CF8">
              <w:rPr>
                <w:sz w:val="20"/>
                <w:szCs w:val="20"/>
              </w:rPr>
              <w:t>Esterházyho</w:t>
            </w:r>
            <w:proofErr w:type="spellEnd"/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2C40253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polek </w:t>
            </w:r>
            <w:r w:rsidRPr="00D75CF8">
              <w:rPr>
                <w:sz w:val="20"/>
                <w:szCs w:val="20"/>
              </w:rPr>
              <w:t xml:space="preserve">Jánoše </w:t>
            </w:r>
            <w:proofErr w:type="spellStart"/>
            <w:r w:rsidRPr="00D75CF8">
              <w:rPr>
                <w:sz w:val="20"/>
                <w:szCs w:val="20"/>
              </w:rPr>
              <w:t>Esterházyho</w:t>
            </w:r>
            <w:proofErr w:type="spellEnd"/>
            <w:r>
              <w:rPr>
                <w:sz w:val="20"/>
                <w:szCs w:val="20"/>
              </w:rPr>
              <w:t xml:space="preserve"> pro křesťanské a lidské hodnoty</w:t>
            </w:r>
          </w:p>
          <w:p w14:paraId="0C850A6D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6EDB530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84CD81D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70BBD08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FFF87CC" w14:textId="285FB659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31.1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AE33105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  <w:p w14:paraId="40D88207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D012387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FBCDBD8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B4AB33A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BCA9609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5EA8233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091E1CD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9098C02" w14:textId="3790584E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4CE126" w14:textId="37987237" w:rsidR="00CF3B73" w:rsidRDefault="00CF3B73" w:rsidP="00CF3B7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5</w:t>
            </w:r>
          </w:p>
        </w:tc>
      </w:tr>
      <w:tr w:rsidR="00CF3B73" w:rsidRPr="00EB60CF" w14:paraId="5658F6C7" w14:textId="77777777" w:rsidTr="00B500D6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3093C8AD" w14:textId="51BE30C4" w:rsidR="00CF3B73" w:rsidRDefault="00CF3B73" w:rsidP="00CF3B73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5.3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1D1C6C" w14:textId="74F5EEDD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radčanské nám. – prostranství před nádvořím hradu a v okolí</w:t>
            </w:r>
          </w:p>
          <w:p w14:paraId="3DD717BD" w14:textId="77777777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B678E2" w14:textId="77777777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488465" w14:textId="77777777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0BC7C4" w14:textId="77777777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FBA96F" w14:textId="77777777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9FCB48" w14:textId="77777777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866B9E" w14:textId="3C0B14E0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9:00 – 10:3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9D90C6" w14:textId="77777777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  <w:p w14:paraId="2FDB4CEA" w14:textId="77777777" w:rsidR="00CF3B73" w:rsidRPr="00D75CF8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3D603D" w14:textId="1D81C0E0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. N.</w:t>
            </w:r>
          </w:p>
          <w:p w14:paraId="2C711DBF" w14:textId="2BDC56AA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B. M </w:t>
            </w:r>
          </w:p>
          <w:p w14:paraId="3195E574" w14:textId="77777777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A1F034" w14:textId="77777777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88F83F" w14:textId="77777777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A85E4E" w14:textId="77777777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36B2DF" w14:textId="77777777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78FB5D" w14:textId="77777777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226F8C" w14:textId="41999E0B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 xml:space="preserve">1. 2. 2022 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B9DB86" w14:textId="3ABE23D6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0 -150</w:t>
            </w:r>
          </w:p>
          <w:p w14:paraId="5300420C" w14:textId="77777777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275B7F" w14:textId="77777777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EE23B4" w14:textId="77777777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DC80F1" w14:textId="77777777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4B5B25" w14:textId="77777777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F459C1" w14:textId="77777777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24449C" w14:textId="77777777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1E0CB9" w14:textId="4BF2B208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2DAFE41" w14:textId="38A4B76C" w:rsidR="00CF3B73" w:rsidRDefault="00CF3B73" w:rsidP="00CF3B7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CF3B73" w:rsidRPr="00EB60CF" w14:paraId="28388F2E" w14:textId="77777777" w:rsidTr="00B500D6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0E38671A" w14:textId="31E4C8B8" w:rsidR="00CF3B73" w:rsidRDefault="00CF3B73" w:rsidP="00CF3B73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.3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F51AE7" w14:textId="14372726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radčanské nám. – Ke Hradu – Nerudova – Mostecká – Karlův most – Křižovnická – Kaprova – Staroměstské nám. – Celetná – Na příkopě – Václavské nám.</w:t>
            </w:r>
          </w:p>
          <w:p w14:paraId="4615E483" w14:textId="77777777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EC5233" w14:textId="77777777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1A5BDA" w14:textId="77777777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358A28" w14:textId="77777777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D804F9" w14:textId="098CC34C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30 – 12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95EFB4" w14:textId="77777777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  <w:p w14:paraId="0E438499" w14:textId="77777777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19A196" w14:textId="77777777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. N.</w:t>
            </w:r>
          </w:p>
          <w:p w14:paraId="2A58BF20" w14:textId="77777777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B. M </w:t>
            </w:r>
          </w:p>
          <w:p w14:paraId="29A8FAFB" w14:textId="77777777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B1262E" w14:textId="77777777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1298FC" w14:textId="77777777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83F96C" w14:textId="77777777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04AA6E" w14:textId="77777777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E59AB3" w14:textId="77777777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0B2417" w14:textId="77777777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42A7A4" w14:textId="43745003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1. 2. 2022 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2E4BC5" w14:textId="77777777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0 -150</w:t>
            </w:r>
          </w:p>
          <w:p w14:paraId="6B1DA5BF" w14:textId="77777777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6C80C7" w14:textId="77777777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953DD1" w14:textId="77777777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714794" w14:textId="77777777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D3CBA3" w14:textId="77777777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380203" w14:textId="77777777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6C79DA" w14:textId="77777777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B1DFBD" w14:textId="77777777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26120C" w14:textId="65E14DC5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E8F3D8A" w14:textId="0F716D63" w:rsidR="00CF3B73" w:rsidRDefault="00CF3B73" w:rsidP="00CF3B7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CF3B73" w:rsidRPr="00EB60CF" w14:paraId="28278C73" w14:textId="77777777" w:rsidTr="00FD69C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3F5B13F5" w14:textId="48A5A10E" w:rsidR="00CF3B73" w:rsidRDefault="00CF3B73" w:rsidP="00CF3B73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5.3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206177" w14:textId="6CAE4765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. – dolní část křižovatka ulic Na příkopě x 28. října</w:t>
            </w:r>
          </w:p>
          <w:p w14:paraId="1647E1BB" w14:textId="77777777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AB920E" w14:textId="77777777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0F1C18" w14:textId="77777777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706852" w14:textId="77777777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1968DC" w14:textId="37FEC5BD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1:30 – 17:3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D581E6" w14:textId="77777777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  <w:p w14:paraId="7DD88501" w14:textId="77777777" w:rsidR="00CF3B73" w:rsidRPr="00D75CF8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E53A62" w14:textId="77777777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. N.</w:t>
            </w:r>
          </w:p>
          <w:p w14:paraId="33FD95AC" w14:textId="77777777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B. M </w:t>
            </w:r>
          </w:p>
          <w:p w14:paraId="2263B9AF" w14:textId="77777777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D72C03" w14:textId="77777777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C06D31" w14:textId="77777777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29E58A" w14:textId="77777777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5A3A64" w14:textId="77777777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736355" w14:textId="1E7EC999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 xml:space="preserve">1. 2. 2022 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08C010" w14:textId="6D4C63F5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 -150</w:t>
            </w:r>
          </w:p>
          <w:p w14:paraId="47BCD23F" w14:textId="77777777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DA89B7" w14:textId="77777777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E1F3B8" w14:textId="77777777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4FA333" w14:textId="77777777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1ED454" w14:textId="77777777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C48969" w14:textId="77777777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B6AA57" w14:textId="37D85464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51B1AC30" w14:textId="012A529B" w:rsidR="00CF3B73" w:rsidRDefault="00CF3B73" w:rsidP="00CF3B7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CF3B73" w:rsidRPr="00EB60CF" w14:paraId="6664E394" w14:textId="77777777" w:rsidTr="00835D54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50D68DE0" w14:textId="78DC91F6" w:rsidR="00CF3B73" w:rsidRDefault="00CF3B73" w:rsidP="00CF3B7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69345A1" w14:textId="55F7893D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lavní nádraží (v blízkosti stanice metra)</w:t>
            </w:r>
          </w:p>
          <w:p w14:paraId="2AE2E5A4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D90883D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CC766D4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8C07E40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BB82FAB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409ABD5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211D5D5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14522D9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20DAC4E" w14:textId="2456A9D6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19815AF" w14:textId="2BBE49C4" w:rsidR="00CF3B73" w:rsidRPr="00004855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004855">
              <w:rPr>
                <w:sz w:val="20"/>
                <w:szCs w:val="20"/>
              </w:rPr>
              <w:t>Výměna názorů a informací na dodržování lidských práv v souvislosti s pronásledováním kultivační praxe Falun Gong v Čín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E20A192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.M.</w:t>
            </w:r>
          </w:p>
          <w:p w14:paraId="04E32ED1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A87B410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3137CC3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DA63275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BEAA8BD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4584CC7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A863A58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A7929D2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284C33F" w14:textId="55462DB0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3.12.2021  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0538EF6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- 10</w:t>
            </w:r>
          </w:p>
          <w:p w14:paraId="20A01490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8419DB3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84BA588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91A3384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D371204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4BAECBB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218B47F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8D161ED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A433EA5" w14:textId="53A68941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30C73C66" w14:textId="36EC5962" w:rsidR="00CF3B73" w:rsidRDefault="00CF3B73" w:rsidP="00CF3B7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CF3B73" w:rsidRPr="00EB60CF" w14:paraId="52DAC088" w14:textId="77777777" w:rsidTr="00835D54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660D6CB5" w14:textId="2D18F793" w:rsidR="00CF3B73" w:rsidRDefault="00CF3B73" w:rsidP="00CF3B7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C28F9D5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lléova x Ronalda Reagana</w:t>
            </w:r>
          </w:p>
          <w:p w14:paraId="1B052158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EDCF2F4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D614724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7F31B60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46E0FE9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D6535EA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C104EB2" w14:textId="1B97D430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:00 – 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8A7CE92" w14:textId="5282701C" w:rsidR="00CF3B73" w:rsidRPr="00004855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yjádření podpory komunisty okupovanému národu Tibeťanů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113CF31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polek </w:t>
            </w:r>
            <w:proofErr w:type="spellStart"/>
            <w:r>
              <w:rPr>
                <w:sz w:val="20"/>
                <w:szCs w:val="20"/>
              </w:rPr>
              <w:t>Lungta</w:t>
            </w:r>
            <w:proofErr w:type="spellEnd"/>
          </w:p>
          <w:p w14:paraId="4BC84663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D41334F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95A3465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498C03E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313AAD1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48CF8C7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8AC6A97" w14:textId="3F30D704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1.2022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FB57D6F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  <w:p w14:paraId="2A80935D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1A21D72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3506867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EC232A4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B1D7913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4BA89EB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981FB7E" w14:textId="1349E92C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0A9A0C69" w14:textId="1582E693" w:rsidR="00CF3B73" w:rsidRDefault="00CF3B73" w:rsidP="00CF3B7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CF3B73" w:rsidRPr="00EB60CF" w14:paraId="10CB5248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1202B9E7" w14:textId="0099E205" w:rsidR="00CF3B73" w:rsidRDefault="00CF3B73" w:rsidP="00CF3B7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2.3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B62218" w14:textId="77777777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. (od Národního muzea po ulici Vodičkova, Jindřišská)</w:t>
            </w:r>
          </w:p>
          <w:p w14:paraId="0A46ECEE" w14:textId="77777777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FC23D3" w14:textId="77777777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772447" w14:textId="77777777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F74CCA" w14:textId="77777777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A28413" w14:textId="68A6B7EA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:00 – 20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B18660" w14:textId="5EEA84F1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NO míru, NE pro NATO!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1C61E0" w14:textId="054A1B1D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Iniciativa NE základnám ČR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2B08E5FE" w14:textId="77777777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6C1113" w14:textId="77777777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D7CA89" w14:textId="77777777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81D24B" w14:textId="77777777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7CD090" w14:textId="136D7000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.12.2021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9DA961" w14:textId="77777777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0</w:t>
            </w:r>
          </w:p>
          <w:p w14:paraId="075FE0A1" w14:textId="77777777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392C07" w14:textId="77777777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5AAA1D" w14:textId="77777777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3CDC65" w14:textId="77777777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E001EF" w14:textId="77777777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5A0D4A" w14:textId="7AB6EF3C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FBC95CA" w14:textId="5704C097" w:rsidR="00CF3B73" w:rsidRDefault="00CF3B73" w:rsidP="00CF3B7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CF3B73" w:rsidRPr="00EB60CF" w14:paraId="52FD8B87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04196D1E" w14:textId="63DE9E98" w:rsidR="00CF3B73" w:rsidRDefault="00CF3B73" w:rsidP="00CF3B7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3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B7A9AE" w14:textId="77777777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alostranské nám.</w:t>
            </w:r>
          </w:p>
          <w:p w14:paraId="07A3460D" w14:textId="77777777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C314CD" w14:textId="77777777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01B92A" w14:textId="77777777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295F0B" w14:textId="77777777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2FFA37" w14:textId="77777777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9F0C4A" w14:textId="77777777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7BC873" w14:textId="37B3FF16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9:45 – 10:3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C5D897" w14:textId="671DDBD2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ietní akt – kladení věnců při příležitosti výročí zahájení maďarské revoluce v roce 1848 u pamětní desky Ference </w:t>
            </w:r>
            <w:proofErr w:type="spellStart"/>
            <w:r>
              <w:rPr>
                <w:sz w:val="20"/>
                <w:szCs w:val="20"/>
                <w:lang w:eastAsia="en-US"/>
              </w:rPr>
              <w:t>Rákócziho</w:t>
            </w:r>
            <w:proofErr w:type="spellEnd"/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7386FC" w14:textId="77777777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vaz Maďarů žijících v českých zemích</w:t>
            </w:r>
          </w:p>
          <w:p w14:paraId="14379B0F" w14:textId="77777777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4439C2" w14:textId="77777777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68A0DE" w14:textId="77777777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F032E0" w14:textId="77777777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12F983" w14:textId="39DC8721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31.1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E1FB1B" w14:textId="486AF481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0</w:t>
            </w:r>
          </w:p>
          <w:p w14:paraId="7059378D" w14:textId="77777777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B5183B" w14:textId="77777777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6F5A97" w14:textId="77777777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F30D74" w14:textId="77777777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57D043" w14:textId="77777777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DD923B" w14:textId="77777777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FAFC92" w14:textId="4A32CD75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BB828AF" w14:textId="1A00DE1E" w:rsidR="00CF3B73" w:rsidRDefault="00CF3B73" w:rsidP="00CF3B7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CF3B73" w:rsidRPr="00EB60CF" w14:paraId="043B8F05" w14:textId="77777777" w:rsidTr="00835D54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64939956" w14:textId="23290E3E" w:rsidR="00CF3B73" w:rsidRDefault="00CF3B73" w:rsidP="00CF3B7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4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BDBB2F2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lavní nádraží (v blízkosti stanice metra)</w:t>
            </w:r>
          </w:p>
          <w:p w14:paraId="366CF05D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C4E02C5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7CCF105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C472228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FF65476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8131D7E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05F3075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ED2CF7E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D6E6F62" w14:textId="286F108F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0B3AEBC" w14:textId="47DAF41F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004855">
              <w:rPr>
                <w:sz w:val="20"/>
                <w:szCs w:val="20"/>
              </w:rPr>
              <w:t>Výměna názorů a informací na dodržování lidských práv v souvislosti s pronásledováním kultivační praxe Falun Gong v Čín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5D42F9D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.M.</w:t>
            </w:r>
          </w:p>
          <w:p w14:paraId="28337886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9A36207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BF48CF8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FD0EB8D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CE9319A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920AF53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5F2B67A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B4F506C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8433B9C" w14:textId="7CCCFA80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13.12.2021  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EB2F456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- 10</w:t>
            </w:r>
          </w:p>
          <w:p w14:paraId="1254808E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ED47DFC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8F20171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72E1E2D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F485AD3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5D10626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EE5D42C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20952D4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652BD4A" w14:textId="6ABB8DB8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5F34B61E" w14:textId="3838ABAE" w:rsidR="00CF3B73" w:rsidRDefault="00CF3B73" w:rsidP="00CF3B7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CF3B73" w:rsidRPr="00EB60CF" w14:paraId="5B2E89BB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37463E77" w14:textId="27BFCA60" w:rsidR="00CF3B73" w:rsidRDefault="00CF3B73" w:rsidP="00CF3B7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.3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603F9E" w14:textId="77777777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. (od Národního muzea po ulici Vodičkova, Jindřišská)</w:t>
            </w:r>
          </w:p>
          <w:p w14:paraId="2E757D6C" w14:textId="77777777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596DBA" w14:textId="77777777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D35C13" w14:textId="77777777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D71C32" w14:textId="798BE048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:00 – 20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617027" w14:textId="1D468D29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kupace Německem!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AF49F6" w14:textId="36A223F4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Iniciativa NE základnám ČR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50B51BD6" w14:textId="77777777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F9C6CB" w14:textId="77777777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4C42B8" w14:textId="77777777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A8790B" w14:textId="77777777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182E4E" w14:textId="5938598F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.12.2021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D0B67D" w14:textId="77777777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0</w:t>
            </w:r>
          </w:p>
          <w:p w14:paraId="1EF5B6B3" w14:textId="77777777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6EA9F9" w14:textId="77777777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7B9118" w14:textId="77777777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7A252E" w14:textId="77777777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F118EB" w14:textId="77777777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B551A2" w14:textId="0E55ECF4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50991E4" w14:textId="1170109B" w:rsidR="00CF3B73" w:rsidRDefault="00CF3B73" w:rsidP="00CF3B7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CF3B73" w:rsidRPr="00EB60CF" w14:paraId="676AF71E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3039D347" w14:textId="0D972859" w:rsidR="00CF3B73" w:rsidRDefault="00CF3B73" w:rsidP="00CF3B7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.3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0948B4" w14:textId="53AAE44D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radčanské náměstí</w:t>
            </w:r>
          </w:p>
          <w:p w14:paraId="753700C5" w14:textId="77777777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258E9C" w14:textId="77777777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E44A66" w14:textId="77777777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06EBCB" w14:textId="77777777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90A22F" w14:textId="77777777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7FB485" w14:textId="77777777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6B1CEA" w14:textId="757CFDB0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:00 – 17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4119D7" w14:textId="620278E1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F26BAB">
              <w:rPr>
                <w:sz w:val="20"/>
                <w:szCs w:val="20"/>
                <w:lang w:eastAsia="en-US"/>
              </w:rPr>
              <w:t>Připomínka německé okupace Čech, Moravy a Slezska v roce 1939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05484B" w14:textId="77777777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Česká suverenita</w:t>
            </w:r>
          </w:p>
          <w:p w14:paraId="7AD4EF21" w14:textId="77777777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E6BF45" w14:textId="77777777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44A4B1" w14:textId="77777777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6EDFFC" w14:textId="77777777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939D8B" w14:textId="77777777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0F8C8D" w14:textId="77777777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894F56" w14:textId="7D8FD9C1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.2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A1CDD5" w14:textId="77777777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</w:t>
            </w:r>
          </w:p>
          <w:p w14:paraId="22F1F5F5" w14:textId="77777777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756FD4" w14:textId="77777777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4FD7DB" w14:textId="77777777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18BD1C" w14:textId="77777777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1B98C3" w14:textId="77777777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C05684" w14:textId="77777777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B53DE2" w14:textId="1FC3F274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313BDF3" w14:textId="3B390037" w:rsidR="00CF3B73" w:rsidRDefault="00CF3B73" w:rsidP="00CF3B7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CF3B73" w:rsidRPr="00EB60CF" w14:paraId="2E30A567" w14:textId="77777777" w:rsidTr="00835D54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56C8F0B8" w14:textId="64621CA6" w:rsidR="00CF3B73" w:rsidRDefault="00CF3B73" w:rsidP="00CF3B7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1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04FC004" w14:textId="74299220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lorenc (v blízkosti stanice metra)</w:t>
            </w:r>
          </w:p>
          <w:p w14:paraId="3E863C5C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EC66645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C4E3E88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63E53CF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36D2793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D94251D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5C7A6F2" w14:textId="69B9ABDE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75C8588" w14:textId="1303619B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004855">
              <w:rPr>
                <w:sz w:val="20"/>
                <w:szCs w:val="20"/>
              </w:rPr>
              <w:t>Výměna názorů a informací na dodržování lidských práv v souvislosti s pronásledováním kultivační praxe Falun Gong v Čín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3C437C0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.M.</w:t>
            </w:r>
          </w:p>
          <w:p w14:paraId="199B7C52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CFD18C6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4AC4C9C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022025D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103A6B5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E77CA7C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37B7060" w14:textId="1EEA4BBD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13.12.2021  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D684297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- 10</w:t>
            </w:r>
          </w:p>
          <w:p w14:paraId="43CF65C9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6809C13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EF04665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2C93ABA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C1A5A5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CDEC796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192CEAB" w14:textId="3BEB207E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680F4E03" w14:textId="65F9D15E" w:rsidR="00CF3B73" w:rsidRDefault="00CF3B73" w:rsidP="00CF3B7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8</w:t>
            </w:r>
          </w:p>
        </w:tc>
      </w:tr>
      <w:tr w:rsidR="00CF3B73" w:rsidRPr="00EB60CF" w14:paraId="2C487512" w14:textId="77777777" w:rsidTr="00835D54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4B4F51D3" w14:textId="72BFF6D2" w:rsidR="00CF3B73" w:rsidRDefault="00CF3B73" w:rsidP="00CF3B7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6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A0DA66E" w14:textId="52C266A5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mpa – Karlův most – Karlova – Husova – Mariánské nám. – Platnéřská – nám. Franze Kafky – Staroměstské nám.</w:t>
            </w:r>
          </w:p>
          <w:p w14:paraId="2B8CA825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E1B6BDB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D05974A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D02F7B3" w14:textId="005A0971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5E56505" w14:textId="1FB89DFE" w:rsidR="00CF3B73" w:rsidRPr="00004855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test za uznání endometriózy za závažné onemocně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6111F39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NDO TALKS CZ,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14:paraId="53AF5E96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9CC8AD2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6F6441A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09F5A8F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C61F3DE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C61463C" w14:textId="04D57646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1.2022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C272131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-1000</w:t>
            </w:r>
          </w:p>
          <w:p w14:paraId="78B57659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48A379B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5841824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79EE6F5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60F2298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DAECFAD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AD04854" w14:textId="0661EB01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2373CB3C" w14:textId="75813FF4" w:rsidR="00CF3B73" w:rsidRDefault="00CF3B73" w:rsidP="00CF3B7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CF3B73" w:rsidRPr="00EB60CF" w14:paraId="373A2FD7" w14:textId="77777777" w:rsidTr="00835D54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6B869798" w14:textId="54310C66" w:rsidR="00CF3B73" w:rsidRDefault="00CF3B73" w:rsidP="00CF3B7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8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41D6973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lorenc (v blízkosti stanice metra)</w:t>
            </w:r>
          </w:p>
          <w:p w14:paraId="57634E06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7B50F94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8235A9D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F57F534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C66A043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81EF20C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57282CE" w14:textId="363889AE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510D18F" w14:textId="3206B174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004855">
              <w:rPr>
                <w:sz w:val="20"/>
                <w:szCs w:val="20"/>
              </w:rPr>
              <w:t>Výměna názorů a informací na dodržování lidských práv v souvislosti s pronásledováním kultivační praxe Falun Gong v Čín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5D26F6E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.M.</w:t>
            </w:r>
          </w:p>
          <w:p w14:paraId="3509A2F5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DBD5C3B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4882B5B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6F43FCA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33FFA6F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87723D4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14421AE" w14:textId="1DA65C01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13.12.2021  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22450A2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- 10</w:t>
            </w:r>
          </w:p>
          <w:p w14:paraId="16360828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1E3ADF0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694AE00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0E3F95D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4E22394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27BA07C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DCCFC09" w14:textId="1BC885F9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0BEDA75C" w14:textId="76C85B86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8</w:t>
            </w:r>
          </w:p>
        </w:tc>
      </w:tr>
      <w:tr w:rsidR="00CF3B73" w:rsidRPr="00EB60CF" w14:paraId="7EFD822E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B851B17" w14:textId="7FD19B52" w:rsidR="00CF3B73" w:rsidRDefault="00CF3B73" w:rsidP="00CF3B7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41C6B94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 kostela sv. Ignáce na Karlově nám. ulicemi U nemocnice – Viničná – Apolinářská – (k hlavnímu vchodu do nemocnice)</w:t>
            </w:r>
          </w:p>
          <w:p w14:paraId="3157F8F7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6F6DA4C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72162CA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C6D2F34" w14:textId="76D7964D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:00 – 9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3B89C4F" w14:textId="47AE0DA5" w:rsidR="00CF3B73" w:rsidRPr="00004855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dlitební shromáždění na ochranu života od početí do přirozené smrt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B4E4E93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.Ř.</w:t>
            </w:r>
          </w:p>
          <w:p w14:paraId="0629633A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CD06B6D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2B6401D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4C67AC5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D609010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C838E02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C5141EF" w14:textId="2DEB8E30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12.2021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0BA8867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– 10</w:t>
            </w:r>
          </w:p>
          <w:p w14:paraId="4F0F9D67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51644EC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25ED6AB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B5E3C27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936A2CD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010450C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45B79B7" w14:textId="6B35CE80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59401D" w14:textId="0A3FE8FC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- 2</w:t>
            </w:r>
          </w:p>
        </w:tc>
      </w:tr>
      <w:tr w:rsidR="00CF3B73" w:rsidRPr="00EB60CF" w14:paraId="2E09FD1D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2DC399EB" w14:textId="6377D629" w:rsidR="00CF3B73" w:rsidRDefault="00CF3B73" w:rsidP="00CF3B7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4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408132" w14:textId="77777777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1) Dvořákovo nábřeží – 17. listopadu – nám. Jana Palacha – Křižovnická – Křižovnické nám. – Smetanovo nábřeží – Masarykovo nábřeží – Jiráskovo nám. – Jiráskův most – Dienzenhoferovy sady – Svornosti – Lidická – Palackého most – Palackého nám. – Rašínovo nábřeží – Plavecká – Vyšehradská – Svobodova – Rašínovo nábřeží – Palackého nám. – Palackého most – Lidická – Svornosti – Strakonická – Hořejší nábřeží – Nábřežní – Janáčkovo nábřeží – Vítězná – most Legií – Smetanovo nábřeží – Křižovnické nám. – Křižovnická – Mánesův most – Klárov – nábřeží Edvarda Beneše – nábřeží Kapitána Jaroše</w:t>
            </w:r>
          </w:p>
          <w:p w14:paraId="78A93766" w14:textId="77777777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i/>
                <w:sz w:val="20"/>
                <w:szCs w:val="20"/>
                <w:lang w:eastAsia="en-US"/>
              </w:rPr>
            </w:pPr>
            <w:r w:rsidRPr="00A6424C">
              <w:rPr>
                <w:sz w:val="20"/>
                <w:szCs w:val="20"/>
                <w:lang w:eastAsia="en-US"/>
              </w:rPr>
              <w:t>(2)</w:t>
            </w:r>
            <w:r>
              <w:rPr>
                <w:i/>
                <w:sz w:val="20"/>
                <w:szCs w:val="20"/>
                <w:lang w:eastAsia="en-US"/>
              </w:rPr>
              <w:t>Varianta A</w:t>
            </w:r>
          </w:p>
          <w:p w14:paraId="0EBF4BE7" w14:textId="77777777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Bubenské nábřeží – Komunardů – Jateční – Jankovcova – Libeňský most – </w:t>
            </w:r>
            <w:proofErr w:type="spellStart"/>
            <w:r>
              <w:rPr>
                <w:sz w:val="20"/>
                <w:szCs w:val="20"/>
                <w:lang w:eastAsia="en-US"/>
              </w:rPr>
              <w:t>Štorchova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– Voctářova – Rohanské nábřeží – Těšnovský tunel</w:t>
            </w:r>
          </w:p>
          <w:p w14:paraId="5BCF9C88" w14:textId="77777777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i/>
                <w:sz w:val="20"/>
                <w:szCs w:val="20"/>
                <w:lang w:eastAsia="en-US"/>
              </w:rPr>
            </w:pPr>
            <w:r>
              <w:rPr>
                <w:i/>
                <w:sz w:val="20"/>
                <w:szCs w:val="20"/>
                <w:lang w:eastAsia="en-US"/>
              </w:rPr>
              <w:t>Varianta B</w:t>
            </w:r>
          </w:p>
          <w:p w14:paraId="46B4EF6A" w14:textId="77777777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lávkův most – Wilsonova – Klimentská – Holbova – Těšnovský tunel – Rohanské nábřeží – otočka Rohanské nábřeží – Těšnovský tunel</w:t>
            </w:r>
          </w:p>
          <w:p w14:paraId="26517F77" w14:textId="77777777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(3) nábřeží Ludvíka Svobody – Dvořákovo nábřeží – Čechův most – nábřeží Edvarda Beneše – U Plovárny – Kosárkovo nábřeží – Mánesův most – 17. listopadu – nám. Currieových – Dvořákovo nábřeží – nám. Jana Palacha</w:t>
            </w:r>
          </w:p>
          <w:p w14:paraId="1F93B66C" w14:textId="77777777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CA1DF0" w14:textId="77777777" w:rsidR="00CF3B73" w:rsidRPr="00A6424C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9:00 – 14:00</w:t>
            </w:r>
          </w:p>
          <w:p w14:paraId="43F4A2EA" w14:textId="77777777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1ABCFB" w14:textId="64EB255A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Sportisimo 1/2Maraton Praha a doprovodný program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04CB22" w14:textId="77777777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gue International </w:t>
            </w:r>
            <w:proofErr w:type="spellStart"/>
            <w:r>
              <w:rPr>
                <w:sz w:val="20"/>
                <w:szCs w:val="20"/>
                <w:lang w:eastAsia="en-US"/>
              </w:rPr>
              <w:t>Marathon</w:t>
            </w:r>
            <w:proofErr w:type="spellEnd"/>
            <w:r>
              <w:rPr>
                <w:sz w:val="20"/>
                <w:szCs w:val="20"/>
                <w:lang w:eastAsia="en-US"/>
              </w:rPr>
              <w:t>, spol. s r.o.</w:t>
            </w:r>
          </w:p>
          <w:p w14:paraId="4EF1A9B2" w14:textId="77777777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080368" w14:textId="77777777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777C47" w14:textId="77777777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E7A548" w14:textId="77777777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BC8DCE" w14:textId="77777777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98D8BA" w14:textId="77777777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BF1696" w14:textId="77777777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D2491E" w14:textId="77777777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4BC876" w14:textId="77777777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561210" w14:textId="77777777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FFB653" w14:textId="77777777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023EB5" w14:textId="77777777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2C7434" w14:textId="77777777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72CF8C" w14:textId="77777777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9113D7" w14:textId="77777777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B2DAC0" w14:textId="77777777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7EC1B4" w14:textId="77777777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D9FAF1" w14:textId="77777777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7CE69D" w14:textId="77777777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A7E0A3" w14:textId="77777777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61B19E" w14:textId="77777777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E7E386" w14:textId="77777777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105F73" w14:textId="77777777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2A9B77" w14:textId="77777777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9AF227" w14:textId="77777777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48BEC6" w14:textId="77777777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CB8E78" w14:textId="77777777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255196" w14:textId="77777777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B79F9E" w14:textId="77777777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7325C0" w14:textId="77777777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7C0250" w14:textId="77777777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71AB2A" w14:textId="77777777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C0423A" w14:textId="77777777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B967FD" w14:textId="77777777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D7223D" w14:textId="77777777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D0B815" w14:textId="56494305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.11.2021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9CEDE2" w14:textId="77777777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1500</w:t>
            </w:r>
          </w:p>
          <w:p w14:paraId="465ED37D" w14:textId="77777777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E43AD3" w14:textId="77777777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B19761" w14:textId="77777777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093F34" w14:textId="77777777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CA74FF" w14:textId="77777777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F742EF" w14:textId="77777777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CFC509" w14:textId="77777777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C6A7A2" w14:textId="77777777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19E8FD" w14:textId="77777777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0C048E" w14:textId="77777777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17A2D6" w14:textId="77777777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CED11F" w14:textId="77777777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3962E3" w14:textId="77777777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936306" w14:textId="77777777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4ABEBD" w14:textId="77777777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841F2B" w14:textId="77777777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AC8B89" w14:textId="77777777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71FB95" w14:textId="77777777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CD63DC" w14:textId="77777777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7CDBDE" w14:textId="77777777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0BB188" w14:textId="77777777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A69F18" w14:textId="77777777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32631D" w14:textId="77777777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113210" w14:textId="77777777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BA8A8B" w14:textId="77777777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61E4B7" w14:textId="77777777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9021D0" w14:textId="77777777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6E0088" w14:textId="77777777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171E52" w14:textId="77777777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F3237B" w14:textId="77777777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A4EA8B" w14:textId="77777777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C6AD8F" w14:textId="77777777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FD49B2" w14:textId="77777777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013084" w14:textId="77777777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AF25B9" w14:textId="77777777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470805" w14:textId="77777777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0B6B2D" w14:textId="77777777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1B8281" w14:textId="77777777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32E1BC" w14:textId="4D6A4ABB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1C1C6CC" w14:textId="77777777" w:rsidR="00CF3B73" w:rsidRDefault="00CF3B73" w:rsidP="00CF3B7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P-1</w:t>
            </w:r>
          </w:p>
          <w:p w14:paraId="01F431F1" w14:textId="77777777" w:rsidR="00CF3B73" w:rsidRDefault="00CF3B73" w:rsidP="00CF3B7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2</w:t>
            </w:r>
          </w:p>
          <w:p w14:paraId="102C9604" w14:textId="77777777" w:rsidR="00CF3B73" w:rsidRDefault="00CF3B73" w:rsidP="00CF3B7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5</w:t>
            </w:r>
          </w:p>
          <w:p w14:paraId="1983C90E" w14:textId="77777777" w:rsidR="00CF3B73" w:rsidRDefault="00CF3B73" w:rsidP="00CF3B7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7</w:t>
            </w:r>
          </w:p>
          <w:p w14:paraId="580AB68C" w14:textId="6FC4D360" w:rsidR="00CF3B73" w:rsidRDefault="00CF3B73" w:rsidP="00CF3B7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8</w:t>
            </w:r>
          </w:p>
        </w:tc>
      </w:tr>
      <w:tr w:rsidR="00CF3B73" w:rsidRPr="00EB60CF" w14:paraId="5E14086C" w14:textId="77777777" w:rsidTr="00835D54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4332EA16" w14:textId="135CA5D2" w:rsidR="00CF3B73" w:rsidRDefault="00CF3B73" w:rsidP="00CF3B73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4.</w:t>
            </w:r>
          </w:p>
          <w:p w14:paraId="2B5AF9CE" w14:textId="6E727F77" w:rsidR="00CF3B73" w:rsidRDefault="00CF3B73" w:rsidP="00CF3B7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401F689" w14:textId="40C3F33B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ltavská (v blízkosti stanice metra)</w:t>
            </w:r>
          </w:p>
          <w:p w14:paraId="1A5BC05C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CEF540D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4784D45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638FBAC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31BEAC0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109857D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C2E0CA1" w14:textId="75530006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DA7708D" w14:textId="0C34CA70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004855">
              <w:rPr>
                <w:sz w:val="20"/>
                <w:szCs w:val="20"/>
              </w:rPr>
              <w:t>Výměna názorů a informací na dodržování lidských práv v souvislosti s pronásledováním kultivační praxe Falun Gong v Čín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046DFA9" w14:textId="418371FB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1F75C3">
              <w:rPr>
                <w:sz w:val="20"/>
                <w:szCs w:val="20"/>
              </w:rPr>
              <w:t>B</w:t>
            </w:r>
            <w:r>
              <w:rPr>
                <w:sz w:val="20"/>
                <w:szCs w:val="20"/>
              </w:rPr>
              <w:t>.</w:t>
            </w:r>
            <w:r w:rsidRPr="001F75C3">
              <w:rPr>
                <w:sz w:val="20"/>
                <w:szCs w:val="20"/>
              </w:rPr>
              <w:t xml:space="preserve"> M</w:t>
            </w:r>
            <w:r>
              <w:rPr>
                <w:sz w:val="20"/>
                <w:szCs w:val="20"/>
              </w:rPr>
              <w:t>.</w:t>
            </w:r>
          </w:p>
          <w:p w14:paraId="19FF4059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05443A9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BB4A679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C63685F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CA7B417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8B4BD4F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B95B8EC" w14:textId="38CF4934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13.12.2021  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3383100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- 10</w:t>
            </w:r>
          </w:p>
          <w:p w14:paraId="1DBC9010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5EF7F18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FEB9EED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D3CB074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C4A417D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7BF08E3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9E41E8F" w14:textId="26C4DA50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F753235" w14:textId="3857078F" w:rsidR="00CF3B73" w:rsidRDefault="00CF3B73" w:rsidP="00CF3B7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7</w:t>
            </w:r>
          </w:p>
        </w:tc>
      </w:tr>
      <w:tr w:rsidR="00CF3B73" w:rsidRPr="00EB60CF" w14:paraId="3986A710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C7E222A" w14:textId="7E2FCDEB" w:rsidR="00CF3B73" w:rsidRDefault="00CF3B73" w:rsidP="00CF3B73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4.</w:t>
            </w:r>
          </w:p>
          <w:p w14:paraId="2399B6B9" w14:textId="7DF162D8" w:rsidR="00CF3B73" w:rsidRDefault="00CF3B73" w:rsidP="00CF3B73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06A0483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riánské nám. – Platnéřská – nám. F. Kafky – Staroměstské nám. – Celetná – Na Příkopě </w:t>
            </w:r>
          </w:p>
          <w:p w14:paraId="6E3BDBCC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96C0285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FA960E4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FF6C39F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B039D69" w14:textId="68BB9ED3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:3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4BA9EE9" w14:textId="00C8EC6F" w:rsidR="00CF3B73" w:rsidRPr="00004855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vzbuzení lidí k odvaze přijímat své děti. Upozornění na nesmyslnost jejich zabíje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7230164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.Ř.</w:t>
            </w:r>
          </w:p>
          <w:p w14:paraId="54F93378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738553D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72AEC69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4BC5DAC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9626E0B" w14:textId="77777777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30247EAE" w14:textId="77777777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766F1B58" w14:textId="031C9528" w:rsidR="00CF3B73" w:rsidRPr="001F75C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12.2021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A92DEFE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– 15</w:t>
            </w:r>
          </w:p>
          <w:p w14:paraId="6F81B0B5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D64F907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5B26354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7994291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D9B7F3B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16CCA03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F7902D8" w14:textId="158E84D2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6EE653" w14:textId="178A3AD1" w:rsidR="00CF3B73" w:rsidRDefault="00CF3B73" w:rsidP="00CF3B7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 - 1</w:t>
            </w:r>
          </w:p>
        </w:tc>
      </w:tr>
      <w:tr w:rsidR="00CF3B73" w:rsidRPr="00EB60CF" w14:paraId="3695F232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304632B" w14:textId="672AC9B1" w:rsidR="00CF3B73" w:rsidRDefault="00CF3B73" w:rsidP="00CF3B73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.4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8868A9" w14:textId="77777777" w:rsidR="00CF3B73" w:rsidRPr="009528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952873">
              <w:rPr>
                <w:sz w:val="20"/>
                <w:szCs w:val="20"/>
                <w:lang w:eastAsia="en-US"/>
              </w:rPr>
              <w:t>Staroměstské nám</w:t>
            </w:r>
            <w:r>
              <w:rPr>
                <w:sz w:val="20"/>
                <w:szCs w:val="20"/>
                <w:lang w:eastAsia="en-US"/>
              </w:rPr>
              <w:t>. - Kafkovo nám. - Maiselova – Široká - Jana Palacha - Mánesův most – Klárov -</w:t>
            </w:r>
          </w:p>
          <w:p w14:paraId="5F2401AC" w14:textId="77777777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952873">
              <w:rPr>
                <w:sz w:val="20"/>
                <w:szCs w:val="20"/>
                <w:lang w:eastAsia="en-US"/>
              </w:rPr>
              <w:t>Letenská 1</w:t>
            </w:r>
          </w:p>
          <w:p w14:paraId="0360FB14" w14:textId="77777777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8CEEB4" w14:textId="77777777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5D5353" w14:textId="4BAE5152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952873">
              <w:rPr>
                <w:sz w:val="20"/>
                <w:szCs w:val="20"/>
                <w:lang w:eastAsia="en-US"/>
              </w:rPr>
              <w:t>11:00 – 15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523D71" w14:textId="7972A023" w:rsidR="00CF3B73" w:rsidRPr="007863B8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eřejný pochod nazvaný „</w:t>
            </w:r>
            <w:r w:rsidRPr="00952873">
              <w:rPr>
                <w:sz w:val="20"/>
                <w:szCs w:val="20"/>
                <w:lang w:eastAsia="en-US"/>
              </w:rPr>
              <w:t>Pochod dobré vůle“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764764" w14:textId="77777777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952873">
              <w:rPr>
                <w:sz w:val="20"/>
                <w:szCs w:val="20"/>
                <w:lang w:eastAsia="en-US"/>
              </w:rPr>
              <w:t>Mezinárodní křesťanské velvyslanectví Jeruzalém</w:t>
            </w:r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7D9D97B9" w14:textId="77777777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D29097" w14:textId="77777777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0BEAEC" w14:textId="2601B86A" w:rsidR="00CF3B73" w:rsidRPr="007863B8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12.2021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0C7FE5" w14:textId="77777777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00</w:t>
            </w:r>
          </w:p>
          <w:p w14:paraId="19932F50" w14:textId="77777777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8ACF9A" w14:textId="77777777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4B21FB" w14:textId="77777777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638E9F" w14:textId="77777777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634E18" w14:textId="77777777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403588" w14:textId="55B7AA83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9525510" w14:textId="02153B7C" w:rsidR="00CF3B73" w:rsidRDefault="00CF3B73" w:rsidP="00CF3B7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CF3B73" w:rsidRPr="00EB60CF" w14:paraId="05412C56" w14:textId="77777777" w:rsidTr="00835D54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0D5D3A99" w14:textId="13E8C0CF" w:rsidR="00CF3B73" w:rsidRDefault="00CF3B73" w:rsidP="00CF3B73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4.</w:t>
            </w:r>
          </w:p>
          <w:p w14:paraId="0EEDC34F" w14:textId="4C9DAFB0" w:rsidR="00CF3B73" w:rsidRDefault="00CF3B73" w:rsidP="00CF3B73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869BDF1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ltavská (v blízkosti stanice metra)</w:t>
            </w:r>
          </w:p>
          <w:p w14:paraId="6BA89992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E1859C5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738AB6A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414DAF8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F2157A7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D2C694E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26A58A2" w14:textId="7BD07B52" w:rsidR="00CF3B73" w:rsidRPr="009528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4D71BC3" w14:textId="0817FC84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004855">
              <w:rPr>
                <w:sz w:val="20"/>
                <w:szCs w:val="20"/>
              </w:rPr>
              <w:t>Výměna názorů a informací na dodržování lidských práv v souvislosti s pronásledováním kultivační praxe Falun Gong v Čín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B3F1405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1F75C3">
              <w:rPr>
                <w:sz w:val="20"/>
                <w:szCs w:val="20"/>
              </w:rPr>
              <w:t>B</w:t>
            </w:r>
            <w:r>
              <w:rPr>
                <w:sz w:val="20"/>
                <w:szCs w:val="20"/>
              </w:rPr>
              <w:t>.</w:t>
            </w:r>
            <w:r w:rsidRPr="001F75C3">
              <w:rPr>
                <w:sz w:val="20"/>
                <w:szCs w:val="20"/>
              </w:rPr>
              <w:t xml:space="preserve"> M</w:t>
            </w:r>
            <w:r>
              <w:rPr>
                <w:sz w:val="20"/>
                <w:szCs w:val="20"/>
              </w:rPr>
              <w:t>.</w:t>
            </w:r>
          </w:p>
          <w:p w14:paraId="5DEFC2E8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21515DF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DF4F2D1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913F77F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E0A861F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4C83BF0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B50EAAB" w14:textId="20B03683" w:rsidR="00CF3B73" w:rsidRPr="009528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13.12.2021  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3280EA4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- 10</w:t>
            </w:r>
          </w:p>
          <w:p w14:paraId="52C67541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28D29FD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C908D8D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0932E5D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966A550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1E0CDE5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A47925D" w14:textId="3847B03F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36C6D75F" w14:textId="31412380" w:rsidR="00CF3B73" w:rsidRDefault="00CF3B73" w:rsidP="00CF3B7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7</w:t>
            </w:r>
          </w:p>
        </w:tc>
      </w:tr>
      <w:tr w:rsidR="00CF3B73" w:rsidRPr="00EB60CF" w14:paraId="0DECA0DC" w14:textId="77777777" w:rsidTr="00835D54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4ACF65FE" w14:textId="49E3D596" w:rsidR="00CF3B73" w:rsidRDefault="00CF3B73" w:rsidP="00CF3B73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485C823" w14:textId="3A7F5E66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. – u pomníku sv. Václava</w:t>
            </w:r>
          </w:p>
          <w:p w14:paraId="2D4A1A86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C24802B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F55D127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EE86518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47AF81A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1889233" w14:textId="7125CD4B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:00 – 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F5D6899" w14:textId="05ADC9B9" w:rsidR="00CF3B73" w:rsidRPr="00004855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lava Mezinárodního dne vězňů s veřejným představením a prezentací cílů a záměrů spolku „Basmani.cz-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“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65A2E07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77707F">
              <w:rPr>
                <w:sz w:val="20"/>
                <w:szCs w:val="20"/>
              </w:rPr>
              <w:t>Basmani.cz-</w:t>
            </w:r>
            <w:proofErr w:type="spellStart"/>
            <w:r w:rsidRPr="0077707F">
              <w:rPr>
                <w:sz w:val="20"/>
                <w:szCs w:val="20"/>
              </w:rPr>
              <w:t>z.s</w:t>
            </w:r>
            <w:proofErr w:type="spellEnd"/>
          </w:p>
          <w:p w14:paraId="7CA4BD6C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703D43D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8F219AD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ACFE2CF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43CD452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CAA45AE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D8286A7" w14:textId="7B3FC94C" w:rsidR="00CF3B73" w:rsidRPr="001F75C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9.1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91A6570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  <w:p w14:paraId="2BC78AD9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1268252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D62554F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06FA984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6C7036B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BDB113D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74A30A" w14:textId="2E312442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C9F7F89" w14:textId="2E48BC50" w:rsidR="00CF3B73" w:rsidRDefault="00CF3B73" w:rsidP="00CF3B7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CF3B73" w:rsidRPr="00EB60CF" w14:paraId="6263F068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F4F31E3" w14:textId="64B26B34" w:rsidR="00CF3B73" w:rsidRDefault="00CF3B73" w:rsidP="00CF3B73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7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C6FBAC3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 kostela sv. Ignáce na Karlově nám. ulicemi U nemocnice – Viničná – Apolinářská – (k hlavnímu vchodu do nemocnice)</w:t>
            </w:r>
          </w:p>
          <w:p w14:paraId="255CA940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ED5D0FE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BBF8AD3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C39C77A" w14:textId="1E3D7F85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:00 – 9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FA67074" w14:textId="3851D401" w:rsidR="00CF3B73" w:rsidRPr="00004855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dlitební shromáždění na ochranu života od početí do přirozené smrt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63EF72A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.Ř.</w:t>
            </w:r>
          </w:p>
          <w:p w14:paraId="289CE711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65944BA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9AE6D56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3A546F2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69F8F6D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24E1673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F3509E1" w14:textId="28C0090E" w:rsidR="00CF3B73" w:rsidRPr="001F75C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12.2021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A28184E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– 10</w:t>
            </w:r>
          </w:p>
          <w:p w14:paraId="1F394759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372E118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93245AA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8A74C9F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5333CA4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9AA20FE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0C8BA42" w14:textId="2EC079B4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9E2E53" w14:textId="2909C888" w:rsidR="00CF3B73" w:rsidRDefault="00CF3B73" w:rsidP="00CF3B7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 - 2</w:t>
            </w:r>
          </w:p>
        </w:tc>
      </w:tr>
      <w:tr w:rsidR="00CF3B73" w:rsidRPr="00EB60CF" w14:paraId="012A0A9B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431F2AF7" w14:textId="77777777" w:rsidR="00CF3B73" w:rsidRDefault="00CF3B73" w:rsidP="00CF3B73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.4.</w:t>
            </w:r>
          </w:p>
          <w:p w14:paraId="34702A36" w14:textId="4593CE49" w:rsidR="00CF3B73" w:rsidRDefault="00CF3B73" w:rsidP="00CF3B7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8A7E8F" w14:textId="77777777" w:rsidR="00CF3B73" w:rsidRPr="007863B8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lárov (travnaté prostranství) – Mánesův most – n</w:t>
            </w:r>
            <w:r w:rsidRPr="007863B8">
              <w:rPr>
                <w:sz w:val="20"/>
                <w:szCs w:val="20"/>
                <w:lang w:eastAsia="en-US"/>
              </w:rPr>
              <w:t>ám. Jana Palacha – Křižovnická - Smetanovo</w:t>
            </w:r>
          </w:p>
          <w:p w14:paraId="0C262AF0" w14:textId="77777777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7863B8">
              <w:rPr>
                <w:sz w:val="20"/>
                <w:szCs w:val="20"/>
                <w:lang w:eastAsia="en-US"/>
              </w:rPr>
              <w:t>nábř. - Národní - 28. října - Václavské náměstí - Socha sv. Václava</w:t>
            </w:r>
          </w:p>
          <w:p w14:paraId="3BBC6326" w14:textId="77777777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9869F2" w14:textId="77777777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65528D" w14:textId="77777777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10266B" w14:textId="56745C8C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9:00 – 16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9EB7AD" w14:textId="7B991926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7863B8">
              <w:rPr>
                <w:sz w:val="20"/>
                <w:szCs w:val="20"/>
                <w:lang w:eastAsia="en-US"/>
              </w:rPr>
              <w:t>Národní pochod pro život 2022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66BB9E" w14:textId="77777777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7863B8">
              <w:rPr>
                <w:sz w:val="20"/>
                <w:szCs w:val="20"/>
                <w:lang w:eastAsia="en-US"/>
              </w:rPr>
              <w:t xml:space="preserve">Hnutí Pro život ČR, </w:t>
            </w:r>
            <w:proofErr w:type="spellStart"/>
            <w:r w:rsidRPr="007863B8">
              <w:rPr>
                <w:sz w:val="20"/>
                <w:szCs w:val="20"/>
                <w:lang w:eastAsia="en-US"/>
              </w:rPr>
              <w:t>z.s</w:t>
            </w:r>
            <w:proofErr w:type="spellEnd"/>
            <w:r w:rsidRPr="007863B8">
              <w:rPr>
                <w:sz w:val="20"/>
                <w:szCs w:val="20"/>
                <w:lang w:eastAsia="en-US"/>
              </w:rPr>
              <w:t>.</w:t>
            </w:r>
          </w:p>
          <w:p w14:paraId="6F387D21" w14:textId="77777777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2547EF" w14:textId="77777777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4579DC" w14:textId="77777777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60C531" w14:textId="77777777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799B3B" w14:textId="77777777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5D9977" w14:textId="77777777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347B27" w14:textId="77777777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F95BC3" w14:textId="3144E347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30.11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CFE127" w14:textId="77777777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 000</w:t>
            </w:r>
          </w:p>
          <w:p w14:paraId="53FD69A6" w14:textId="77777777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CAEA9C" w14:textId="77777777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972C53" w14:textId="77777777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8C5B33" w14:textId="77777777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936E80" w14:textId="77777777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02D619" w14:textId="77777777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D546FD" w14:textId="77777777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1C945D" w14:textId="77777777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42219B" w14:textId="65DC86B9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0100204" w14:textId="58295AF8" w:rsidR="00CF3B73" w:rsidRDefault="00CF3B73" w:rsidP="00CF3B7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CF3B73" w:rsidRPr="00EB60CF" w14:paraId="64A65FE8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C6B190F" w14:textId="5DBA37E6" w:rsidR="00CF3B73" w:rsidRDefault="00CF3B73" w:rsidP="00CF3B7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5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2B2FFA" w14:textId="268F9186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řelecký ostrov (prostranství před pamětní deskou prvních oslav 1. máje)</w:t>
            </w:r>
          </w:p>
          <w:p w14:paraId="02FC922F" w14:textId="77777777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80D643" w14:textId="77777777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FFDC11" w14:textId="77777777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A8A33C" w14:textId="77777777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AD5D1F" w14:textId="50512DAB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 – 11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DA2DBA" w14:textId="5551D090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řipomenutí 1. máje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A797BA" w14:textId="77777777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V KSČM Praha</w:t>
            </w:r>
          </w:p>
          <w:p w14:paraId="3B715D33" w14:textId="77777777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1131F1" w14:textId="77777777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B597CF" w14:textId="77777777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AA2F65" w14:textId="77777777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8DAEF4" w14:textId="77777777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7D7673" w14:textId="77777777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190CA3" w14:textId="5C35C8E8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.11.2021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694FCA" w14:textId="77777777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  <w:p w14:paraId="24DDDA1C" w14:textId="77777777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053C5C" w14:textId="77777777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E98D9B" w14:textId="77777777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E930E0" w14:textId="77777777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EA5AA2" w14:textId="77777777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A3E534" w14:textId="77777777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06C1C6" w14:textId="069CA22F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B44ACD0" w14:textId="42069195" w:rsidR="00CF3B73" w:rsidRDefault="00CF3B73" w:rsidP="00CF3B7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CF3B73" w:rsidRPr="00EB60CF" w14:paraId="31B311C7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E8491D0" w14:textId="3DBDD982" w:rsidR="00CF3B73" w:rsidRDefault="00CF3B73" w:rsidP="00CF3B7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5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F03406" w14:textId="77777777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řelecký ostrov (kolem pamětní desky 1. máje)</w:t>
            </w:r>
          </w:p>
          <w:p w14:paraId="7113764C" w14:textId="77777777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AE4004" w14:textId="77777777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DA9D6A" w14:textId="77777777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0EC314" w14:textId="77777777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D5BBAE" w14:textId="77777777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DADB8A" w14:textId="611F5EC9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:00 – 17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250416" w14:textId="04FA9CDA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Anarchistický prvomájový piknik 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600162" w14:textId="77777777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Š.S.</w:t>
            </w:r>
          </w:p>
          <w:p w14:paraId="36569F7B" w14:textId="77777777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30F7D1" w14:textId="77777777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9FE75D" w14:textId="77777777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7BBDD6" w14:textId="77777777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5EA910" w14:textId="77777777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2EBFE5" w14:textId="77777777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1AC0B8" w14:textId="6C845F1F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12.2021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422B8A" w14:textId="77777777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0</w:t>
            </w:r>
          </w:p>
          <w:p w14:paraId="63B622D3" w14:textId="77777777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62D63C" w14:textId="77777777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C1B6FB" w14:textId="77777777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958657" w14:textId="77777777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8899A3" w14:textId="77777777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4F7232" w14:textId="77777777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602F14" w14:textId="4ADCEA04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DFB031B" w14:textId="180A6CFA" w:rsidR="00CF3B73" w:rsidRDefault="00CF3B73" w:rsidP="00CF3B7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CF3B73" w:rsidRPr="00EB60CF" w14:paraId="30831971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384DD196" w14:textId="166ADEE3" w:rsidR="00CF3B73" w:rsidRDefault="00CF3B73" w:rsidP="00CF3B7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5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A9A033" w14:textId="0DC5F055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řelecký ostrov (u pamětní desky s následným přesunem do druhé poloviny ostrova)</w:t>
            </w:r>
          </w:p>
          <w:p w14:paraId="2473924E" w14:textId="77777777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C082A5" w14:textId="77777777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60B247" w14:textId="77777777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A452CB" w14:textId="77777777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0904A6" w14:textId="77777777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04120D" w14:textId="77777777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6E4B26" w14:textId="7A4F37B3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 – 17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45BA9C" w14:textId="3C72D448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vomájové setkání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049C27" w14:textId="77777777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Česká suverenita</w:t>
            </w:r>
          </w:p>
          <w:p w14:paraId="6DE72A9B" w14:textId="77777777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5A5D1D" w14:textId="77777777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B31574" w14:textId="77777777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4AB68A" w14:textId="77777777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49BD34" w14:textId="77777777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A1ACDD" w14:textId="77777777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719F22" w14:textId="77777777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EC2B1C" w14:textId="77777777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14C949" w14:textId="013ECC5C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.2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328A36" w14:textId="5B5BDDCB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0</w:t>
            </w:r>
          </w:p>
          <w:p w14:paraId="6AED1A93" w14:textId="77777777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21605B" w14:textId="77777777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7A4CB7" w14:textId="77777777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DDD129" w14:textId="77777777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F2B724" w14:textId="77777777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68A71D" w14:textId="77777777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ADF314" w14:textId="77777777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53104C" w14:textId="77777777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7AF4D3" w14:textId="13A4F8C5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40F0D6E" w14:textId="3AE86A25" w:rsidR="00CF3B73" w:rsidRDefault="00CF3B73" w:rsidP="00CF3B7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CF3B73" w:rsidRPr="00EB60CF" w14:paraId="572997B4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40E935E8" w14:textId="5E8D0999" w:rsidR="00CF3B73" w:rsidRDefault="00CF3B73" w:rsidP="00CF3B7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5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E79A2F" w14:textId="32D7AFD3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ěstí (spodní část – Můstek)</w:t>
            </w:r>
          </w:p>
          <w:p w14:paraId="7312F615" w14:textId="77777777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776AF5" w14:textId="77777777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550B91" w14:textId="77777777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4EFF10" w14:textId="77777777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C5D24F" w14:textId="5222A569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 – 12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21F00D" w14:textId="4CED6F15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hromáždění občanů u příležitosti 1. máje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C6A449" w14:textId="77777777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V KSČM Praha</w:t>
            </w:r>
          </w:p>
          <w:p w14:paraId="27997FA1" w14:textId="77777777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C207AC" w14:textId="77777777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AD3691" w14:textId="77777777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130D6D" w14:textId="77777777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F6E3A4" w14:textId="77777777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02E3E9" w14:textId="3787EAA3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.11.2021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4143CE" w14:textId="53470A55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0</w:t>
            </w:r>
          </w:p>
          <w:p w14:paraId="06D338D0" w14:textId="77777777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374A84" w14:textId="77777777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32AAAF" w14:textId="77777777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CAB172" w14:textId="77777777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065341" w14:textId="77777777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EE3C89" w14:textId="0C4AEC39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99513E9" w14:textId="4E2B9515" w:rsidR="00CF3B73" w:rsidRDefault="00CF3B73" w:rsidP="00CF3B7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CF3B73" w:rsidRPr="00EB60CF" w14:paraId="072C35CE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BF2A927" w14:textId="41B472A1" w:rsidR="00CF3B73" w:rsidRDefault="00CF3B73" w:rsidP="00CF3B7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.5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B233DF" w14:textId="77777777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etřín (u horní stanice lanové dráhy)</w:t>
            </w:r>
          </w:p>
          <w:p w14:paraId="4272AEC4" w14:textId="77777777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A7691F" w14:textId="77777777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78B4E2" w14:textId="77777777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C02E25" w14:textId="77777777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50367B" w14:textId="63B59B1E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9:00 – 22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46C328" w14:textId="19491626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Tradiční prvomájové setkání s ODS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E36528" w14:textId="77777777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DS</w:t>
            </w:r>
          </w:p>
          <w:p w14:paraId="26B477F8" w14:textId="77777777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6B3D82" w14:textId="77777777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238AF4" w14:textId="77777777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968DAD" w14:textId="77777777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C61A49" w14:textId="77777777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B9B164" w14:textId="7FEB46B2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.12.2021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041540" w14:textId="20DDC098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 – 2000</w:t>
            </w:r>
          </w:p>
          <w:p w14:paraId="76323F7D" w14:textId="77777777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BA8810" w14:textId="77777777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0285CA" w14:textId="77777777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D33DCB" w14:textId="77777777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F68EEB" w14:textId="77777777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D73DB2" w14:textId="65D59A78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-15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6668C96" w14:textId="1B8F62DD" w:rsidR="00CF3B73" w:rsidRDefault="00CF3B73" w:rsidP="00CF3B7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CF3B73" w:rsidRPr="00EB60CF" w14:paraId="3C711789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DE81BD9" w14:textId="37AFF205" w:rsidR="00CF3B73" w:rsidRDefault="00CF3B73" w:rsidP="00CF3B73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5.</w:t>
            </w:r>
          </w:p>
          <w:p w14:paraId="76898586" w14:textId="5C8134A3" w:rsidR="00CF3B73" w:rsidRDefault="00CF3B73" w:rsidP="00CF3B7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3CD4521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riánské nám. – Platnéřská – nám. F. Kafky – Staroměstské nám. – Celetná – Na Příkopě </w:t>
            </w:r>
          </w:p>
          <w:p w14:paraId="54E1DCC0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7DEA2D0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3190970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28BDB89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4D44B83" w14:textId="2A720C69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6:3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F618E5F" w14:textId="7452D25C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ovzbuzení lidí k odvaze přijímat své děti. Upozornění na nesmyslnost jejich zabíje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85D18CC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.Ř.</w:t>
            </w:r>
          </w:p>
          <w:p w14:paraId="168D09E0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BC09FF5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7C53BB7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490C0C9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040A8AD" w14:textId="77777777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1B93BD88" w14:textId="77777777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4C9FABAD" w14:textId="0DDAC53A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.12.2021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CCD0C1A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– 15</w:t>
            </w:r>
          </w:p>
          <w:p w14:paraId="0156069C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C4834E2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921B45E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D115F86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E8A8EAB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48FFAAE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489EB88" w14:textId="6290C6C4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1D9885" w14:textId="67263A12" w:rsidR="00CF3B73" w:rsidRDefault="00CF3B73" w:rsidP="00CF3B7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 - 1</w:t>
            </w:r>
          </w:p>
        </w:tc>
      </w:tr>
      <w:tr w:rsidR="00CF3B73" w:rsidRPr="00EB60CF" w14:paraId="693C07DC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4A7D3F74" w14:textId="49C2E3F3" w:rsidR="00CF3B73" w:rsidRDefault="00CF3B73" w:rsidP="00CF3B73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.5.</w:t>
            </w:r>
          </w:p>
          <w:p w14:paraId="7235EA62" w14:textId="33A6EC41" w:rsidR="00CF3B73" w:rsidRDefault="00CF3B73" w:rsidP="00CF3B7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506EC6" w14:textId="77777777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– Celetná – Ovocný trh</w:t>
            </w:r>
          </w:p>
          <w:p w14:paraId="13B69FD0" w14:textId="77777777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1DA808" w14:textId="77777777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C420F5" w14:textId="77777777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C24152" w14:textId="77777777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50BA1C" w14:textId="77777777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6DA392" w14:textId="3B313FFB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 – 18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28D628" w14:textId="6B704617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esmrtelný pluk – pochod dětí a pravnuků padlých účastníků 2. světové války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3DCC40" w14:textId="77777777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bčanské sdružení pro evropskou multikulturní společnost</w:t>
            </w:r>
          </w:p>
          <w:p w14:paraId="56D1A2AB" w14:textId="77777777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009D69" w14:textId="77777777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AC8643" w14:textId="6C60A194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.11.2021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E66F71" w14:textId="77777777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0</w:t>
            </w:r>
          </w:p>
          <w:p w14:paraId="524E2F72" w14:textId="77777777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7F09C0" w14:textId="77777777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A5BC5A" w14:textId="77777777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37ABFB" w14:textId="77777777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A3ABCB" w14:textId="77777777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02851A" w14:textId="77777777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A787FD" w14:textId="4FCD6325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E18D1F9" w14:textId="15616DAB" w:rsidR="00CF3B73" w:rsidRDefault="00CF3B73" w:rsidP="00CF3B7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CF3B73" w:rsidRPr="00EB60CF" w14:paraId="45DA82EC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2B0DD5E8" w14:textId="54AFB39F" w:rsidR="00CF3B73" w:rsidRDefault="00CF3B73" w:rsidP="00CF3B73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.5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8D4386" w14:textId="77777777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áclavské nám. – Na Příkopě – Havířská – Ovocný trh – Celetná – Staroměstské nám. – Pařížská – Čechův most – nábř. Edvarda Beneše – Klárov – Malostranské nám. – Mostecká – Karlův most – Křižovnická – Křižovnické nám. – nám. Jana Palacha – Mánesův most – Kosárkovo nábř. – U Plovárny- nábř. Edvarda Beneše – nábř. Kpt. Jaroše – Bubenské nábř. – Komunardů – Jateční – Jankovcova – Libeňský most – </w:t>
            </w:r>
            <w:proofErr w:type="spellStart"/>
            <w:r>
              <w:rPr>
                <w:sz w:val="20"/>
                <w:szCs w:val="20"/>
                <w:lang w:eastAsia="en-US"/>
              </w:rPr>
              <w:t>Štorchova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– Voctářova – Švábky – Rohanské nábř.- Těšnovský tunel – nábř. Ludvíka Svobody – Dvořákovo nábř. – Pařížská – Staroměstské nám. – Celetná – Prašná brána – Na příkopě – 28. října – Národní – Masarykovo nábř. – Jiráskovo nám. – Jiráskův most –</w:t>
            </w:r>
            <w:proofErr w:type="spellStart"/>
            <w:r>
              <w:rPr>
                <w:sz w:val="20"/>
                <w:szCs w:val="20"/>
                <w:lang w:eastAsia="en-US"/>
              </w:rPr>
              <w:t>Diesenhoferovy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sady – Zborovská – Lidická – Palackého most – Rašínovo nábř. – Svobodova - Na </w:t>
            </w:r>
            <w:proofErr w:type="spellStart"/>
            <w:r>
              <w:rPr>
                <w:sz w:val="20"/>
                <w:szCs w:val="20"/>
                <w:lang w:eastAsia="en-US"/>
              </w:rPr>
              <w:t>Slupi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– Sekaninova – Jaromírova – Na </w:t>
            </w:r>
            <w:proofErr w:type="spellStart"/>
            <w:r>
              <w:rPr>
                <w:sz w:val="20"/>
                <w:szCs w:val="20"/>
                <w:lang w:eastAsia="en-US"/>
              </w:rPr>
              <w:t>Slupi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– Svobodova – Rašínovo nábř. - Vyšehradský tunel – Podolské nábř. – Rašínovo nábř. – Palackého most – Lidická – Svornosti – Strakonická – Hořejší </w:t>
            </w:r>
            <w:r>
              <w:rPr>
                <w:sz w:val="20"/>
                <w:szCs w:val="20"/>
                <w:lang w:eastAsia="en-US"/>
              </w:rPr>
              <w:lastRenderedPageBreak/>
              <w:t xml:space="preserve">nábř. – Nábřežní Janáčkovo nábř. – Most legií – Smetanovo nábř. – Křižovnické nám. – Křižovnická – Mánesův most – Kosárkovo nábř. – U Plovárny – nábř. E. Beneše – nábř. kpt. Jaroše – Bubenské nábř. – Komunardů – Jateční – Jankovcova – Libeňský most – </w:t>
            </w:r>
            <w:proofErr w:type="spellStart"/>
            <w:r>
              <w:rPr>
                <w:sz w:val="20"/>
                <w:szCs w:val="20"/>
                <w:lang w:eastAsia="en-US"/>
              </w:rPr>
              <w:t>Štorchova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– Voctářova – Švábky – Rohanské nábř. – Těšnovský tunel  - nábř. Ludvíka Svobody – Dvořákovo nábř. – Pařížská – Staroměstské nám. – Celetná – Ovocný trh – Havířská – Na příkopě – Václavské nám.</w:t>
            </w:r>
          </w:p>
          <w:p w14:paraId="3FE2CFF4" w14:textId="77777777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D3FE25" w14:textId="23D61463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9:00 – 18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D8E378" w14:textId="57800D6D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Sportovní akce – maraton</w:t>
            </w:r>
          </w:p>
          <w:p w14:paraId="668FFC5E" w14:textId="77777777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C9BB9D" w14:textId="062F9BBA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Nejde o shromáždění)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C27C23" w14:textId="77777777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gue International </w:t>
            </w:r>
            <w:proofErr w:type="spellStart"/>
            <w:r>
              <w:rPr>
                <w:sz w:val="20"/>
                <w:szCs w:val="20"/>
                <w:lang w:eastAsia="en-US"/>
              </w:rPr>
              <w:t>Maratho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spol. s r.o.</w:t>
            </w:r>
          </w:p>
          <w:p w14:paraId="3797E0D4" w14:textId="77777777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98E4B4" w14:textId="77777777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8AB65D" w14:textId="77777777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82F9FB" w14:textId="77777777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BCF71C" w14:textId="77777777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60E0C9" w14:textId="77777777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9C6359" w14:textId="77777777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9C2F7D" w14:textId="77777777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D6A64C" w14:textId="77777777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B6B449" w14:textId="77777777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2F5EA4" w14:textId="0F2F25F8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.1.2022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D05F95" w14:textId="77777777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.000</w:t>
            </w:r>
          </w:p>
          <w:p w14:paraId="12C1ECB1" w14:textId="77777777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A1F27B" w14:textId="77777777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E02AA8" w14:textId="77777777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D13DEF" w14:textId="77777777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41B791" w14:textId="77777777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2C02ED" w14:textId="77777777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79225A" w14:textId="77777777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27B1E3" w14:textId="77777777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E0071E" w14:textId="77777777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7DBF7A" w14:textId="77777777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2759EE" w14:textId="77777777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B1C92F" w14:textId="77777777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7FD07A" w14:textId="77777777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4E5C93" w14:textId="0E6DA397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0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1F2989C3" w14:textId="77777777" w:rsidR="00CF3B73" w:rsidRDefault="00CF3B73" w:rsidP="00CF3B7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  <w:p w14:paraId="7E91B00A" w14:textId="361B7AC7" w:rsidR="00CF3B73" w:rsidRDefault="00CF3B73" w:rsidP="00CF3B7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2</w:t>
            </w:r>
          </w:p>
          <w:p w14:paraId="0AF503E9" w14:textId="15C59DCF" w:rsidR="00CF3B73" w:rsidRDefault="00CF3B73" w:rsidP="00CF3B7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5</w:t>
            </w:r>
          </w:p>
          <w:p w14:paraId="4A3C9758" w14:textId="1780DA7D" w:rsidR="00CF3B73" w:rsidRDefault="00CF3B73" w:rsidP="00CF3B7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7</w:t>
            </w:r>
          </w:p>
          <w:p w14:paraId="2A422036" w14:textId="77777777" w:rsidR="00CF3B73" w:rsidRDefault="00CF3B73" w:rsidP="00CF3B7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CF3B73" w:rsidRPr="00EB60CF" w14:paraId="287232AB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216A018" w14:textId="1186E1D0" w:rsidR="00CF3B73" w:rsidRDefault="00CF3B73" w:rsidP="00CF3B73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5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BB9EC40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 kostela sv. Ignáce na Karlově nám. ulicemi U nemocnice – Viničná – Apolinářská – (k hlavnímu vchodu do nemocnice)</w:t>
            </w:r>
          </w:p>
          <w:p w14:paraId="26A960B7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AF023EC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99EED99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9089CBF" w14:textId="610DF0C1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8:00 – 9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A723808" w14:textId="6EDA04C9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Modlitební shromáždění na ochranu života od početí do přirozené smrt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CF689B5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.Ř.</w:t>
            </w:r>
          </w:p>
          <w:p w14:paraId="590DB3CD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DB7B183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B21D9F7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CB39772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0C5CB88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F1DCF16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ADC7348" w14:textId="759E5F0C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.12.2021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7B155C8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– 10</w:t>
            </w:r>
          </w:p>
          <w:p w14:paraId="4934AE66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513699B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4C71E06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5D7A74A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D39BD4A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B1FA004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63F6BF8" w14:textId="674A9517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1DE8A1" w14:textId="334672D1" w:rsidR="00CF3B73" w:rsidRDefault="00CF3B73" w:rsidP="00CF3B7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 - 2</w:t>
            </w:r>
          </w:p>
        </w:tc>
      </w:tr>
      <w:tr w:rsidR="00CF3B73" w:rsidRPr="00EB60CF" w14:paraId="50B3F705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9624CEC" w14:textId="7E6AE740" w:rsidR="00CF3B73" w:rsidRDefault="00CF3B73" w:rsidP="00CF3B73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6.</w:t>
            </w:r>
          </w:p>
          <w:p w14:paraId="05EFC788" w14:textId="0B2DCD48" w:rsidR="00CF3B73" w:rsidRDefault="00CF3B73" w:rsidP="00CF3B73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7290AEF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riánské nám. – Platnéřská – nám. F. Kafky – Staroměstské nám. – Celetná – Na Příkopě </w:t>
            </w:r>
          </w:p>
          <w:p w14:paraId="7C957379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C7BE484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7FA63AA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BCE1DB7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AC65970" w14:textId="1D56CEB9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:3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661FDE6" w14:textId="26454F7F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vzbuzení lidí k odvaze přijímat své děti. Upozornění na nesmyslnost jejich zabíje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C078F22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.Ř.</w:t>
            </w:r>
          </w:p>
          <w:p w14:paraId="590AD694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FD6D3B2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F8404AB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6B3E605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E8C15BE" w14:textId="77777777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5F2B289C" w14:textId="77777777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78561CB8" w14:textId="15C1DBFD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12.2021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921414A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– 15</w:t>
            </w:r>
          </w:p>
          <w:p w14:paraId="1BD29F8F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A3FE519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044DA1C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C70188B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36A8B6E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973B149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A98B994" w14:textId="76650B71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142A9F" w14:textId="1D74EAA9" w:rsidR="00CF3B73" w:rsidRDefault="00CF3B73" w:rsidP="00CF3B7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- 1</w:t>
            </w:r>
          </w:p>
        </w:tc>
      </w:tr>
      <w:tr w:rsidR="00CF3B73" w:rsidRPr="00EB60CF" w14:paraId="199CC24F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3FBF817" w14:textId="2DD71675" w:rsidR="00CF3B73" w:rsidRDefault="00CF3B73" w:rsidP="00CF3B73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4FA1879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sslova (v úseku mezi křižovatkami s ulicemi Na Zderaze a Václavská)</w:t>
            </w:r>
          </w:p>
          <w:p w14:paraId="305F2654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D4E3969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CFD4344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B0A648A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4693823" w14:textId="790E84EF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:45 – 10:05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39B6FE2" w14:textId="3AB50BF4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etní shromáždění u příležitosti výročí boje v kostele sv. Cyrila a Metoděje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E985F83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.W.</w:t>
            </w:r>
          </w:p>
          <w:p w14:paraId="608F29FD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F4AB808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083050B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D652D78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D8E3076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2E5C682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D1FEA6C" w14:textId="63FD2012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1.2022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66D9749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-50</w:t>
            </w:r>
          </w:p>
          <w:p w14:paraId="3551843E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4B10C1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1CE8894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B5A6A66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6B097EE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FC16D3C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C710959" w14:textId="3A88869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808C8C" w14:textId="53879232" w:rsidR="00CF3B73" w:rsidRDefault="00CF3B73" w:rsidP="00CF3B7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CF3B73" w:rsidRPr="00EB60CF" w14:paraId="4F099E13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AFADEC5" w14:textId="61FDEDDF" w:rsidR="00CF3B73" w:rsidRDefault="00CF3B73" w:rsidP="00CF3B73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9F18C27" w14:textId="2231E744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byliská střelnice (prostor před deskami se jmény popravených)</w:t>
            </w:r>
          </w:p>
          <w:p w14:paraId="1879F72F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A0C8192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CD37A0E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517BC92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AA9EB61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5412567" w14:textId="61F972C8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:00 – 1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F44A162" w14:textId="5EC54A4B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etní shromáždění u příležitosti výročí boje v kostele sv. Cyrila a Metoděje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1BFFF87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.W.</w:t>
            </w:r>
          </w:p>
          <w:p w14:paraId="4DBAC78B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185EFBF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A4B3A77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0EDD65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C503054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B5AC8AD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6EFF296" w14:textId="14D17D9A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1.2022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3CC2E06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-50</w:t>
            </w:r>
          </w:p>
          <w:p w14:paraId="0B0E750C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4AD112B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E788739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0E85F10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D93BBFB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79F7DDB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E3A30FE" w14:textId="0CABDCBB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766B91" w14:textId="7D0915D3" w:rsidR="00CF3B73" w:rsidRDefault="00CF3B73" w:rsidP="00CF3B7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8</w:t>
            </w:r>
          </w:p>
        </w:tc>
      </w:tr>
    </w:tbl>
    <w:p w14:paraId="70CC8D31" w14:textId="4F3E9D56" w:rsidR="00B13138" w:rsidRPr="00EB60CF" w:rsidRDefault="00B13138" w:rsidP="00B13138">
      <w:pPr>
        <w:rPr>
          <w:i/>
          <w:sz w:val="20"/>
          <w:szCs w:val="20"/>
        </w:rPr>
      </w:pPr>
    </w:p>
    <w:p w14:paraId="725181A4" w14:textId="397A1B5E" w:rsidR="00B13138" w:rsidRPr="00BA22C3" w:rsidRDefault="00B13138" w:rsidP="00B13138">
      <w:r>
        <w:rPr>
          <w:sz w:val="20"/>
          <w:szCs w:val="20"/>
        </w:rPr>
        <w:t xml:space="preserve">Stav ke dni </w:t>
      </w:r>
      <w:r w:rsidR="00B237E7">
        <w:rPr>
          <w:sz w:val="20"/>
          <w:szCs w:val="20"/>
        </w:rPr>
        <w:t>04</w:t>
      </w:r>
      <w:r w:rsidR="00ED4CA4">
        <w:rPr>
          <w:sz w:val="20"/>
          <w:szCs w:val="20"/>
        </w:rPr>
        <w:t>. 02</w:t>
      </w:r>
      <w:r>
        <w:rPr>
          <w:sz w:val="20"/>
          <w:szCs w:val="20"/>
        </w:rPr>
        <w:t>. 202</w:t>
      </w:r>
      <w:r w:rsidR="00314C4C">
        <w:rPr>
          <w:sz w:val="20"/>
          <w:szCs w:val="20"/>
        </w:rPr>
        <w:t>2</w:t>
      </w:r>
      <w:r>
        <w:rPr>
          <w:color w:val="FF0000"/>
          <w:sz w:val="20"/>
          <w:szCs w:val="20"/>
        </w:rPr>
        <w:t xml:space="preserve"> </w:t>
      </w:r>
    </w:p>
    <w:p w14:paraId="3BE776A0" w14:textId="77777777" w:rsidR="00B13138" w:rsidRDefault="00B13138" w:rsidP="00B13138">
      <w:r>
        <w:rPr>
          <w:color w:val="FF0000"/>
          <w:sz w:val="20"/>
          <w:szCs w:val="20"/>
        </w:rPr>
        <w:t xml:space="preserve">  </w:t>
      </w:r>
    </w:p>
    <w:p w14:paraId="39BEB051" w14:textId="77777777" w:rsidR="00B13138" w:rsidRDefault="00B13138" w:rsidP="00B13138"/>
    <w:p w14:paraId="637EE53F" w14:textId="77777777" w:rsidR="00B13138" w:rsidRDefault="00B13138" w:rsidP="00B13138"/>
    <w:p w14:paraId="162D8937" w14:textId="77777777" w:rsidR="00B13138" w:rsidRPr="00903FDA" w:rsidRDefault="00B13138" w:rsidP="00B13138"/>
    <w:p w14:paraId="24626651" w14:textId="77777777" w:rsidR="004F24A1" w:rsidRPr="00B13138" w:rsidRDefault="004F24A1" w:rsidP="00B13138"/>
    <w:sectPr w:rsidR="004F24A1" w:rsidRPr="00B1313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E32211"/>
    <w:multiLevelType w:val="hybridMultilevel"/>
    <w:tmpl w:val="20A6DC66"/>
    <w:lvl w:ilvl="0" w:tplc="6C6E3100">
      <w:start w:val="27"/>
      <w:numFmt w:val="bullet"/>
      <w:lvlText w:val="-"/>
      <w:lvlJc w:val="left"/>
      <w:pPr>
        <w:ind w:left="46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70F5"/>
    <w:rsid w:val="00003CF0"/>
    <w:rsid w:val="00004110"/>
    <w:rsid w:val="00005915"/>
    <w:rsid w:val="00012CF7"/>
    <w:rsid w:val="00015CC6"/>
    <w:rsid w:val="00021267"/>
    <w:rsid w:val="0002412C"/>
    <w:rsid w:val="00026FB8"/>
    <w:rsid w:val="00030F05"/>
    <w:rsid w:val="00035BC0"/>
    <w:rsid w:val="00042B4C"/>
    <w:rsid w:val="0004434B"/>
    <w:rsid w:val="00044F34"/>
    <w:rsid w:val="00045CC2"/>
    <w:rsid w:val="0005138D"/>
    <w:rsid w:val="0005485D"/>
    <w:rsid w:val="00054DEE"/>
    <w:rsid w:val="00061563"/>
    <w:rsid w:val="0006395C"/>
    <w:rsid w:val="00065182"/>
    <w:rsid w:val="00065415"/>
    <w:rsid w:val="00065EED"/>
    <w:rsid w:val="0007065F"/>
    <w:rsid w:val="00071E5D"/>
    <w:rsid w:val="000728F3"/>
    <w:rsid w:val="000742CE"/>
    <w:rsid w:val="0007441B"/>
    <w:rsid w:val="00074E5B"/>
    <w:rsid w:val="000755E1"/>
    <w:rsid w:val="00077544"/>
    <w:rsid w:val="00077AC7"/>
    <w:rsid w:val="0008112A"/>
    <w:rsid w:val="00084999"/>
    <w:rsid w:val="00085064"/>
    <w:rsid w:val="0008605F"/>
    <w:rsid w:val="00086681"/>
    <w:rsid w:val="00097503"/>
    <w:rsid w:val="00097CD5"/>
    <w:rsid w:val="000A1D72"/>
    <w:rsid w:val="000A3A1C"/>
    <w:rsid w:val="000A48A9"/>
    <w:rsid w:val="000A6544"/>
    <w:rsid w:val="000B01EB"/>
    <w:rsid w:val="000B2739"/>
    <w:rsid w:val="000B354A"/>
    <w:rsid w:val="000B3A4F"/>
    <w:rsid w:val="000B3E81"/>
    <w:rsid w:val="000B5179"/>
    <w:rsid w:val="000C04DD"/>
    <w:rsid w:val="000C092B"/>
    <w:rsid w:val="000C6FDD"/>
    <w:rsid w:val="000C7059"/>
    <w:rsid w:val="000D0A6B"/>
    <w:rsid w:val="000E101B"/>
    <w:rsid w:val="000E3BEF"/>
    <w:rsid w:val="000E7D4F"/>
    <w:rsid w:val="000F1903"/>
    <w:rsid w:val="000F26DC"/>
    <w:rsid w:val="000F4D54"/>
    <w:rsid w:val="000F66F3"/>
    <w:rsid w:val="00101579"/>
    <w:rsid w:val="00102EA1"/>
    <w:rsid w:val="0010365B"/>
    <w:rsid w:val="001036D7"/>
    <w:rsid w:val="00104897"/>
    <w:rsid w:val="001066B9"/>
    <w:rsid w:val="0011082C"/>
    <w:rsid w:val="0011088C"/>
    <w:rsid w:val="001152CD"/>
    <w:rsid w:val="00117C72"/>
    <w:rsid w:val="001202D1"/>
    <w:rsid w:val="001209F2"/>
    <w:rsid w:val="00124C33"/>
    <w:rsid w:val="00126573"/>
    <w:rsid w:val="0012683E"/>
    <w:rsid w:val="0012747C"/>
    <w:rsid w:val="001342E1"/>
    <w:rsid w:val="0013672E"/>
    <w:rsid w:val="00136C0B"/>
    <w:rsid w:val="00136CE2"/>
    <w:rsid w:val="001371C3"/>
    <w:rsid w:val="001445BB"/>
    <w:rsid w:val="00144974"/>
    <w:rsid w:val="00145FE7"/>
    <w:rsid w:val="00147EAD"/>
    <w:rsid w:val="001526B4"/>
    <w:rsid w:val="00154A67"/>
    <w:rsid w:val="00160AF7"/>
    <w:rsid w:val="00162E79"/>
    <w:rsid w:val="00162FDE"/>
    <w:rsid w:val="00164083"/>
    <w:rsid w:val="00165F73"/>
    <w:rsid w:val="00167101"/>
    <w:rsid w:val="00171BB6"/>
    <w:rsid w:val="00173DF9"/>
    <w:rsid w:val="0017742E"/>
    <w:rsid w:val="00182424"/>
    <w:rsid w:val="00182C16"/>
    <w:rsid w:val="0018515A"/>
    <w:rsid w:val="001865FD"/>
    <w:rsid w:val="001866F3"/>
    <w:rsid w:val="00193812"/>
    <w:rsid w:val="0019443C"/>
    <w:rsid w:val="00196DB6"/>
    <w:rsid w:val="001972B4"/>
    <w:rsid w:val="0019769B"/>
    <w:rsid w:val="001A0961"/>
    <w:rsid w:val="001A1CD2"/>
    <w:rsid w:val="001A6B9B"/>
    <w:rsid w:val="001B1F70"/>
    <w:rsid w:val="001B2B68"/>
    <w:rsid w:val="001B44E3"/>
    <w:rsid w:val="001B69FC"/>
    <w:rsid w:val="001C240C"/>
    <w:rsid w:val="001C345F"/>
    <w:rsid w:val="001C3B74"/>
    <w:rsid w:val="001C72F6"/>
    <w:rsid w:val="001D0493"/>
    <w:rsid w:val="001D6EAD"/>
    <w:rsid w:val="001D70C3"/>
    <w:rsid w:val="001E4B32"/>
    <w:rsid w:val="001E649D"/>
    <w:rsid w:val="001E66FF"/>
    <w:rsid w:val="001F0C65"/>
    <w:rsid w:val="001F1B7B"/>
    <w:rsid w:val="001F405E"/>
    <w:rsid w:val="001F61ED"/>
    <w:rsid w:val="002036C2"/>
    <w:rsid w:val="00206A4C"/>
    <w:rsid w:val="002074BD"/>
    <w:rsid w:val="0020770B"/>
    <w:rsid w:val="00210C14"/>
    <w:rsid w:val="002126EE"/>
    <w:rsid w:val="0021323A"/>
    <w:rsid w:val="00213E08"/>
    <w:rsid w:val="002146E1"/>
    <w:rsid w:val="00214E0E"/>
    <w:rsid w:val="002155B9"/>
    <w:rsid w:val="00216140"/>
    <w:rsid w:val="002168A1"/>
    <w:rsid w:val="002171B9"/>
    <w:rsid w:val="002215AB"/>
    <w:rsid w:val="0022160D"/>
    <w:rsid w:val="00223BBA"/>
    <w:rsid w:val="00223D9C"/>
    <w:rsid w:val="002246F0"/>
    <w:rsid w:val="00224BB3"/>
    <w:rsid w:val="00226C7E"/>
    <w:rsid w:val="002318C2"/>
    <w:rsid w:val="00234B4F"/>
    <w:rsid w:val="002368DE"/>
    <w:rsid w:val="002369E6"/>
    <w:rsid w:val="00244F3B"/>
    <w:rsid w:val="0024504E"/>
    <w:rsid w:val="00247E8A"/>
    <w:rsid w:val="00253E36"/>
    <w:rsid w:val="00254307"/>
    <w:rsid w:val="002613B6"/>
    <w:rsid w:val="00261458"/>
    <w:rsid w:val="002637BA"/>
    <w:rsid w:val="00264D9D"/>
    <w:rsid w:val="00266358"/>
    <w:rsid w:val="00266BB7"/>
    <w:rsid w:val="00267D26"/>
    <w:rsid w:val="00270EEB"/>
    <w:rsid w:val="00272B6D"/>
    <w:rsid w:val="002733BB"/>
    <w:rsid w:val="00273601"/>
    <w:rsid w:val="0027444F"/>
    <w:rsid w:val="00275458"/>
    <w:rsid w:val="00275F50"/>
    <w:rsid w:val="0028363A"/>
    <w:rsid w:val="002851CC"/>
    <w:rsid w:val="00287E12"/>
    <w:rsid w:val="0029045E"/>
    <w:rsid w:val="002928A6"/>
    <w:rsid w:val="00297648"/>
    <w:rsid w:val="002A11C3"/>
    <w:rsid w:val="002A168D"/>
    <w:rsid w:val="002A19AF"/>
    <w:rsid w:val="002A30AF"/>
    <w:rsid w:val="002A55BB"/>
    <w:rsid w:val="002B07FB"/>
    <w:rsid w:val="002B254E"/>
    <w:rsid w:val="002B3F3B"/>
    <w:rsid w:val="002B52B0"/>
    <w:rsid w:val="002B658C"/>
    <w:rsid w:val="002B6930"/>
    <w:rsid w:val="002D3BF9"/>
    <w:rsid w:val="002D3F81"/>
    <w:rsid w:val="002D5956"/>
    <w:rsid w:val="002D63F4"/>
    <w:rsid w:val="002E2378"/>
    <w:rsid w:val="002E4572"/>
    <w:rsid w:val="002E615C"/>
    <w:rsid w:val="002F1A23"/>
    <w:rsid w:val="002F1EC7"/>
    <w:rsid w:val="002F27F9"/>
    <w:rsid w:val="002F3017"/>
    <w:rsid w:val="003058D2"/>
    <w:rsid w:val="0030728A"/>
    <w:rsid w:val="003076A6"/>
    <w:rsid w:val="00311318"/>
    <w:rsid w:val="00314C4C"/>
    <w:rsid w:val="00315DCE"/>
    <w:rsid w:val="00316147"/>
    <w:rsid w:val="003175B6"/>
    <w:rsid w:val="00320B3A"/>
    <w:rsid w:val="00323EBD"/>
    <w:rsid w:val="003244A4"/>
    <w:rsid w:val="00325493"/>
    <w:rsid w:val="0033344E"/>
    <w:rsid w:val="003378A9"/>
    <w:rsid w:val="0034054C"/>
    <w:rsid w:val="00342C3F"/>
    <w:rsid w:val="00342C58"/>
    <w:rsid w:val="0034366F"/>
    <w:rsid w:val="00344513"/>
    <w:rsid w:val="003448FD"/>
    <w:rsid w:val="00350901"/>
    <w:rsid w:val="003511BF"/>
    <w:rsid w:val="003541BF"/>
    <w:rsid w:val="00361AA7"/>
    <w:rsid w:val="00370041"/>
    <w:rsid w:val="00370098"/>
    <w:rsid w:val="00373B3A"/>
    <w:rsid w:val="00374690"/>
    <w:rsid w:val="003760E3"/>
    <w:rsid w:val="00376E92"/>
    <w:rsid w:val="003806DA"/>
    <w:rsid w:val="00382CA6"/>
    <w:rsid w:val="00384E03"/>
    <w:rsid w:val="00385BCC"/>
    <w:rsid w:val="003862F2"/>
    <w:rsid w:val="00386F59"/>
    <w:rsid w:val="0038746A"/>
    <w:rsid w:val="003901D5"/>
    <w:rsid w:val="0039093F"/>
    <w:rsid w:val="0039160F"/>
    <w:rsid w:val="00392450"/>
    <w:rsid w:val="003938DA"/>
    <w:rsid w:val="003A2A00"/>
    <w:rsid w:val="003A44BD"/>
    <w:rsid w:val="003A532C"/>
    <w:rsid w:val="003A7C68"/>
    <w:rsid w:val="003B47A0"/>
    <w:rsid w:val="003B618F"/>
    <w:rsid w:val="003C0BED"/>
    <w:rsid w:val="003C2F67"/>
    <w:rsid w:val="003C663C"/>
    <w:rsid w:val="003D095C"/>
    <w:rsid w:val="003D1CCF"/>
    <w:rsid w:val="003D5294"/>
    <w:rsid w:val="003E23A0"/>
    <w:rsid w:val="003E3617"/>
    <w:rsid w:val="003F27A2"/>
    <w:rsid w:val="003F36D0"/>
    <w:rsid w:val="003F45C1"/>
    <w:rsid w:val="003F6167"/>
    <w:rsid w:val="003F6449"/>
    <w:rsid w:val="003F6EFD"/>
    <w:rsid w:val="0040137C"/>
    <w:rsid w:val="004014C0"/>
    <w:rsid w:val="0040199E"/>
    <w:rsid w:val="004021BE"/>
    <w:rsid w:val="00403D20"/>
    <w:rsid w:val="00404126"/>
    <w:rsid w:val="00406A58"/>
    <w:rsid w:val="004074E7"/>
    <w:rsid w:val="00407F10"/>
    <w:rsid w:val="004164BE"/>
    <w:rsid w:val="00416D57"/>
    <w:rsid w:val="00425EC0"/>
    <w:rsid w:val="00426FCF"/>
    <w:rsid w:val="00430895"/>
    <w:rsid w:val="004329D1"/>
    <w:rsid w:val="00440FC7"/>
    <w:rsid w:val="00441BD0"/>
    <w:rsid w:val="0044233D"/>
    <w:rsid w:val="00442700"/>
    <w:rsid w:val="004530EE"/>
    <w:rsid w:val="0045479E"/>
    <w:rsid w:val="0045525E"/>
    <w:rsid w:val="00455469"/>
    <w:rsid w:val="00457824"/>
    <w:rsid w:val="00462CAF"/>
    <w:rsid w:val="00464A1F"/>
    <w:rsid w:val="00464A9F"/>
    <w:rsid w:val="004661D4"/>
    <w:rsid w:val="0046733B"/>
    <w:rsid w:val="00470056"/>
    <w:rsid w:val="00470E6E"/>
    <w:rsid w:val="00471BE7"/>
    <w:rsid w:val="004742C2"/>
    <w:rsid w:val="00484BCD"/>
    <w:rsid w:val="0048702E"/>
    <w:rsid w:val="00487C13"/>
    <w:rsid w:val="004910A3"/>
    <w:rsid w:val="00491A26"/>
    <w:rsid w:val="00495D39"/>
    <w:rsid w:val="004A4E87"/>
    <w:rsid w:val="004A6407"/>
    <w:rsid w:val="004A761B"/>
    <w:rsid w:val="004B0454"/>
    <w:rsid w:val="004B14B9"/>
    <w:rsid w:val="004B3399"/>
    <w:rsid w:val="004B67D3"/>
    <w:rsid w:val="004B740A"/>
    <w:rsid w:val="004C1985"/>
    <w:rsid w:val="004C1DBA"/>
    <w:rsid w:val="004C22B6"/>
    <w:rsid w:val="004C2BFA"/>
    <w:rsid w:val="004C6BD7"/>
    <w:rsid w:val="004D2B25"/>
    <w:rsid w:val="004D3B3B"/>
    <w:rsid w:val="004D467B"/>
    <w:rsid w:val="004D4E11"/>
    <w:rsid w:val="004D5078"/>
    <w:rsid w:val="004D58EF"/>
    <w:rsid w:val="004E4725"/>
    <w:rsid w:val="004E6047"/>
    <w:rsid w:val="004F24A1"/>
    <w:rsid w:val="004F2C93"/>
    <w:rsid w:val="004F5F93"/>
    <w:rsid w:val="004F653C"/>
    <w:rsid w:val="004F6D4D"/>
    <w:rsid w:val="00500132"/>
    <w:rsid w:val="0050021C"/>
    <w:rsid w:val="0050476A"/>
    <w:rsid w:val="005065C4"/>
    <w:rsid w:val="00512047"/>
    <w:rsid w:val="00512091"/>
    <w:rsid w:val="005129E3"/>
    <w:rsid w:val="00512EA1"/>
    <w:rsid w:val="005206BA"/>
    <w:rsid w:val="005221DB"/>
    <w:rsid w:val="00524653"/>
    <w:rsid w:val="00524E6F"/>
    <w:rsid w:val="00525A51"/>
    <w:rsid w:val="00534A53"/>
    <w:rsid w:val="00534C62"/>
    <w:rsid w:val="00535FFC"/>
    <w:rsid w:val="00537AB5"/>
    <w:rsid w:val="005410CE"/>
    <w:rsid w:val="00542250"/>
    <w:rsid w:val="005434DC"/>
    <w:rsid w:val="005457D0"/>
    <w:rsid w:val="00550A6E"/>
    <w:rsid w:val="0055166B"/>
    <w:rsid w:val="005552AD"/>
    <w:rsid w:val="00555531"/>
    <w:rsid w:val="00557046"/>
    <w:rsid w:val="00557216"/>
    <w:rsid w:val="00561A4C"/>
    <w:rsid w:val="0056278C"/>
    <w:rsid w:val="00562CB8"/>
    <w:rsid w:val="00570456"/>
    <w:rsid w:val="00571772"/>
    <w:rsid w:val="005718FB"/>
    <w:rsid w:val="00573C1F"/>
    <w:rsid w:val="00580289"/>
    <w:rsid w:val="00580F36"/>
    <w:rsid w:val="00586718"/>
    <w:rsid w:val="00590813"/>
    <w:rsid w:val="00590FBC"/>
    <w:rsid w:val="00592256"/>
    <w:rsid w:val="0059671B"/>
    <w:rsid w:val="00596D59"/>
    <w:rsid w:val="005971F8"/>
    <w:rsid w:val="0059729C"/>
    <w:rsid w:val="005A1049"/>
    <w:rsid w:val="005A11DA"/>
    <w:rsid w:val="005A2E0D"/>
    <w:rsid w:val="005A38F7"/>
    <w:rsid w:val="005A5A93"/>
    <w:rsid w:val="005B145F"/>
    <w:rsid w:val="005B2F53"/>
    <w:rsid w:val="005B3191"/>
    <w:rsid w:val="005B6341"/>
    <w:rsid w:val="005B7F8D"/>
    <w:rsid w:val="005C1AEF"/>
    <w:rsid w:val="005C1CC1"/>
    <w:rsid w:val="005C3FFA"/>
    <w:rsid w:val="005C52AF"/>
    <w:rsid w:val="005C65AA"/>
    <w:rsid w:val="005D050B"/>
    <w:rsid w:val="005D0C2F"/>
    <w:rsid w:val="005D15C3"/>
    <w:rsid w:val="005D3725"/>
    <w:rsid w:val="005D6294"/>
    <w:rsid w:val="005D690B"/>
    <w:rsid w:val="005E4492"/>
    <w:rsid w:val="005E4E4D"/>
    <w:rsid w:val="005E7FC9"/>
    <w:rsid w:val="005F16FE"/>
    <w:rsid w:val="005F296C"/>
    <w:rsid w:val="005F64C9"/>
    <w:rsid w:val="00600D6C"/>
    <w:rsid w:val="006016C6"/>
    <w:rsid w:val="00602480"/>
    <w:rsid w:val="00602784"/>
    <w:rsid w:val="00605584"/>
    <w:rsid w:val="006071D0"/>
    <w:rsid w:val="006124C9"/>
    <w:rsid w:val="00621650"/>
    <w:rsid w:val="00624F92"/>
    <w:rsid w:val="006300A7"/>
    <w:rsid w:val="00633A46"/>
    <w:rsid w:val="00633D30"/>
    <w:rsid w:val="00636ED3"/>
    <w:rsid w:val="00637DC2"/>
    <w:rsid w:val="00637E28"/>
    <w:rsid w:val="00642003"/>
    <w:rsid w:val="0064205F"/>
    <w:rsid w:val="0064400F"/>
    <w:rsid w:val="00644082"/>
    <w:rsid w:val="00645248"/>
    <w:rsid w:val="00646DBD"/>
    <w:rsid w:val="00651E1F"/>
    <w:rsid w:val="00653E43"/>
    <w:rsid w:val="006545ED"/>
    <w:rsid w:val="00654A85"/>
    <w:rsid w:val="00657068"/>
    <w:rsid w:val="0065707B"/>
    <w:rsid w:val="0066387B"/>
    <w:rsid w:val="00667BC9"/>
    <w:rsid w:val="00672702"/>
    <w:rsid w:val="00672BED"/>
    <w:rsid w:val="00673074"/>
    <w:rsid w:val="0067322D"/>
    <w:rsid w:val="0067557D"/>
    <w:rsid w:val="00684EAE"/>
    <w:rsid w:val="00685C6C"/>
    <w:rsid w:val="0068694E"/>
    <w:rsid w:val="00690C77"/>
    <w:rsid w:val="006924AB"/>
    <w:rsid w:val="0069446B"/>
    <w:rsid w:val="00694676"/>
    <w:rsid w:val="006948A8"/>
    <w:rsid w:val="00695218"/>
    <w:rsid w:val="00696029"/>
    <w:rsid w:val="00696327"/>
    <w:rsid w:val="00696D89"/>
    <w:rsid w:val="006A1593"/>
    <w:rsid w:val="006A1909"/>
    <w:rsid w:val="006A5FF9"/>
    <w:rsid w:val="006A691A"/>
    <w:rsid w:val="006A759D"/>
    <w:rsid w:val="006B1327"/>
    <w:rsid w:val="006B1C64"/>
    <w:rsid w:val="006B2137"/>
    <w:rsid w:val="006B244D"/>
    <w:rsid w:val="006B349F"/>
    <w:rsid w:val="006C031E"/>
    <w:rsid w:val="006C0C9D"/>
    <w:rsid w:val="006C24E8"/>
    <w:rsid w:val="006C7998"/>
    <w:rsid w:val="006D0F20"/>
    <w:rsid w:val="006D2C0E"/>
    <w:rsid w:val="006D5B2F"/>
    <w:rsid w:val="006D6110"/>
    <w:rsid w:val="006D78CC"/>
    <w:rsid w:val="006E0697"/>
    <w:rsid w:val="006E1930"/>
    <w:rsid w:val="006E1F21"/>
    <w:rsid w:val="006E1FC5"/>
    <w:rsid w:val="006E53BD"/>
    <w:rsid w:val="006E6D96"/>
    <w:rsid w:val="006F2C42"/>
    <w:rsid w:val="006F4F44"/>
    <w:rsid w:val="006F569E"/>
    <w:rsid w:val="006F70F5"/>
    <w:rsid w:val="007006E5"/>
    <w:rsid w:val="00700ED9"/>
    <w:rsid w:val="00700FAB"/>
    <w:rsid w:val="00702266"/>
    <w:rsid w:val="00702A87"/>
    <w:rsid w:val="00713BEE"/>
    <w:rsid w:val="00713E28"/>
    <w:rsid w:val="007141B6"/>
    <w:rsid w:val="00715D31"/>
    <w:rsid w:val="00716857"/>
    <w:rsid w:val="007177FD"/>
    <w:rsid w:val="00720B11"/>
    <w:rsid w:val="007269C3"/>
    <w:rsid w:val="00727EAE"/>
    <w:rsid w:val="007305EF"/>
    <w:rsid w:val="00731792"/>
    <w:rsid w:val="007376D0"/>
    <w:rsid w:val="007411EC"/>
    <w:rsid w:val="0074477A"/>
    <w:rsid w:val="00744FE2"/>
    <w:rsid w:val="00750056"/>
    <w:rsid w:val="007520C7"/>
    <w:rsid w:val="00762A69"/>
    <w:rsid w:val="007638BD"/>
    <w:rsid w:val="00774632"/>
    <w:rsid w:val="0077707F"/>
    <w:rsid w:val="00777CAE"/>
    <w:rsid w:val="007834C9"/>
    <w:rsid w:val="00785358"/>
    <w:rsid w:val="00787448"/>
    <w:rsid w:val="00787AF7"/>
    <w:rsid w:val="00792C61"/>
    <w:rsid w:val="00793415"/>
    <w:rsid w:val="00794B8C"/>
    <w:rsid w:val="007955CB"/>
    <w:rsid w:val="00796924"/>
    <w:rsid w:val="00796E11"/>
    <w:rsid w:val="007A058A"/>
    <w:rsid w:val="007A63D6"/>
    <w:rsid w:val="007B1CD4"/>
    <w:rsid w:val="007B3480"/>
    <w:rsid w:val="007B4225"/>
    <w:rsid w:val="007B4598"/>
    <w:rsid w:val="007B4CD4"/>
    <w:rsid w:val="007B61C7"/>
    <w:rsid w:val="007C1237"/>
    <w:rsid w:val="007C2265"/>
    <w:rsid w:val="007C2C1E"/>
    <w:rsid w:val="007C7309"/>
    <w:rsid w:val="007D37EF"/>
    <w:rsid w:val="007E0523"/>
    <w:rsid w:val="007E2065"/>
    <w:rsid w:val="007E625D"/>
    <w:rsid w:val="007F1120"/>
    <w:rsid w:val="007F1B8A"/>
    <w:rsid w:val="007F4F86"/>
    <w:rsid w:val="0080036C"/>
    <w:rsid w:val="0080595F"/>
    <w:rsid w:val="0080653B"/>
    <w:rsid w:val="00807446"/>
    <w:rsid w:val="00807B1B"/>
    <w:rsid w:val="00810585"/>
    <w:rsid w:val="0081600A"/>
    <w:rsid w:val="00824BDD"/>
    <w:rsid w:val="00830B45"/>
    <w:rsid w:val="008337EA"/>
    <w:rsid w:val="008353D7"/>
    <w:rsid w:val="00835CC1"/>
    <w:rsid w:val="00835D54"/>
    <w:rsid w:val="008364D1"/>
    <w:rsid w:val="00841E63"/>
    <w:rsid w:val="00842F3B"/>
    <w:rsid w:val="00850B0F"/>
    <w:rsid w:val="0085196E"/>
    <w:rsid w:val="008560C8"/>
    <w:rsid w:val="008642BE"/>
    <w:rsid w:val="00865E61"/>
    <w:rsid w:val="00873329"/>
    <w:rsid w:val="008739C9"/>
    <w:rsid w:val="00875A03"/>
    <w:rsid w:val="0087621E"/>
    <w:rsid w:val="00876B79"/>
    <w:rsid w:val="0088106F"/>
    <w:rsid w:val="00882790"/>
    <w:rsid w:val="008829D5"/>
    <w:rsid w:val="00884119"/>
    <w:rsid w:val="00884E2C"/>
    <w:rsid w:val="008855F6"/>
    <w:rsid w:val="008864EB"/>
    <w:rsid w:val="00887F59"/>
    <w:rsid w:val="008924CC"/>
    <w:rsid w:val="00892FD8"/>
    <w:rsid w:val="008949E7"/>
    <w:rsid w:val="008A4CF2"/>
    <w:rsid w:val="008A5144"/>
    <w:rsid w:val="008A5EBA"/>
    <w:rsid w:val="008A6D21"/>
    <w:rsid w:val="008B1EC5"/>
    <w:rsid w:val="008B3260"/>
    <w:rsid w:val="008B59A4"/>
    <w:rsid w:val="008B7572"/>
    <w:rsid w:val="008C2017"/>
    <w:rsid w:val="008C356D"/>
    <w:rsid w:val="008C62A4"/>
    <w:rsid w:val="008C6910"/>
    <w:rsid w:val="008C6E52"/>
    <w:rsid w:val="008C7538"/>
    <w:rsid w:val="008D0A34"/>
    <w:rsid w:val="008E0207"/>
    <w:rsid w:val="008E0234"/>
    <w:rsid w:val="008E15F8"/>
    <w:rsid w:val="008E5BBF"/>
    <w:rsid w:val="008E6908"/>
    <w:rsid w:val="008E7D10"/>
    <w:rsid w:val="008F7202"/>
    <w:rsid w:val="00903FDA"/>
    <w:rsid w:val="00906196"/>
    <w:rsid w:val="00907F5C"/>
    <w:rsid w:val="00912F66"/>
    <w:rsid w:val="00913333"/>
    <w:rsid w:val="00921B2B"/>
    <w:rsid w:val="00923281"/>
    <w:rsid w:val="0092460E"/>
    <w:rsid w:val="00925035"/>
    <w:rsid w:val="009262FF"/>
    <w:rsid w:val="00927460"/>
    <w:rsid w:val="00935121"/>
    <w:rsid w:val="00935EB9"/>
    <w:rsid w:val="0093669F"/>
    <w:rsid w:val="00940050"/>
    <w:rsid w:val="00940BB7"/>
    <w:rsid w:val="00940D40"/>
    <w:rsid w:val="00941471"/>
    <w:rsid w:val="00941B04"/>
    <w:rsid w:val="00946D03"/>
    <w:rsid w:val="00947EEC"/>
    <w:rsid w:val="00950BC4"/>
    <w:rsid w:val="0095187E"/>
    <w:rsid w:val="009535F2"/>
    <w:rsid w:val="009537F5"/>
    <w:rsid w:val="00954D22"/>
    <w:rsid w:val="00955CEC"/>
    <w:rsid w:val="0095630D"/>
    <w:rsid w:val="00962C41"/>
    <w:rsid w:val="009634F9"/>
    <w:rsid w:val="00963D92"/>
    <w:rsid w:val="00970A22"/>
    <w:rsid w:val="00977307"/>
    <w:rsid w:val="0098241E"/>
    <w:rsid w:val="00984813"/>
    <w:rsid w:val="00992845"/>
    <w:rsid w:val="0099353C"/>
    <w:rsid w:val="00993822"/>
    <w:rsid w:val="00993B68"/>
    <w:rsid w:val="00996D92"/>
    <w:rsid w:val="00997DED"/>
    <w:rsid w:val="009A2357"/>
    <w:rsid w:val="009A408B"/>
    <w:rsid w:val="009A50C2"/>
    <w:rsid w:val="009A6D07"/>
    <w:rsid w:val="009A7DB5"/>
    <w:rsid w:val="009B0672"/>
    <w:rsid w:val="009B1674"/>
    <w:rsid w:val="009B1CE8"/>
    <w:rsid w:val="009B31EA"/>
    <w:rsid w:val="009B4668"/>
    <w:rsid w:val="009B5905"/>
    <w:rsid w:val="009B596F"/>
    <w:rsid w:val="009B6E88"/>
    <w:rsid w:val="009C08E1"/>
    <w:rsid w:val="009C2C4A"/>
    <w:rsid w:val="009C3F1A"/>
    <w:rsid w:val="009C5954"/>
    <w:rsid w:val="009D0DDF"/>
    <w:rsid w:val="009D15A6"/>
    <w:rsid w:val="009D1C5B"/>
    <w:rsid w:val="009D2548"/>
    <w:rsid w:val="009D2CFB"/>
    <w:rsid w:val="009D35B2"/>
    <w:rsid w:val="009D4E2F"/>
    <w:rsid w:val="009D6D50"/>
    <w:rsid w:val="009E1092"/>
    <w:rsid w:val="009E1ACF"/>
    <w:rsid w:val="009E2255"/>
    <w:rsid w:val="009E2709"/>
    <w:rsid w:val="009E453C"/>
    <w:rsid w:val="009F0372"/>
    <w:rsid w:val="009F38DE"/>
    <w:rsid w:val="00A022B7"/>
    <w:rsid w:val="00A028A5"/>
    <w:rsid w:val="00A028EE"/>
    <w:rsid w:val="00A0321D"/>
    <w:rsid w:val="00A0584C"/>
    <w:rsid w:val="00A07E60"/>
    <w:rsid w:val="00A07F2C"/>
    <w:rsid w:val="00A1238D"/>
    <w:rsid w:val="00A137C5"/>
    <w:rsid w:val="00A2141E"/>
    <w:rsid w:val="00A22021"/>
    <w:rsid w:val="00A22573"/>
    <w:rsid w:val="00A23D88"/>
    <w:rsid w:val="00A24901"/>
    <w:rsid w:val="00A41F0B"/>
    <w:rsid w:val="00A45D9A"/>
    <w:rsid w:val="00A46254"/>
    <w:rsid w:val="00A51207"/>
    <w:rsid w:val="00A53B9D"/>
    <w:rsid w:val="00A55CDA"/>
    <w:rsid w:val="00A633D6"/>
    <w:rsid w:val="00A63CC6"/>
    <w:rsid w:val="00A67C1F"/>
    <w:rsid w:val="00A70B57"/>
    <w:rsid w:val="00A715E2"/>
    <w:rsid w:val="00A75AF0"/>
    <w:rsid w:val="00A7621D"/>
    <w:rsid w:val="00A76E19"/>
    <w:rsid w:val="00A76E97"/>
    <w:rsid w:val="00A77BDD"/>
    <w:rsid w:val="00A8004B"/>
    <w:rsid w:val="00A83929"/>
    <w:rsid w:val="00A83ED8"/>
    <w:rsid w:val="00A859CD"/>
    <w:rsid w:val="00A90DFF"/>
    <w:rsid w:val="00A92C58"/>
    <w:rsid w:val="00A94786"/>
    <w:rsid w:val="00A96494"/>
    <w:rsid w:val="00A97BB6"/>
    <w:rsid w:val="00AA1E8B"/>
    <w:rsid w:val="00AA32AB"/>
    <w:rsid w:val="00AA754A"/>
    <w:rsid w:val="00AB3FFF"/>
    <w:rsid w:val="00AB5E12"/>
    <w:rsid w:val="00AB7696"/>
    <w:rsid w:val="00AC24DB"/>
    <w:rsid w:val="00AC6C86"/>
    <w:rsid w:val="00AC6CE3"/>
    <w:rsid w:val="00AD3845"/>
    <w:rsid w:val="00AD432C"/>
    <w:rsid w:val="00AD6BED"/>
    <w:rsid w:val="00AD6EC8"/>
    <w:rsid w:val="00AE1A23"/>
    <w:rsid w:val="00AE2E56"/>
    <w:rsid w:val="00AE4953"/>
    <w:rsid w:val="00AE5567"/>
    <w:rsid w:val="00AE6A18"/>
    <w:rsid w:val="00AF412D"/>
    <w:rsid w:val="00AF7BCC"/>
    <w:rsid w:val="00B06146"/>
    <w:rsid w:val="00B0645A"/>
    <w:rsid w:val="00B066FF"/>
    <w:rsid w:val="00B06B22"/>
    <w:rsid w:val="00B11E62"/>
    <w:rsid w:val="00B125C6"/>
    <w:rsid w:val="00B13138"/>
    <w:rsid w:val="00B133C2"/>
    <w:rsid w:val="00B17C32"/>
    <w:rsid w:val="00B21080"/>
    <w:rsid w:val="00B237E7"/>
    <w:rsid w:val="00B24F5F"/>
    <w:rsid w:val="00B25371"/>
    <w:rsid w:val="00B25C57"/>
    <w:rsid w:val="00B262A5"/>
    <w:rsid w:val="00B307AC"/>
    <w:rsid w:val="00B3119C"/>
    <w:rsid w:val="00B32C58"/>
    <w:rsid w:val="00B33150"/>
    <w:rsid w:val="00B33692"/>
    <w:rsid w:val="00B35A21"/>
    <w:rsid w:val="00B40533"/>
    <w:rsid w:val="00B4070F"/>
    <w:rsid w:val="00B40E6E"/>
    <w:rsid w:val="00B43AB1"/>
    <w:rsid w:val="00B45B94"/>
    <w:rsid w:val="00B4791E"/>
    <w:rsid w:val="00B500D6"/>
    <w:rsid w:val="00B50302"/>
    <w:rsid w:val="00B50725"/>
    <w:rsid w:val="00B617B5"/>
    <w:rsid w:val="00B61CC2"/>
    <w:rsid w:val="00B62559"/>
    <w:rsid w:val="00B63556"/>
    <w:rsid w:val="00B639D3"/>
    <w:rsid w:val="00B63F6F"/>
    <w:rsid w:val="00B6452F"/>
    <w:rsid w:val="00B70858"/>
    <w:rsid w:val="00B728EF"/>
    <w:rsid w:val="00B73E42"/>
    <w:rsid w:val="00B75A5F"/>
    <w:rsid w:val="00B808EE"/>
    <w:rsid w:val="00B82A0A"/>
    <w:rsid w:val="00B83E17"/>
    <w:rsid w:val="00B90932"/>
    <w:rsid w:val="00B90C4F"/>
    <w:rsid w:val="00B914E8"/>
    <w:rsid w:val="00B96655"/>
    <w:rsid w:val="00B97060"/>
    <w:rsid w:val="00BA22C3"/>
    <w:rsid w:val="00BA4CC0"/>
    <w:rsid w:val="00BB0DFC"/>
    <w:rsid w:val="00BB2535"/>
    <w:rsid w:val="00BB526A"/>
    <w:rsid w:val="00BB5552"/>
    <w:rsid w:val="00BC0068"/>
    <w:rsid w:val="00BC0B50"/>
    <w:rsid w:val="00BC0BD8"/>
    <w:rsid w:val="00BC5509"/>
    <w:rsid w:val="00BC58FD"/>
    <w:rsid w:val="00BC706D"/>
    <w:rsid w:val="00BC7540"/>
    <w:rsid w:val="00BD413C"/>
    <w:rsid w:val="00BD7A8B"/>
    <w:rsid w:val="00BE225D"/>
    <w:rsid w:val="00BF409D"/>
    <w:rsid w:val="00BF7205"/>
    <w:rsid w:val="00C024FE"/>
    <w:rsid w:val="00C02F77"/>
    <w:rsid w:val="00C07FA8"/>
    <w:rsid w:val="00C12882"/>
    <w:rsid w:val="00C13CF7"/>
    <w:rsid w:val="00C16A52"/>
    <w:rsid w:val="00C2330A"/>
    <w:rsid w:val="00C240F6"/>
    <w:rsid w:val="00C32106"/>
    <w:rsid w:val="00C3402A"/>
    <w:rsid w:val="00C35C19"/>
    <w:rsid w:val="00C379D8"/>
    <w:rsid w:val="00C40898"/>
    <w:rsid w:val="00C41F17"/>
    <w:rsid w:val="00C42AD7"/>
    <w:rsid w:val="00C441F0"/>
    <w:rsid w:val="00C50EA4"/>
    <w:rsid w:val="00C614CF"/>
    <w:rsid w:val="00C63778"/>
    <w:rsid w:val="00C662E9"/>
    <w:rsid w:val="00C674F9"/>
    <w:rsid w:val="00C74239"/>
    <w:rsid w:val="00C77656"/>
    <w:rsid w:val="00C81C4D"/>
    <w:rsid w:val="00C820D9"/>
    <w:rsid w:val="00C84C8D"/>
    <w:rsid w:val="00C875B4"/>
    <w:rsid w:val="00C932A7"/>
    <w:rsid w:val="00C964EB"/>
    <w:rsid w:val="00CA6465"/>
    <w:rsid w:val="00CA7A45"/>
    <w:rsid w:val="00CB35F1"/>
    <w:rsid w:val="00CB3817"/>
    <w:rsid w:val="00CB4FA6"/>
    <w:rsid w:val="00CB56A4"/>
    <w:rsid w:val="00CC4B73"/>
    <w:rsid w:val="00CC5C1A"/>
    <w:rsid w:val="00CD0FE5"/>
    <w:rsid w:val="00CD1AE1"/>
    <w:rsid w:val="00CD3C69"/>
    <w:rsid w:val="00CD3C9C"/>
    <w:rsid w:val="00CD4B82"/>
    <w:rsid w:val="00CD594F"/>
    <w:rsid w:val="00CE2A4D"/>
    <w:rsid w:val="00CE3110"/>
    <w:rsid w:val="00CE39ED"/>
    <w:rsid w:val="00CE494B"/>
    <w:rsid w:val="00CF26C9"/>
    <w:rsid w:val="00CF3B73"/>
    <w:rsid w:val="00CF5D72"/>
    <w:rsid w:val="00D00214"/>
    <w:rsid w:val="00D01F52"/>
    <w:rsid w:val="00D0240F"/>
    <w:rsid w:val="00D03980"/>
    <w:rsid w:val="00D05B16"/>
    <w:rsid w:val="00D136E7"/>
    <w:rsid w:val="00D1427F"/>
    <w:rsid w:val="00D146C5"/>
    <w:rsid w:val="00D26818"/>
    <w:rsid w:val="00D30B75"/>
    <w:rsid w:val="00D30D4E"/>
    <w:rsid w:val="00D3246D"/>
    <w:rsid w:val="00D32877"/>
    <w:rsid w:val="00D32BBE"/>
    <w:rsid w:val="00D33ABB"/>
    <w:rsid w:val="00D363F4"/>
    <w:rsid w:val="00D4456C"/>
    <w:rsid w:val="00D45854"/>
    <w:rsid w:val="00D460D7"/>
    <w:rsid w:val="00D47BF4"/>
    <w:rsid w:val="00D516B2"/>
    <w:rsid w:val="00D5191B"/>
    <w:rsid w:val="00D537E6"/>
    <w:rsid w:val="00D54642"/>
    <w:rsid w:val="00D54E1A"/>
    <w:rsid w:val="00D557BD"/>
    <w:rsid w:val="00D55E8F"/>
    <w:rsid w:val="00D563A2"/>
    <w:rsid w:val="00D57074"/>
    <w:rsid w:val="00D62C51"/>
    <w:rsid w:val="00D63A99"/>
    <w:rsid w:val="00D74D9E"/>
    <w:rsid w:val="00D75CF8"/>
    <w:rsid w:val="00D75EDC"/>
    <w:rsid w:val="00D76265"/>
    <w:rsid w:val="00D77637"/>
    <w:rsid w:val="00D809B0"/>
    <w:rsid w:val="00D81CDC"/>
    <w:rsid w:val="00D847F4"/>
    <w:rsid w:val="00D8582E"/>
    <w:rsid w:val="00D90AC7"/>
    <w:rsid w:val="00D91CDF"/>
    <w:rsid w:val="00D94F9A"/>
    <w:rsid w:val="00D95024"/>
    <w:rsid w:val="00D95717"/>
    <w:rsid w:val="00D95B2A"/>
    <w:rsid w:val="00D97E8F"/>
    <w:rsid w:val="00DA29AB"/>
    <w:rsid w:val="00DA7BB4"/>
    <w:rsid w:val="00DB0538"/>
    <w:rsid w:val="00DB1721"/>
    <w:rsid w:val="00DB3163"/>
    <w:rsid w:val="00DC0746"/>
    <w:rsid w:val="00DC0FBC"/>
    <w:rsid w:val="00DC4EC9"/>
    <w:rsid w:val="00DC5B7C"/>
    <w:rsid w:val="00DC71CD"/>
    <w:rsid w:val="00DC7A89"/>
    <w:rsid w:val="00DD088C"/>
    <w:rsid w:val="00DD2B94"/>
    <w:rsid w:val="00DD32E1"/>
    <w:rsid w:val="00DD399B"/>
    <w:rsid w:val="00DD3D49"/>
    <w:rsid w:val="00DD6B6C"/>
    <w:rsid w:val="00DD6BF8"/>
    <w:rsid w:val="00DD7803"/>
    <w:rsid w:val="00DE1ACB"/>
    <w:rsid w:val="00DE6659"/>
    <w:rsid w:val="00DE6D81"/>
    <w:rsid w:val="00DF3581"/>
    <w:rsid w:val="00DF36E8"/>
    <w:rsid w:val="00DF3BCF"/>
    <w:rsid w:val="00DF68B7"/>
    <w:rsid w:val="00DF7DE9"/>
    <w:rsid w:val="00E002E1"/>
    <w:rsid w:val="00E02446"/>
    <w:rsid w:val="00E1268D"/>
    <w:rsid w:val="00E1364C"/>
    <w:rsid w:val="00E139F6"/>
    <w:rsid w:val="00E15446"/>
    <w:rsid w:val="00E15472"/>
    <w:rsid w:val="00E15DFA"/>
    <w:rsid w:val="00E16E85"/>
    <w:rsid w:val="00E224E0"/>
    <w:rsid w:val="00E23743"/>
    <w:rsid w:val="00E238F7"/>
    <w:rsid w:val="00E26D9B"/>
    <w:rsid w:val="00E34B9D"/>
    <w:rsid w:val="00E3745B"/>
    <w:rsid w:val="00E41E70"/>
    <w:rsid w:val="00E44A12"/>
    <w:rsid w:val="00E44D69"/>
    <w:rsid w:val="00E51169"/>
    <w:rsid w:val="00E5201A"/>
    <w:rsid w:val="00E5416F"/>
    <w:rsid w:val="00E55FB4"/>
    <w:rsid w:val="00E56464"/>
    <w:rsid w:val="00E57AD1"/>
    <w:rsid w:val="00E62229"/>
    <w:rsid w:val="00E62AE9"/>
    <w:rsid w:val="00E63265"/>
    <w:rsid w:val="00E647F1"/>
    <w:rsid w:val="00E65A6A"/>
    <w:rsid w:val="00E66994"/>
    <w:rsid w:val="00E727F9"/>
    <w:rsid w:val="00E7396C"/>
    <w:rsid w:val="00E76F56"/>
    <w:rsid w:val="00E836B4"/>
    <w:rsid w:val="00E85345"/>
    <w:rsid w:val="00E85F50"/>
    <w:rsid w:val="00E9319C"/>
    <w:rsid w:val="00E95F59"/>
    <w:rsid w:val="00E967E7"/>
    <w:rsid w:val="00EA298E"/>
    <w:rsid w:val="00EA53C9"/>
    <w:rsid w:val="00EA5600"/>
    <w:rsid w:val="00EA5F43"/>
    <w:rsid w:val="00EB4E06"/>
    <w:rsid w:val="00EB58E9"/>
    <w:rsid w:val="00EB60CF"/>
    <w:rsid w:val="00EB6498"/>
    <w:rsid w:val="00EB7FD0"/>
    <w:rsid w:val="00EC1394"/>
    <w:rsid w:val="00EC2A10"/>
    <w:rsid w:val="00EC325E"/>
    <w:rsid w:val="00EC4440"/>
    <w:rsid w:val="00EC7312"/>
    <w:rsid w:val="00ED1E42"/>
    <w:rsid w:val="00ED1F3C"/>
    <w:rsid w:val="00ED33F1"/>
    <w:rsid w:val="00ED4CA4"/>
    <w:rsid w:val="00ED594A"/>
    <w:rsid w:val="00ED7362"/>
    <w:rsid w:val="00EE0D0C"/>
    <w:rsid w:val="00EE0F2F"/>
    <w:rsid w:val="00EF0F9B"/>
    <w:rsid w:val="00EF2074"/>
    <w:rsid w:val="00EF369B"/>
    <w:rsid w:val="00EF4492"/>
    <w:rsid w:val="00EF4724"/>
    <w:rsid w:val="00EF56FB"/>
    <w:rsid w:val="00EF7C0B"/>
    <w:rsid w:val="00F00004"/>
    <w:rsid w:val="00F01357"/>
    <w:rsid w:val="00F01EDD"/>
    <w:rsid w:val="00F023E6"/>
    <w:rsid w:val="00F0437B"/>
    <w:rsid w:val="00F0621F"/>
    <w:rsid w:val="00F13E4D"/>
    <w:rsid w:val="00F14370"/>
    <w:rsid w:val="00F176CE"/>
    <w:rsid w:val="00F23118"/>
    <w:rsid w:val="00F23F29"/>
    <w:rsid w:val="00F24BB0"/>
    <w:rsid w:val="00F253B1"/>
    <w:rsid w:val="00F259B5"/>
    <w:rsid w:val="00F26093"/>
    <w:rsid w:val="00F26BAB"/>
    <w:rsid w:val="00F277E2"/>
    <w:rsid w:val="00F30935"/>
    <w:rsid w:val="00F333F9"/>
    <w:rsid w:val="00F35CAC"/>
    <w:rsid w:val="00F4199E"/>
    <w:rsid w:val="00F43803"/>
    <w:rsid w:val="00F43F2A"/>
    <w:rsid w:val="00F512ED"/>
    <w:rsid w:val="00F57725"/>
    <w:rsid w:val="00F606FF"/>
    <w:rsid w:val="00F619D8"/>
    <w:rsid w:val="00F63BE9"/>
    <w:rsid w:val="00F64F2A"/>
    <w:rsid w:val="00F671F7"/>
    <w:rsid w:val="00F707F8"/>
    <w:rsid w:val="00F737CB"/>
    <w:rsid w:val="00F801FC"/>
    <w:rsid w:val="00F82022"/>
    <w:rsid w:val="00F82039"/>
    <w:rsid w:val="00F826DD"/>
    <w:rsid w:val="00F84208"/>
    <w:rsid w:val="00F861EC"/>
    <w:rsid w:val="00F86503"/>
    <w:rsid w:val="00F91D0E"/>
    <w:rsid w:val="00F92D79"/>
    <w:rsid w:val="00F92F24"/>
    <w:rsid w:val="00F942EE"/>
    <w:rsid w:val="00F9528E"/>
    <w:rsid w:val="00F9543D"/>
    <w:rsid w:val="00F96FCD"/>
    <w:rsid w:val="00F97CF1"/>
    <w:rsid w:val="00FA0983"/>
    <w:rsid w:val="00FA2604"/>
    <w:rsid w:val="00FA2BA6"/>
    <w:rsid w:val="00FA5E10"/>
    <w:rsid w:val="00FB00B0"/>
    <w:rsid w:val="00FB063F"/>
    <w:rsid w:val="00FB13B0"/>
    <w:rsid w:val="00FB1944"/>
    <w:rsid w:val="00FB3A3D"/>
    <w:rsid w:val="00FB46DD"/>
    <w:rsid w:val="00FB61BD"/>
    <w:rsid w:val="00FC022D"/>
    <w:rsid w:val="00FC031A"/>
    <w:rsid w:val="00FC0931"/>
    <w:rsid w:val="00FC2039"/>
    <w:rsid w:val="00FC4436"/>
    <w:rsid w:val="00FC52EE"/>
    <w:rsid w:val="00FC6486"/>
    <w:rsid w:val="00FD248C"/>
    <w:rsid w:val="00FD5C16"/>
    <w:rsid w:val="00FD5E27"/>
    <w:rsid w:val="00FD7244"/>
    <w:rsid w:val="00FE0DBD"/>
    <w:rsid w:val="00FE565D"/>
    <w:rsid w:val="00FF3E61"/>
    <w:rsid w:val="00FF7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133D61"/>
  <w15:chartTrackingRefBased/>
  <w15:docId w15:val="{7D8E8AF2-AB4D-4CF7-9695-E826FED4C9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F70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hlavChar">
    <w:name w:val="Záhlaví Char"/>
    <w:basedOn w:val="Standardnpsmoodstavce"/>
    <w:link w:val="Zhlav"/>
    <w:uiPriority w:val="99"/>
    <w:semiHidden/>
    <w:rsid w:val="006F70F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semiHidden/>
    <w:unhideWhenUsed/>
    <w:rsid w:val="006F70F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6F70F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semiHidden/>
    <w:unhideWhenUsed/>
    <w:rsid w:val="006F70F5"/>
    <w:pPr>
      <w:tabs>
        <w:tab w:val="center" w:pos="4536"/>
        <w:tab w:val="right" w:pos="9072"/>
      </w:tabs>
    </w:pPr>
  </w:style>
  <w:style w:type="character" w:customStyle="1" w:styleId="Zkladntext2Char">
    <w:name w:val="Základní text 2 Char"/>
    <w:basedOn w:val="Standardnpsmoodstavce"/>
    <w:link w:val="Zkladntext2"/>
    <w:semiHidden/>
    <w:rsid w:val="006F70F5"/>
    <w:rPr>
      <w:rFonts w:ascii="Times New Roman" w:eastAsia="Times New Roman" w:hAnsi="Times New Roman" w:cs="Times New Roman"/>
      <w:color w:val="808080"/>
      <w:sz w:val="20"/>
      <w:szCs w:val="20"/>
      <w:lang w:eastAsia="cs-CZ"/>
    </w:rPr>
  </w:style>
  <w:style w:type="paragraph" w:styleId="Zkladntext2">
    <w:name w:val="Body Text 2"/>
    <w:basedOn w:val="Normln"/>
    <w:link w:val="Zkladntext2Char"/>
    <w:semiHidden/>
    <w:unhideWhenUsed/>
    <w:rsid w:val="006F70F5"/>
    <w:pPr>
      <w:tabs>
        <w:tab w:val="left" w:pos="0"/>
      </w:tabs>
    </w:pPr>
    <w:rPr>
      <w:color w:val="808080"/>
      <w:sz w:val="20"/>
      <w:szCs w:val="20"/>
    </w:rPr>
  </w:style>
  <w:style w:type="character" w:customStyle="1" w:styleId="ZhlavChar1">
    <w:name w:val="Záhlaví Char1"/>
    <w:basedOn w:val="Standardnpsmoodstavce"/>
    <w:uiPriority w:val="99"/>
    <w:semiHidden/>
    <w:rsid w:val="00903FDA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patChar1">
    <w:name w:val="Zápatí Char1"/>
    <w:basedOn w:val="Standardnpsmoodstavce"/>
    <w:uiPriority w:val="99"/>
    <w:semiHidden/>
    <w:rsid w:val="00903FDA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2Char1">
    <w:name w:val="Základní text 2 Char1"/>
    <w:basedOn w:val="Standardnpsmoodstavce"/>
    <w:uiPriority w:val="99"/>
    <w:semiHidden/>
    <w:rsid w:val="00903FD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37AB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37AB5"/>
    <w:rPr>
      <w:rFonts w:ascii="Segoe UI" w:eastAsia="Times New Roman" w:hAnsi="Segoe UI" w:cs="Segoe UI"/>
      <w:sz w:val="18"/>
      <w:szCs w:val="18"/>
      <w:lang w:eastAsia="cs-CZ"/>
    </w:rPr>
  </w:style>
  <w:style w:type="character" w:customStyle="1" w:styleId="None">
    <w:name w:val="None"/>
    <w:rsid w:val="009F0372"/>
  </w:style>
  <w:style w:type="paragraph" w:styleId="Odstavecseseznamem">
    <w:name w:val="List Paragraph"/>
    <w:basedOn w:val="Normln"/>
    <w:uiPriority w:val="34"/>
    <w:qFormat/>
    <w:rsid w:val="00EC73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87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1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2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4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56C4DC-8485-41DD-9531-24E9C5750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39</TotalTime>
  <Pages>13</Pages>
  <Words>2421</Words>
  <Characters>14286</Characters>
  <Application>Microsoft Office Word</Application>
  <DocSecurity>0</DocSecurity>
  <Lines>119</Lines>
  <Paragraphs>3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áš Zápotocký</dc:creator>
  <cp:keywords/>
  <dc:description/>
  <cp:lastModifiedBy>Bíňovec Václav (MHMP, ZIO)</cp:lastModifiedBy>
  <cp:revision>417</cp:revision>
  <cp:lastPrinted>2021-04-29T11:52:00Z</cp:lastPrinted>
  <dcterms:created xsi:type="dcterms:W3CDTF">2021-03-17T05:59:00Z</dcterms:created>
  <dcterms:modified xsi:type="dcterms:W3CDTF">2022-02-04T13:02:00Z</dcterms:modified>
</cp:coreProperties>
</file>